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342BCCA2" w:rsidR="00D1219A" w:rsidRDefault="00D1219A" w:rsidP="00192665">
      <w:pPr>
        <w:spacing w:after="0" w:line="240" w:lineRule="auto"/>
      </w:pPr>
      <w:r>
        <w:t xml:space="preserve">Project Step </w:t>
      </w:r>
      <w:r w:rsidR="000835B8">
        <w:t>3</w:t>
      </w:r>
      <w:r>
        <w:t xml:space="preserve"> </w:t>
      </w:r>
      <w:r w:rsidR="00463C7B">
        <w:t>Draft</w:t>
      </w:r>
    </w:p>
    <w:p w14:paraId="5EAE40F9" w14:textId="453047F0" w:rsidR="00F34298" w:rsidRDefault="00F34298" w:rsidP="00192665">
      <w:pPr>
        <w:spacing w:after="0" w:line="240" w:lineRule="auto"/>
      </w:pPr>
      <w:r>
        <w:t>Group 117</w:t>
      </w:r>
    </w:p>
    <w:p w14:paraId="0885E190" w14:textId="083F3C66" w:rsidR="00D22C60" w:rsidRDefault="00F34298" w:rsidP="00192665">
      <w:pPr>
        <w:spacing w:after="0" w:line="240" w:lineRule="auto"/>
      </w:pPr>
      <w:r>
        <w:t>Team: Thomas Gathman</w:t>
      </w:r>
      <w:r w:rsidR="00D22C60">
        <w:t>, John Wong</w:t>
      </w:r>
    </w:p>
    <w:p w14:paraId="7CFCBC04" w14:textId="38064EB8" w:rsidR="00106848" w:rsidRDefault="00106848" w:rsidP="00192665">
      <w:pPr>
        <w:spacing w:after="0" w:line="240" w:lineRule="auto"/>
      </w:pPr>
    </w:p>
    <w:p w14:paraId="6506CB13" w14:textId="28FB2C64" w:rsidR="000D74AA" w:rsidRDefault="000D74AA" w:rsidP="00192665">
      <w:pPr>
        <w:pStyle w:val="Heading2"/>
        <w:spacing w:line="240" w:lineRule="auto"/>
      </w:pPr>
      <w:r>
        <w:t>Feedback by Peer Reviewers</w:t>
      </w:r>
      <w:r w:rsidR="004D318D">
        <w:t xml:space="preserve"> (Step 1)</w:t>
      </w:r>
      <w:r>
        <w:t>:</w:t>
      </w:r>
    </w:p>
    <w:p w14:paraId="4E2EE87D" w14:textId="7D27AC25" w:rsidR="000D74AA" w:rsidRDefault="000D74AA" w:rsidP="00192665">
      <w:pPr>
        <w:spacing w:line="240" w:lineRule="auto"/>
      </w:pPr>
      <w:r>
        <w:t>The</w:t>
      </w:r>
      <w:r w:rsidR="004D318D">
        <w:t xml:space="preserve"> step 1</w:t>
      </w:r>
      <w:r>
        <w:t xml:space="preserve"> draft proposal for the HOG Clinical Trials Tracker received the following feedback.</w:t>
      </w:r>
    </w:p>
    <w:p w14:paraId="29398A5F" w14:textId="54E5BDAE" w:rsidR="000D74AA" w:rsidRPr="000D74AA" w:rsidRDefault="000D74AA" w:rsidP="00192665">
      <w:pPr>
        <w:numPr>
          <w:ilvl w:val="0"/>
          <w:numId w:val="9"/>
        </w:numPr>
        <w:spacing w:after="120" w:line="240" w:lineRule="auto"/>
        <w:rPr>
          <w:b/>
          <w:bCs/>
        </w:rPr>
      </w:pPr>
      <w:r w:rsidRPr="000D74AA">
        <w:rPr>
          <w:b/>
          <w:bCs/>
        </w:rPr>
        <w:t>Does the overview describe what problem is to be solved by a website with DB back end?</w:t>
      </w:r>
    </w:p>
    <w:p w14:paraId="1F7E17D6" w14:textId="60CC18B0" w:rsidR="000D74AA" w:rsidRDefault="000D74AA" w:rsidP="005A17D1">
      <w:pPr>
        <w:numPr>
          <w:ilvl w:val="1"/>
          <w:numId w:val="9"/>
        </w:numPr>
        <w:spacing w:after="0" w:line="240" w:lineRule="auto"/>
      </w:pPr>
      <w:r w:rsidRPr="000D74AA">
        <w:t>Yes, the problem is clearly stated.</w:t>
      </w:r>
    </w:p>
    <w:p w14:paraId="13208DEB" w14:textId="77777777" w:rsidR="00B9328C" w:rsidRDefault="00B9328C" w:rsidP="005A17D1">
      <w:pPr>
        <w:pStyle w:val="ListParagraph"/>
        <w:numPr>
          <w:ilvl w:val="1"/>
          <w:numId w:val="9"/>
        </w:numPr>
        <w:spacing w:after="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5880276D" w14:textId="77777777" w:rsidR="00B9328C" w:rsidRDefault="00B9328C" w:rsidP="005A17D1">
      <w:pPr>
        <w:pStyle w:val="ListParagraph"/>
        <w:numPr>
          <w:ilvl w:val="1"/>
          <w:numId w:val="9"/>
        </w:numPr>
        <w:spacing w:after="0" w:line="240" w:lineRule="auto"/>
        <w:contextualSpacing w:val="0"/>
      </w:pPr>
      <w:r w:rsidRPr="00192665">
        <w:t xml:space="preserve">Yes, the Health Oncology Group (HOG) is a great idea and has a definite need in the healthcare space. The problem is laid out very well and described in detail. </w:t>
      </w:r>
    </w:p>
    <w:p w14:paraId="10DBFAD9" w14:textId="1B6A2C2D" w:rsidR="00B9328C" w:rsidRDefault="00B9328C" w:rsidP="005A17D1">
      <w:pPr>
        <w:numPr>
          <w:ilvl w:val="1"/>
          <w:numId w:val="9"/>
        </w:numPr>
        <w:spacing w:after="0" w:line="240" w:lineRule="auto"/>
      </w:pPr>
      <w:r w:rsidRPr="00192665">
        <w:t xml:space="preserve">Yes, it was made very clear that the Health Oncology Group </w:t>
      </w:r>
      <w:proofErr w:type="gramStart"/>
      <w:r w:rsidRPr="00192665">
        <w:t>is in need of</w:t>
      </w:r>
      <w:proofErr w:type="gramEnd"/>
      <w:r w:rsidRPr="00192665">
        <w:t xml:space="preserve"> a website with a DB back end after expanding their network and converting to an electronic system.</w:t>
      </w:r>
    </w:p>
    <w:p w14:paraId="532D8D11" w14:textId="5EB40AF2" w:rsidR="005A17D1" w:rsidRPr="000D74AA" w:rsidRDefault="005A17D1" w:rsidP="005A17D1">
      <w:pPr>
        <w:spacing w:after="0" w:line="240" w:lineRule="auto"/>
      </w:pPr>
    </w:p>
    <w:p w14:paraId="43651E7F" w14:textId="77777777" w:rsidR="000D74AA" w:rsidRPr="000D74AA" w:rsidRDefault="000D74AA" w:rsidP="00192665">
      <w:pPr>
        <w:numPr>
          <w:ilvl w:val="0"/>
          <w:numId w:val="9"/>
        </w:numPr>
        <w:spacing w:after="120" w:line="240" w:lineRule="auto"/>
        <w:rPr>
          <w:b/>
          <w:bCs/>
        </w:rPr>
      </w:pPr>
      <w:r w:rsidRPr="000D74AA">
        <w:rPr>
          <w:b/>
          <w:bCs/>
        </w:rPr>
        <w:t>Does the overview list specific facts?</w:t>
      </w:r>
    </w:p>
    <w:p w14:paraId="194FB8FE" w14:textId="0579BAF0" w:rsidR="000D74AA" w:rsidRDefault="000D74AA" w:rsidP="005A17D1">
      <w:pPr>
        <w:numPr>
          <w:ilvl w:val="1"/>
          <w:numId w:val="9"/>
        </w:numPr>
        <w:spacing w:after="0" w:line="240" w:lineRule="auto"/>
      </w:pPr>
      <w:r w:rsidRPr="000D74AA">
        <w:t>Yes, there are multiple specific numbers used.</w:t>
      </w:r>
    </w:p>
    <w:p w14:paraId="2E7823B4" w14:textId="77777777" w:rsidR="00B9328C" w:rsidRDefault="00B9328C" w:rsidP="005A17D1">
      <w:pPr>
        <w:pStyle w:val="ListParagraph"/>
        <w:numPr>
          <w:ilvl w:val="1"/>
          <w:numId w:val="9"/>
        </w:numPr>
        <w:spacing w:after="0" w:line="240" w:lineRule="auto"/>
        <w:contextualSpacing w:val="0"/>
      </w:pPr>
      <w:r w:rsidRPr="000D74AA">
        <w:t xml:space="preserve">Yes, the tables have some facts; for example, </w:t>
      </w:r>
      <w:proofErr w:type="spellStart"/>
      <w:r w:rsidRPr="000D74AA">
        <w:t>clinical_trail</w:t>
      </w:r>
      <w:proofErr w:type="spellEnd"/>
      <w:r w:rsidRPr="000D74AA">
        <w:t xml:space="preserve"> entity has </w:t>
      </w:r>
      <w:proofErr w:type="spellStart"/>
      <w:r w:rsidRPr="000D74AA">
        <w:t>clinical_trail_id</w:t>
      </w:r>
      <w:proofErr w:type="spellEnd"/>
      <w:r w:rsidRPr="000D74AA">
        <w:t xml:space="preserve"> and </w:t>
      </w:r>
      <w:proofErr w:type="spellStart"/>
      <w:r w:rsidRPr="000D74AA">
        <w:t>cancer_type</w:t>
      </w:r>
      <w:proofErr w:type="spellEnd"/>
      <w:r w:rsidRPr="000D74AA">
        <w:t xml:space="preserve">. </w:t>
      </w:r>
    </w:p>
    <w:p w14:paraId="56747AE2" w14:textId="77777777" w:rsidR="00B9328C" w:rsidRDefault="00B9328C" w:rsidP="005A17D1">
      <w:pPr>
        <w:pStyle w:val="ListParagraph"/>
        <w:numPr>
          <w:ilvl w:val="1"/>
          <w:numId w:val="9"/>
        </w:numPr>
        <w:spacing w:after="0" w:line="240" w:lineRule="auto"/>
        <w:contextualSpacing w:val="0"/>
      </w:pPr>
      <w:r w:rsidRPr="00192665">
        <w:t xml:space="preserve">Yes, there is a lot of specific information in their overview. </w:t>
      </w:r>
    </w:p>
    <w:p w14:paraId="2A05456F" w14:textId="3C14DD47" w:rsidR="00B9328C" w:rsidRDefault="00B9328C" w:rsidP="005A17D1">
      <w:pPr>
        <w:numPr>
          <w:ilvl w:val="1"/>
          <w:numId w:val="9"/>
        </w:numPr>
        <w:spacing w:after="0" w:line="240" w:lineRule="auto"/>
      </w:pPr>
      <w:r w:rsidRPr="00192665">
        <w:t>Yes, the overview lists specific facts and statistics on the number of trials, participating hospitals and patients which allows us to infer the scale of the project.</w:t>
      </w:r>
    </w:p>
    <w:p w14:paraId="0779ADD6" w14:textId="77777777" w:rsidR="005A17D1" w:rsidRPr="000D74AA" w:rsidRDefault="005A17D1" w:rsidP="005A17D1">
      <w:pPr>
        <w:spacing w:after="0" w:line="240" w:lineRule="auto"/>
      </w:pPr>
    </w:p>
    <w:p w14:paraId="2278AD5C" w14:textId="5A82D655" w:rsidR="000D74AA" w:rsidRPr="000D74AA" w:rsidRDefault="000D74AA" w:rsidP="00192665">
      <w:pPr>
        <w:numPr>
          <w:ilvl w:val="0"/>
          <w:numId w:val="9"/>
        </w:numPr>
        <w:spacing w:after="120" w:line="240" w:lineRule="auto"/>
        <w:rPr>
          <w:b/>
          <w:bCs/>
        </w:rPr>
      </w:pPr>
      <w:r w:rsidRPr="000D74AA">
        <w:rPr>
          <w:b/>
          <w:bCs/>
        </w:rPr>
        <w:t xml:space="preserve">Are at least four entities described and does each one </w:t>
      </w:r>
      <w:proofErr w:type="gramStart"/>
      <w:r w:rsidRPr="000D74AA">
        <w:rPr>
          <w:b/>
          <w:bCs/>
        </w:rPr>
        <w:t>represent</w:t>
      </w:r>
      <w:proofErr w:type="gramEnd"/>
      <w:r w:rsidRPr="000D74AA">
        <w:rPr>
          <w:b/>
          <w:bCs/>
        </w:rPr>
        <w:t xml:space="preserve"> a single idea to be stored as a list?</w:t>
      </w:r>
    </w:p>
    <w:p w14:paraId="0A9F6809" w14:textId="350220C7" w:rsidR="000D74AA" w:rsidRDefault="000D74AA" w:rsidP="005A17D1">
      <w:pPr>
        <w:numPr>
          <w:ilvl w:val="1"/>
          <w:numId w:val="9"/>
        </w:numPr>
        <w:spacing w:after="0" w:line="240" w:lineRule="auto"/>
      </w:pPr>
      <w:r w:rsidRPr="000D74AA">
        <w:t>Yes, there are five listed.</w:t>
      </w:r>
    </w:p>
    <w:p w14:paraId="7C90D657" w14:textId="77777777" w:rsidR="00B9328C" w:rsidRDefault="00B9328C" w:rsidP="005A17D1">
      <w:pPr>
        <w:pStyle w:val="ListParagraph"/>
        <w:numPr>
          <w:ilvl w:val="1"/>
          <w:numId w:val="9"/>
        </w:numPr>
        <w:spacing w:after="0" w:line="240" w:lineRule="auto"/>
        <w:contextualSpacing w:val="0"/>
      </w:pPr>
      <w:r w:rsidRPr="000D74AA">
        <w:t xml:space="preserve">Yes, there are 5 entities. </w:t>
      </w:r>
    </w:p>
    <w:p w14:paraId="58329A22" w14:textId="77777777" w:rsidR="00B9328C" w:rsidRDefault="00B9328C" w:rsidP="005A17D1">
      <w:pPr>
        <w:pStyle w:val="ListParagraph"/>
        <w:numPr>
          <w:ilvl w:val="1"/>
          <w:numId w:val="9"/>
        </w:numPr>
        <w:spacing w:after="0" w:line="240" w:lineRule="auto"/>
        <w:contextualSpacing w:val="0"/>
      </w:pPr>
      <w:r w:rsidRPr="00192665">
        <w:t xml:space="preserve">Yes, five of them. </w:t>
      </w:r>
    </w:p>
    <w:p w14:paraId="2DB03DE6" w14:textId="620E9154" w:rsidR="00B9328C" w:rsidRDefault="00B9328C" w:rsidP="005A17D1">
      <w:pPr>
        <w:numPr>
          <w:ilvl w:val="1"/>
          <w:numId w:val="9"/>
        </w:numPr>
        <w:spacing w:after="0" w:line="240" w:lineRule="auto"/>
      </w:pPr>
      <w:r w:rsidRPr="00192665">
        <w:t>Yes, the entities are Clinical Trials, Patients, Employees, Patients and Hospitals and each one of them represents a single idea to be stored as a list.</w:t>
      </w:r>
    </w:p>
    <w:p w14:paraId="63EA3242" w14:textId="77777777" w:rsidR="005A17D1" w:rsidRPr="000D74AA" w:rsidRDefault="005A17D1" w:rsidP="005A17D1">
      <w:pPr>
        <w:spacing w:after="0" w:line="240" w:lineRule="auto"/>
      </w:pPr>
    </w:p>
    <w:p w14:paraId="2066CAEF" w14:textId="77777777" w:rsidR="000D74AA" w:rsidRPr="000D74AA" w:rsidRDefault="000D74AA" w:rsidP="00192665">
      <w:pPr>
        <w:numPr>
          <w:ilvl w:val="0"/>
          <w:numId w:val="9"/>
        </w:numPr>
        <w:spacing w:after="120" w:line="240" w:lineRule="auto"/>
        <w:rPr>
          <w:b/>
          <w:bCs/>
        </w:rPr>
      </w:pPr>
      <w:r w:rsidRPr="000D74AA">
        <w:rPr>
          <w:b/>
          <w:bCs/>
        </w:rPr>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283E601" w14:textId="645052E3" w:rsidR="000D74AA" w:rsidRDefault="000D74AA" w:rsidP="005A17D1">
      <w:pPr>
        <w:numPr>
          <w:ilvl w:val="1"/>
          <w:numId w:val="9"/>
        </w:numPr>
        <w:spacing w:after="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4BEFFB47" w14:textId="77777777" w:rsidR="00B9328C" w:rsidRDefault="00B9328C" w:rsidP="005A17D1">
      <w:pPr>
        <w:pStyle w:val="ListParagraph"/>
        <w:numPr>
          <w:ilvl w:val="1"/>
          <w:numId w:val="9"/>
        </w:numPr>
        <w:spacing w:after="0" w:line="240" w:lineRule="auto"/>
        <w:contextualSpacing w:val="0"/>
      </w:pPr>
      <w:r w:rsidRPr="000D74AA">
        <w:t xml:space="preserve">The purpose of each entity was described clearly with a separation section for each one; and each has its own attributes. The relations were well explained between entities. </w:t>
      </w:r>
    </w:p>
    <w:p w14:paraId="35CBDBC2" w14:textId="77777777" w:rsidR="00B9328C" w:rsidRDefault="00B9328C" w:rsidP="005A17D1">
      <w:pPr>
        <w:pStyle w:val="ListParagraph"/>
        <w:numPr>
          <w:ilvl w:val="1"/>
          <w:numId w:val="9"/>
        </w:numPr>
        <w:spacing w:after="0" w:line="240" w:lineRule="auto"/>
        <w:contextualSpacing w:val="0"/>
      </w:pPr>
      <w:r w:rsidRPr="00192665">
        <w:t xml:space="preserve">Everything was described well, relationships included. I can clearly understand the need for each. </w:t>
      </w:r>
    </w:p>
    <w:p w14:paraId="7CF42FD1" w14:textId="66962DCD" w:rsidR="005A17D1" w:rsidRDefault="00B9328C" w:rsidP="005A17D1">
      <w:pPr>
        <w:numPr>
          <w:ilvl w:val="1"/>
          <w:numId w:val="9"/>
        </w:numPr>
        <w:spacing w:after="0" w:line="240" w:lineRule="auto"/>
      </w:pPr>
      <w:r w:rsidRPr="00192665">
        <w:t xml:space="preserve">Yes, the entity outlines are very detailed with attribute names, </w:t>
      </w:r>
      <w:proofErr w:type="gramStart"/>
      <w:r w:rsidRPr="00192665">
        <w:t>datatypes</w:t>
      </w:r>
      <w:proofErr w:type="gramEnd"/>
      <w:r w:rsidRPr="00192665">
        <w:t xml:space="preserve"> and constraints. Additionally, all the relationships are clearly laid out. The outline does not indicate which tables will be implemented by which team </w:t>
      </w:r>
      <w:proofErr w:type="gramStart"/>
      <w:r w:rsidRPr="00192665">
        <w:t>member</w:t>
      </w:r>
      <w:proofErr w:type="gramEnd"/>
      <w:r w:rsidRPr="00192665">
        <w:t xml:space="preserve"> but I did not think this was a requirement of the assignment...</w:t>
      </w:r>
    </w:p>
    <w:p w14:paraId="2A67F9B3" w14:textId="77777777" w:rsidR="005A17D1" w:rsidRPr="000D74AA" w:rsidRDefault="005A17D1" w:rsidP="005A17D1">
      <w:pPr>
        <w:spacing w:after="0" w:line="240" w:lineRule="auto"/>
      </w:pPr>
    </w:p>
    <w:p w14:paraId="391B6A2A" w14:textId="77777777" w:rsidR="000D74AA" w:rsidRPr="000D74AA" w:rsidRDefault="000D74AA" w:rsidP="00192665">
      <w:pPr>
        <w:numPr>
          <w:ilvl w:val="0"/>
          <w:numId w:val="9"/>
        </w:numPr>
        <w:spacing w:after="120" w:line="240" w:lineRule="auto"/>
        <w:rPr>
          <w:b/>
          <w:bCs/>
        </w:rPr>
      </w:pPr>
      <w:r w:rsidRPr="000D74AA">
        <w:rPr>
          <w:b/>
          <w:bCs/>
        </w:rPr>
        <w:t>Are 1:M relationships correctly formulated? Is there at least one M:M relationship? Does the ERD</w:t>
      </w:r>
      <w:r w:rsidRPr="000D74AA">
        <w:t xml:space="preserve"> </w:t>
      </w:r>
      <w:r w:rsidRPr="000D74AA">
        <w:rPr>
          <w:b/>
          <w:bCs/>
        </w:rPr>
        <w:t xml:space="preserve">present a logical view of the database? </w:t>
      </w:r>
    </w:p>
    <w:p w14:paraId="6BC490C4" w14:textId="2C09720E" w:rsidR="000D74AA" w:rsidRDefault="000D74AA" w:rsidP="005A17D1">
      <w:pPr>
        <w:numPr>
          <w:ilvl w:val="1"/>
          <w:numId w:val="9"/>
        </w:numPr>
        <w:spacing w:after="0" w:line="240" w:lineRule="auto"/>
      </w:pPr>
      <w:r w:rsidRPr="000D74AA">
        <w:t>Yes, the relationships are correctly formulated and there are 2 M:M relationships.</w:t>
      </w:r>
    </w:p>
    <w:p w14:paraId="56568C3D" w14:textId="77777777" w:rsidR="00B9328C" w:rsidRDefault="00B9328C" w:rsidP="005A17D1">
      <w:pPr>
        <w:pStyle w:val="ListParagraph"/>
        <w:numPr>
          <w:ilvl w:val="1"/>
          <w:numId w:val="9"/>
        </w:numPr>
        <w:spacing w:after="0" w:line="240" w:lineRule="auto"/>
        <w:contextualSpacing w:val="0"/>
      </w:pPr>
      <w:r w:rsidRPr="000D74AA">
        <w:lastRenderedPageBreak/>
        <w:t xml:space="preserve">The team has multiple 1:M relationship; such as the relationship </w:t>
      </w:r>
      <w:proofErr w:type="spellStart"/>
      <w:r w:rsidRPr="000D74AA">
        <w:t>clinical_trails</w:t>
      </w:r>
      <w:proofErr w:type="spellEnd"/>
      <w:r w:rsidRPr="000D74AA">
        <w:t xml:space="preserve"> and patients. There are 2 M:M relationship. </w:t>
      </w:r>
    </w:p>
    <w:p w14:paraId="5AF0EDF2" w14:textId="77777777" w:rsidR="00B9328C" w:rsidRDefault="00B9328C" w:rsidP="005A17D1">
      <w:pPr>
        <w:pStyle w:val="ListParagraph"/>
        <w:numPr>
          <w:ilvl w:val="1"/>
          <w:numId w:val="9"/>
        </w:numPr>
        <w:spacing w:after="0" w:line="240" w:lineRule="auto"/>
        <w:contextualSpacing w:val="0"/>
      </w:pPr>
      <w:proofErr w:type="gramStart"/>
      <w:r w:rsidRPr="00192665">
        <w:t>Yes</w:t>
      </w:r>
      <w:proofErr w:type="gramEnd"/>
      <w:r w:rsidRPr="00192665">
        <w:t xml:space="preserve"> everything seems to be correct and there are two M:M relationships. </w:t>
      </w:r>
    </w:p>
    <w:p w14:paraId="01695F7A" w14:textId="350CD4BD" w:rsidR="00B9328C" w:rsidRDefault="00B9328C" w:rsidP="005A17D1">
      <w:pPr>
        <w:numPr>
          <w:ilvl w:val="1"/>
          <w:numId w:val="9"/>
        </w:numPr>
        <w:spacing w:after="0" w:line="240" w:lineRule="auto"/>
      </w:pPr>
      <w:r w:rsidRPr="00192665">
        <w:t>Yes, the relationships are correctly formulated as far as I can tell and there are multiple M:M relationships. The ERD is easy to follow and aligns well with the entity outline section.</w:t>
      </w:r>
    </w:p>
    <w:p w14:paraId="484A360B" w14:textId="77777777" w:rsidR="005A17D1" w:rsidRPr="000D74AA" w:rsidRDefault="005A17D1" w:rsidP="005A17D1">
      <w:pPr>
        <w:spacing w:after="0" w:line="240" w:lineRule="auto"/>
      </w:pPr>
    </w:p>
    <w:p w14:paraId="6EF2A24A" w14:textId="77777777" w:rsidR="000D74AA" w:rsidRPr="000D74AA" w:rsidRDefault="000D74AA" w:rsidP="00192665">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3D565622" w14:textId="389B1DDE" w:rsidR="000D74AA" w:rsidRDefault="000D74AA" w:rsidP="00192665">
      <w:pPr>
        <w:numPr>
          <w:ilvl w:val="1"/>
          <w:numId w:val="9"/>
        </w:numPr>
        <w:spacing w:after="0" w:line="240" w:lineRule="auto"/>
      </w:pPr>
      <w:r w:rsidRPr="000D74AA">
        <w:t>Yes, naming is very consistent.</w:t>
      </w:r>
    </w:p>
    <w:p w14:paraId="497AF8BA" w14:textId="77777777" w:rsidR="00B9328C" w:rsidRPr="000D74AA" w:rsidRDefault="00B9328C" w:rsidP="00B9328C">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2C1D97C4" w14:textId="77777777" w:rsidR="00B9328C" w:rsidRPr="00192665" w:rsidRDefault="00B9328C" w:rsidP="00B9328C">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210617C" w14:textId="77777777" w:rsidR="00B9328C" w:rsidRPr="00192665" w:rsidRDefault="00B9328C" w:rsidP="00B9328C">
      <w:pPr>
        <w:numPr>
          <w:ilvl w:val="1"/>
          <w:numId w:val="9"/>
        </w:numPr>
        <w:spacing w:after="0" w:line="240" w:lineRule="auto"/>
      </w:pPr>
      <w:r w:rsidRPr="00192665">
        <w:t xml:space="preserve">Yes, there is consistency in the naming of entities and attributes, and the format is snake case. </w:t>
      </w:r>
    </w:p>
    <w:p w14:paraId="3D1AB939" w14:textId="3333BEF4" w:rsidR="00192665" w:rsidRDefault="00192665" w:rsidP="00B9328C">
      <w:pPr>
        <w:spacing w:after="0" w:line="240" w:lineRule="auto"/>
      </w:pPr>
    </w:p>
    <w:p w14:paraId="63316F34" w14:textId="6AB884BC" w:rsidR="00192665" w:rsidRDefault="00192665" w:rsidP="00192665">
      <w:pPr>
        <w:pStyle w:val="Heading2"/>
      </w:pPr>
      <w:r>
        <w:t>Actions Based on Feedback</w:t>
      </w:r>
      <w:r w:rsidR="004D318D">
        <w:t xml:space="preserve"> (Step 1)</w:t>
      </w:r>
      <w:r>
        <w:t>:</w:t>
      </w:r>
    </w:p>
    <w:p w14:paraId="60F0229B" w14:textId="43C9053A" w:rsidR="00F924AF" w:rsidRDefault="00F924AF" w:rsidP="00F924AF">
      <w:pPr>
        <w:spacing w:after="0" w:line="240" w:lineRule="auto"/>
      </w:pPr>
      <w:r>
        <w:t xml:space="preserve">Because we did not include the team member primarily associated with each page, we added that to the </w:t>
      </w:r>
      <w:r w:rsidR="001F3B2C">
        <w:t>proposal</w:t>
      </w:r>
      <w:r>
        <w:t xml:space="preserve">. </w:t>
      </w:r>
    </w:p>
    <w:p w14:paraId="11DA4F40" w14:textId="7F1F012B" w:rsidR="004D318D" w:rsidRDefault="004D318D" w:rsidP="00F924AF">
      <w:pPr>
        <w:spacing w:after="0" w:line="240" w:lineRule="auto"/>
      </w:pPr>
    </w:p>
    <w:p w14:paraId="46E91CE2" w14:textId="002D77FA" w:rsidR="004D318D" w:rsidRDefault="004D318D" w:rsidP="004D318D">
      <w:pPr>
        <w:pStyle w:val="Heading2"/>
        <w:spacing w:line="240" w:lineRule="auto"/>
      </w:pPr>
      <w:r>
        <w:t>Feedback by Peer Reviewers (Step 2):</w:t>
      </w:r>
    </w:p>
    <w:p w14:paraId="7805E98F" w14:textId="125E4FF0" w:rsidR="004D318D" w:rsidRDefault="004D318D" w:rsidP="004D318D">
      <w:pPr>
        <w:spacing w:line="240" w:lineRule="auto"/>
      </w:pPr>
      <w:r>
        <w:t>The step 2 draft proposal for the HOG Clinical Trials Tracker received the following feedback.</w:t>
      </w:r>
    </w:p>
    <w:p w14:paraId="319A2DC7" w14:textId="77777777" w:rsidR="004D318D" w:rsidRPr="00B20D5D" w:rsidRDefault="004D318D" w:rsidP="004D318D">
      <w:pPr>
        <w:pStyle w:val="ListParagraph"/>
        <w:numPr>
          <w:ilvl w:val="0"/>
          <w:numId w:val="13"/>
        </w:numPr>
        <w:spacing w:after="0" w:line="240" w:lineRule="auto"/>
        <w:rPr>
          <w:b/>
          <w:bCs/>
        </w:rPr>
      </w:pPr>
      <w:r w:rsidRPr="00B20D5D">
        <w:rPr>
          <w:b/>
          <w:bCs/>
        </w:rPr>
        <w:t>Does the schema present a physical model that follows the database outline and the ER logical diagram exactly?</w:t>
      </w:r>
    </w:p>
    <w:p w14:paraId="02DAF76D" w14:textId="77777777" w:rsidR="004D318D" w:rsidRDefault="004D318D" w:rsidP="004D318D">
      <w:pPr>
        <w:spacing w:after="0" w:line="240" w:lineRule="auto"/>
      </w:pPr>
    </w:p>
    <w:p w14:paraId="2552C9B2" w14:textId="4A147E28" w:rsidR="004D318D" w:rsidRDefault="004D318D" w:rsidP="004D318D">
      <w:pPr>
        <w:pStyle w:val="ListParagraph"/>
        <w:numPr>
          <w:ilvl w:val="1"/>
          <w:numId w:val="13"/>
        </w:numPr>
        <w:spacing w:after="0" w:line="240" w:lineRule="auto"/>
      </w:pPr>
      <w:r>
        <w:t xml:space="preserve">Yes, the schema exactly followed the database ERD.  </w:t>
      </w:r>
    </w:p>
    <w:p w14:paraId="705C9F96" w14:textId="78E3ADFD" w:rsidR="00134152" w:rsidRDefault="00134152" w:rsidP="00134152">
      <w:pPr>
        <w:pStyle w:val="ListParagraph"/>
        <w:numPr>
          <w:ilvl w:val="1"/>
          <w:numId w:val="13"/>
        </w:numPr>
        <w:spacing w:after="0" w:line="240" w:lineRule="auto"/>
      </w:pPr>
      <w:r w:rsidRPr="00134152">
        <w:t>Yes, but...and I could be totally wrong here, but I believe the Schema should only include PK and FK that illustrate the relationships between the entity tables.</w:t>
      </w:r>
    </w:p>
    <w:p w14:paraId="2C632FE9" w14:textId="610A26D5" w:rsidR="00134152" w:rsidRDefault="00134152" w:rsidP="00134152">
      <w:pPr>
        <w:pStyle w:val="ListParagraph"/>
        <w:numPr>
          <w:ilvl w:val="1"/>
          <w:numId w:val="13"/>
        </w:numPr>
        <w:spacing w:after="0" w:line="240" w:lineRule="auto"/>
      </w:pPr>
      <w:r>
        <w:t xml:space="preserve">To this day I </w:t>
      </w:r>
      <w:proofErr w:type="gramStart"/>
      <w:r>
        <w:t>don’t</w:t>
      </w:r>
      <w:proofErr w:type="gramEnd"/>
      <w:r>
        <w:t xml:space="preserve"> fully understand the difference between an ER diagram and a schema, but I definitely don’t see any discrepancies between the schema here and the ER diagram/rest of the document.</w:t>
      </w:r>
    </w:p>
    <w:p w14:paraId="4F1992F2" w14:textId="38C319A8" w:rsidR="00134152" w:rsidRDefault="00134152" w:rsidP="004D318D">
      <w:pPr>
        <w:pStyle w:val="ListParagraph"/>
        <w:numPr>
          <w:ilvl w:val="1"/>
          <w:numId w:val="13"/>
        </w:numPr>
        <w:spacing w:after="0" w:line="240" w:lineRule="auto"/>
      </w:pPr>
      <w:r w:rsidRPr="00134152">
        <w:t>Yes, the schema follows the outline and the ER exactly.</w:t>
      </w:r>
    </w:p>
    <w:p w14:paraId="741074E0" w14:textId="77777777" w:rsidR="004D318D" w:rsidRDefault="004D318D" w:rsidP="004D318D">
      <w:pPr>
        <w:spacing w:after="0" w:line="240" w:lineRule="auto"/>
      </w:pPr>
    </w:p>
    <w:p w14:paraId="3660A398" w14:textId="77777777" w:rsidR="004D318D" w:rsidRPr="00B20D5D" w:rsidRDefault="004D318D" w:rsidP="004D318D">
      <w:pPr>
        <w:pStyle w:val="ListParagraph"/>
        <w:numPr>
          <w:ilvl w:val="0"/>
          <w:numId w:val="13"/>
        </w:numPr>
        <w:spacing w:after="0" w:line="240" w:lineRule="auto"/>
        <w:rPr>
          <w:b/>
          <w:bCs/>
        </w:rPr>
      </w:pPr>
      <w:r w:rsidRPr="00B20D5D">
        <w:rPr>
          <w:b/>
          <w:bCs/>
        </w:rPr>
        <w:t>Is there consistency in a) naming between overview, outline, ER and schema entity/attributes b) entities plural, attributes singular c) use of capitalization for naming?</w:t>
      </w:r>
    </w:p>
    <w:p w14:paraId="3470DF8D" w14:textId="77777777" w:rsidR="004D318D" w:rsidRDefault="004D318D" w:rsidP="004D318D">
      <w:pPr>
        <w:spacing w:after="0" w:line="240" w:lineRule="auto"/>
      </w:pPr>
    </w:p>
    <w:p w14:paraId="693CFC30" w14:textId="59B149AC" w:rsidR="004D318D" w:rsidRDefault="004D318D" w:rsidP="004D318D">
      <w:pPr>
        <w:pStyle w:val="ListParagraph"/>
        <w:numPr>
          <w:ilvl w:val="1"/>
          <w:numId w:val="13"/>
        </w:numPr>
        <w:spacing w:after="0" w:line="240" w:lineRule="auto"/>
      </w:pPr>
      <w:r>
        <w:t xml:space="preserve">Yes, it’s consistency un naming between overview, outline, ER and schema entities. However, table name is not capitalized. </w:t>
      </w:r>
    </w:p>
    <w:p w14:paraId="01642674" w14:textId="3B1ED80F" w:rsidR="00134152" w:rsidRDefault="00134152" w:rsidP="004D318D">
      <w:pPr>
        <w:pStyle w:val="ListParagraph"/>
        <w:numPr>
          <w:ilvl w:val="1"/>
          <w:numId w:val="13"/>
        </w:numPr>
        <w:spacing w:after="0" w:line="240" w:lineRule="auto"/>
      </w:pPr>
      <w:r w:rsidRPr="00134152">
        <w:t xml:space="preserve">Yes, as Griffin already stated in his review, </w:t>
      </w:r>
      <w:proofErr w:type="spellStart"/>
      <w:r w:rsidRPr="00134152">
        <w:t>snake_case</w:t>
      </w:r>
      <w:proofErr w:type="spellEnd"/>
      <w:r w:rsidRPr="00134152">
        <w:t xml:space="preserve"> </w:t>
      </w:r>
      <w:proofErr w:type="gramStart"/>
      <w:r w:rsidRPr="00134152">
        <w:t>were</w:t>
      </w:r>
      <w:proofErr w:type="gramEnd"/>
      <w:r w:rsidRPr="00134152">
        <w:t xml:space="preserve"> used and attributes are singular while entities are plural.</w:t>
      </w:r>
    </w:p>
    <w:p w14:paraId="29539E1A" w14:textId="2FBC1C2C" w:rsidR="00134152" w:rsidRDefault="00134152" w:rsidP="004D318D">
      <w:pPr>
        <w:pStyle w:val="ListParagraph"/>
        <w:numPr>
          <w:ilvl w:val="1"/>
          <w:numId w:val="13"/>
        </w:numPr>
        <w:spacing w:after="0" w:line="240" w:lineRule="auto"/>
      </w:pPr>
      <w:r w:rsidRPr="00134152">
        <w:t xml:space="preserve">Yes, looks like you used </w:t>
      </w:r>
      <w:proofErr w:type="spellStart"/>
      <w:r w:rsidRPr="00134152">
        <w:t>snake_case</w:t>
      </w:r>
      <w:proofErr w:type="spellEnd"/>
      <w:r w:rsidRPr="00134152">
        <w:t xml:space="preserve"> for everything and were consistent about singular attributes/plural tables</w:t>
      </w:r>
    </w:p>
    <w:p w14:paraId="5E918B2A" w14:textId="37515CAD" w:rsidR="00134152" w:rsidRDefault="00134152" w:rsidP="004D318D">
      <w:pPr>
        <w:pStyle w:val="ListParagraph"/>
        <w:numPr>
          <w:ilvl w:val="1"/>
          <w:numId w:val="13"/>
        </w:numPr>
        <w:spacing w:after="0" w:line="240" w:lineRule="auto"/>
      </w:pPr>
      <w:r w:rsidRPr="00134152">
        <w:t>There is consistency in naming, pluralization and singularity, and capitalization between overview, outline, ER, and schema.</w:t>
      </w:r>
    </w:p>
    <w:p w14:paraId="63A3A0B7" w14:textId="77777777" w:rsidR="004D318D" w:rsidRDefault="004D318D" w:rsidP="004D318D">
      <w:pPr>
        <w:spacing w:after="0" w:line="240" w:lineRule="auto"/>
      </w:pPr>
    </w:p>
    <w:p w14:paraId="1759802C" w14:textId="77777777" w:rsidR="004D318D" w:rsidRPr="00B20D5D" w:rsidRDefault="004D318D" w:rsidP="004D318D">
      <w:pPr>
        <w:pStyle w:val="ListParagraph"/>
        <w:numPr>
          <w:ilvl w:val="0"/>
          <w:numId w:val="14"/>
        </w:numPr>
        <w:spacing w:after="0" w:line="240" w:lineRule="auto"/>
        <w:rPr>
          <w:b/>
          <w:bCs/>
        </w:rPr>
      </w:pPr>
      <w:r w:rsidRPr="00B20D5D">
        <w:rPr>
          <w:b/>
          <w:bCs/>
        </w:rPr>
        <w:t>Is the schema easy to read (e.g. diagram is clear and readable with relationship lines not crossed)?</w:t>
      </w:r>
    </w:p>
    <w:p w14:paraId="5F96DCD8" w14:textId="77777777" w:rsidR="004D318D" w:rsidRDefault="004D318D" w:rsidP="004D318D">
      <w:pPr>
        <w:spacing w:after="0" w:line="240" w:lineRule="auto"/>
      </w:pPr>
    </w:p>
    <w:p w14:paraId="39A32189" w14:textId="644B5B3F" w:rsidR="004D318D" w:rsidRDefault="004D318D" w:rsidP="004D318D">
      <w:pPr>
        <w:pStyle w:val="ListParagraph"/>
        <w:numPr>
          <w:ilvl w:val="1"/>
          <w:numId w:val="14"/>
        </w:numPr>
        <w:spacing w:after="0" w:line="240" w:lineRule="auto"/>
      </w:pPr>
      <w:r>
        <w:t>The schema is easy to read, and the diagram is clear with specific primary keys and foreign keys.</w:t>
      </w:r>
    </w:p>
    <w:p w14:paraId="39F85C93" w14:textId="78724FAA" w:rsidR="00134152" w:rsidRDefault="00134152" w:rsidP="004D318D">
      <w:pPr>
        <w:pStyle w:val="ListParagraph"/>
        <w:numPr>
          <w:ilvl w:val="1"/>
          <w:numId w:val="14"/>
        </w:numPr>
        <w:spacing w:after="0" w:line="240" w:lineRule="auto"/>
      </w:pPr>
      <w:r w:rsidRPr="00134152">
        <w:t>Schema is very readable and relationship lines are not crossed.</w:t>
      </w:r>
    </w:p>
    <w:p w14:paraId="5467355A" w14:textId="475D17B6" w:rsidR="00134152" w:rsidRDefault="00134152" w:rsidP="004D318D">
      <w:pPr>
        <w:pStyle w:val="ListParagraph"/>
        <w:numPr>
          <w:ilvl w:val="1"/>
          <w:numId w:val="14"/>
        </w:numPr>
        <w:spacing w:after="0" w:line="240" w:lineRule="auto"/>
      </w:pPr>
      <w:r w:rsidRPr="00134152">
        <w:t>I think it’s a very well-organized schema, nice job. The entire pdf seems very readable to me</w:t>
      </w:r>
      <w:r>
        <w:t>.</w:t>
      </w:r>
    </w:p>
    <w:p w14:paraId="59638A2A" w14:textId="30079B15" w:rsidR="00134152" w:rsidRDefault="00134152" w:rsidP="00134152">
      <w:pPr>
        <w:pStyle w:val="ListParagraph"/>
        <w:numPr>
          <w:ilvl w:val="1"/>
          <w:numId w:val="14"/>
        </w:numPr>
        <w:spacing w:after="0" w:line="240" w:lineRule="auto"/>
      </w:pPr>
      <w:r w:rsidRPr="00134152">
        <w:t>The schema is very easy to follow and well-laid-out with no crossing lines.</w:t>
      </w:r>
    </w:p>
    <w:p w14:paraId="424A6128" w14:textId="77777777" w:rsidR="004D318D" w:rsidRDefault="004D318D" w:rsidP="004D318D">
      <w:pPr>
        <w:spacing w:after="0" w:line="240" w:lineRule="auto"/>
      </w:pPr>
    </w:p>
    <w:p w14:paraId="3A7E13F3" w14:textId="77777777" w:rsidR="004D318D" w:rsidRPr="00B20D5D" w:rsidRDefault="004D318D" w:rsidP="004D318D">
      <w:pPr>
        <w:pStyle w:val="ListParagraph"/>
        <w:numPr>
          <w:ilvl w:val="0"/>
          <w:numId w:val="14"/>
        </w:numPr>
        <w:spacing w:after="0" w:line="240" w:lineRule="auto"/>
        <w:rPr>
          <w:b/>
          <w:bCs/>
        </w:rPr>
      </w:pPr>
      <w:r w:rsidRPr="00B20D5D">
        <w:rPr>
          <w:b/>
          <w:bCs/>
        </w:rPr>
        <w:lastRenderedPageBreak/>
        <w:t>Are intersection tables properly formed (e.g. two FKs and facilitate a M:N relationship)?</w:t>
      </w:r>
    </w:p>
    <w:p w14:paraId="11D011A5" w14:textId="77777777" w:rsidR="004D318D" w:rsidRDefault="004D318D" w:rsidP="004D318D">
      <w:pPr>
        <w:spacing w:after="0" w:line="240" w:lineRule="auto"/>
      </w:pPr>
    </w:p>
    <w:p w14:paraId="76419B8A" w14:textId="11077075" w:rsidR="004D318D" w:rsidRDefault="004D318D" w:rsidP="004D318D">
      <w:pPr>
        <w:pStyle w:val="ListParagraph"/>
        <w:numPr>
          <w:ilvl w:val="1"/>
          <w:numId w:val="14"/>
        </w:numPr>
        <w:spacing w:after="0" w:line="240" w:lineRule="auto"/>
      </w:pPr>
      <w:r>
        <w:t xml:space="preserve">Yes, there are two FKs in patient table. One is from clinical_trials, another one is from </w:t>
      </w:r>
      <w:proofErr w:type="spellStart"/>
      <w:r>
        <w:t>hospitials</w:t>
      </w:r>
      <w:proofErr w:type="spellEnd"/>
      <w:r>
        <w:t xml:space="preserve"> table.</w:t>
      </w:r>
    </w:p>
    <w:p w14:paraId="657205C1" w14:textId="2441F8FE" w:rsidR="00134152" w:rsidRDefault="00134152" w:rsidP="004D318D">
      <w:pPr>
        <w:pStyle w:val="ListParagraph"/>
        <w:numPr>
          <w:ilvl w:val="1"/>
          <w:numId w:val="14"/>
        </w:numPr>
        <w:spacing w:after="0" w:line="240" w:lineRule="auto"/>
      </w:pPr>
      <w:r w:rsidRPr="00134152">
        <w:t>Yes, the intersection tables are properly formed and comprised of two FKs which facilitate a M:N relationship.</w:t>
      </w:r>
    </w:p>
    <w:p w14:paraId="11F9F168" w14:textId="2ED54E2B" w:rsidR="00134152" w:rsidRDefault="00134152" w:rsidP="004D318D">
      <w:pPr>
        <w:pStyle w:val="ListParagraph"/>
        <w:numPr>
          <w:ilvl w:val="1"/>
          <w:numId w:val="14"/>
        </w:numPr>
        <w:spacing w:after="0" w:line="240" w:lineRule="auto"/>
      </w:pPr>
      <w:r w:rsidRPr="00134152">
        <w:t xml:space="preserve">Yes, </w:t>
      </w:r>
      <w:proofErr w:type="spellStart"/>
      <w:r w:rsidRPr="00134152">
        <w:t>employees_supporting_clinical_trials</w:t>
      </w:r>
      <w:proofErr w:type="spellEnd"/>
      <w:r w:rsidRPr="00134152">
        <w:t xml:space="preserve"> and </w:t>
      </w:r>
      <w:proofErr w:type="spellStart"/>
      <w:r w:rsidRPr="00134152">
        <w:t>hospitals_supporting_clinical_trials</w:t>
      </w:r>
      <w:proofErr w:type="spellEnd"/>
      <w:r w:rsidRPr="00134152">
        <w:t xml:space="preserve"> (the only intersection tables I see) include foreign keys and facilitate M:N relationships.</w:t>
      </w:r>
    </w:p>
    <w:p w14:paraId="4824A3C8" w14:textId="3FF648E4" w:rsidR="00134152" w:rsidRDefault="00134152" w:rsidP="004D318D">
      <w:pPr>
        <w:pStyle w:val="ListParagraph"/>
        <w:numPr>
          <w:ilvl w:val="1"/>
          <w:numId w:val="14"/>
        </w:numPr>
        <w:spacing w:after="0" w:line="240" w:lineRule="auto"/>
      </w:pPr>
      <w:r w:rsidRPr="00134152">
        <w:t xml:space="preserve">The two intersection tables are properly-formed with two FKs each and facilitating a </w:t>
      </w:r>
      <w:proofErr w:type="gramStart"/>
      <w:r w:rsidRPr="00134152">
        <w:t>M:N</w:t>
      </w:r>
      <w:proofErr w:type="gramEnd"/>
      <w:r w:rsidRPr="00134152">
        <w:t xml:space="preserve"> relationship</w:t>
      </w:r>
    </w:p>
    <w:p w14:paraId="4DF8EA9A" w14:textId="77777777" w:rsidR="004D318D" w:rsidRDefault="004D318D" w:rsidP="004D318D">
      <w:pPr>
        <w:spacing w:after="0" w:line="240" w:lineRule="auto"/>
      </w:pPr>
    </w:p>
    <w:p w14:paraId="614CFE52" w14:textId="77777777" w:rsidR="004D318D" w:rsidRPr="00B20D5D" w:rsidRDefault="004D318D" w:rsidP="004D318D">
      <w:pPr>
        <w:pStyle w:val="ListParagraph"/>
        <w:numPr>
          <w:ilvl w:val="0"/>
          <w:numId w:val="15"/>
        </w:numPr>
        <w:spacing w:after="0" w:line="240" w:lineRule="auto"/>
        <w:rPr>
          <w:b/>
          <w:bCs/>
        </w:rPr>
      </w:pPr>
      <w:r w:rsidRPr="00B20D5D">
        <w:rPr>
          <w:b/>
          <w:bCs/>
        </w:rPr>
        <w:t xml:space="preserve">Does the sample data suggest any non-normalized issues, </w:t>
      </w:r>
      <w:proofErr w:type="gramStart"/>
      <w:r w:rsidRPr="00B20D5D">
        <w:rPr>
          <w:b/>
          <w:bCs/>
        </w:rPr>
        <w:t>e.g.</w:t>
      </w:r>
      <w:proofErr w:type="gramEnd"/>
      <w:r w:rsidRPr="00B20D5D">
        <w:rPr>
          <w:b/>
          <w:bCs/>
        </w:rPr>
        <w:t xml:space="preserve"> partial dependencies or transitive dependencies?</w:t>
      </w:r>
    </w:p>
    <w:p w14:paraId="61C56A9A" w14:textId="77777777" w:rsidR="004D318D" w:rsidRDefault="004D318D" w:rsidP="004D318D">
      <w:pPr>
        <w:spacing w:after="0" w:line="240" w:lineRule="auto"/>
      </w:pPr>
    </w:p>
    <w:p w14:paraId="6D97757A" w14:textId="1CB1F529" w:rsidR="004D318D" w:rsidRDefault="004D318D" w:rsidP="004D318D">
      <w:pPr>
        <w:pStyle w:val="ListParagraph"/>
        <w:numPr>
          <w:ilvl w:val="1"/>
          <w:numId w:val="15"/>
        </w:numPr>
        <w:spacing w:after="0" w:line="240" w:lineRule="auto"/>
      </w:pPr>
      <w:r>
        <w:t>In my opinion, the sample data is standard and there is no obvious problem.</w:t>
      </w:r>
    </w:p>
    <w:p w14:paraId="7216F11F" w14:textId="26283751" w:rsidR="00134152" w:rsidRDefault="00134152" w:rsidP="004D318D">
      <w:pPr>
        <w:pStyle w:val="ListParagraph"/>
        <w:numPr>
          <w:ilvl w:val="1"/>
          <w:numId w:val="15"/>
        </w:numPr>
        <w:spacing w:after="0" w:line="240" w:lineRule="auto"/>
      </w:pPr>
      <w:r w:rsidRPr="00134152">
        <w:t>Looks like sample data does not show any clear non-normalized issues. Everything seems to be in its place.</w:t>
      </w:r>
    </w:p>
    <w:p w14:paraId="6FDED5B8" w14:textId="665737AE" w:rsidR="00134152" w:rsidRDefault="00134152" w:rsidP="004D318D">
      <w:pPr>
        <w:pStyle w:val="ListParagraph"/>
        <w:numPr>
          <w:ilvl w:val="1"/>
          <w:numId w:val="15"/>
        </w:numPr>
        <w:spacing w:after="0" w:line="240" w:lineRule="auto"/>
      </w:pPr>
      <w:r w:rsidRPr="00134152">
        <w:t xml:space="preserve">There are no obvious dependencies to me. </w:t>
      </w:r>
      <w:proofErr w:type="gramStart"/>
      <w:r w:rsidRPr="00134152">
        <w:t>I’ll</w:t>
      </w:r>
      <w:proofErr w:type="gramEnd"/>
      <w:r w:rsidRPr="00134152">
        <w:t xml:space="preserve"> admit to still being pretty confused about this, particularly transitive dependencies. It doesn’t help that most examples online seem too trivial and simplistic to apply to more complex cases.</w:t>
      </w:r>
    </w:p>
    <w:p w14:paraId="3AFFFAC8" w14:textId="2F7908D7" w:rsidR="00134152" w:rsidRDefault="00134152" w:rsidP="004D318D">
      <w:pPr>
        <w:pStyle w:val="ListParagraph"/>
        <w:numPr>
          <w:ilvl w:val="1"/>
          <w:numId w:val="15"/>
        </w:numPr>
        <w:spacing w:after="0" w:line="240" w:lineRule="auto"/>
      </w:pPr>
      <w:proofErr w:type="spellStart"/>
      <w:r w:rsidRPr="00134152">
        <w:t>employee_role</w:t>
      </w:r>
      <w:proofErr w:type="spellEnd"/>
      <w:r w:rsidRPr="00134152">
        <w:t xml:space="preserve"> (in </w:t>
      </w:r>
      <w:proofErr w:type="spellStart"/>
      <w:r w:rsidRPr="00134152">
        <w:t>employees_supporting_clinical_trials</w:t>
      </w:r>
      <w:proofErr w:type="spellEnd"/>
      <w:r w:rsidRPr="00134152">
        <w:t xml:space="preserve">)/position(in employees) and employer (in employees) are ones to maybe watch out for? I'm not exactly sure if position and </w:t>
      </w:r>
      <w:proofErr w:type="spellStart"/>
      <w:r w:rsidRPr="00134152">
        <w:t>employee_role</w:t>
      </w:r>
      <w:proofErr w:type="spellEnd"/>
      <w:r w:rsidRPr="00134152">
        <w:t xml:space="preserve"> are supposed to be the same thing based on the sample data, but if they are it'd be worth noting that if one of them were to change it'd need to be changed in both locations, and also in both cases that if an entry were deleted it'd be possible to get rid of the last record of a particular position/</w:t>
      </w:r>
      <w:proofErr w:type="spellStart"/>
      <w:r w:rsidRPr="00134152">
        <w:t>employee_role</w:t>
      </w:r>
      <w:proofErr w:type="spellEnd"/>
      <w:r w:rsidRPr="00134152">
        <w:t>. Similarly, an employer could also be erased altogether if the last employee in the database listed were to be deleted.</w:t>
      </w:r>
    </w:p>
    <w:p w14:paraId="6682B9DC" w14:textId="77777777" w:rsidR="004D318D" w:rsidRDefault="004D318D" w:rsidP="004D318D">
      <w:pPr>
        <w:spacing w:after="0" w:line="240" w:lineRule="auto"/>
      </w:pPr>
    </w:p>
    <w:p w14:paraId="40212688" w14:textId="77777777" w:rsidR="004D318D" w:rsidRPr="00B20D5D" w:rsidRDefault="004D318D" w:rsidP="004D318D">
      <w:pPr>
        <w:pStyle w:val="ListParagraph"/>
        <w:numPr>
          <w:ilvl w:val="0"/>
          <w:numId w:val="15"/>
        </w:numPr>
        <w:spacing w:after="0" w:line="240" w:lineRule="auto"/>
        <w:rPr>
          <w:b/>
          <w:bCs/>
        </w:rPr>
      </w:pPr>
      <w:r w:rsidRPr="00B20D5D">
        <w:rPr>
          <w:b/>
          <w:bCs/>
        </w:rPr>
        <w:t xml:space="preserve">Is the SQL file </w:t>
      </w:r>
      <w:proofErr w:type="gramStart"/>
      <w:r w:rsidRPr="00B20D5D">
        <w:rPr>
          <w:b/>
          <w:bCs/>
        </w:rPr>
        <w:t>syntactically</w:t>
      </w:r>
      <w:proofErr w:type="gramEnd"/>
      <w:r w:rsidRPr="00B20D5D">
        <w:rPr>
          <w:b/>
          <w:bCs/>
        </w:rPr>
        <w:t xml:space="preserve"> correct? This can be easily verified by using </w:t>
      </w:r>
      <w:proofErr w:type="spellStart"/>
      <w:r w:rsidRPr="00B20D5D">
        <w:rPr>
          <w:b/>
          <w:bCs/>
        </w:rPr>
        <w:t>PhPMyAdmin</w:t>
      </w:r>
      <w:proofErr w:type="spellEnd"/>
      <w:r w:rsidRPr="00B20D5D">
        <w:rPr>
          <w:b/>
          <w:bCs/>
        </w:rPr>
        <w:t xml:space="preserve"> and your CS 340 database (do not forget to take backup of your own database before you do this!)</w:t>
      </w:r>
    </w:p>
    <w:p w14:paraId="52D001AD" w14:textId="77777777" w:rsidR="004D318D" w:rsidRDefault="004D318D" w:rsidP="004D318D">
      <w:pPr>
        <w:spacing w:after="0" w:line="240" w:lineRule="auto"/>
      </w:pPr>
    </w:p>
    <w:p w14:paraId="10DD34A0" w14:textId="1BD7F6DB" w:rsidR="004D318D" w:rsidRDefault="004D318D" w:rsidP="004D318D">
      <w:pPr>
        <w:pStyle w:val="ListParagraph"/>
        <w:numPr>
          <w:ilvl w:val="1"/>
          <w:numId w:val="15"/>
        </w:numPr>
        <w:spacing w:after="0" w:line="240" w:lineRule="auto"/>
      </w:pPr>
      <w:r>
        <w:t>Yes, the SQL file works well.</w:t>
      </w:r>
    </w:p>
    <w:p w14:paraId="3B979636" w14:textId="09247CF9" w:rsidR="00134152" w:rsidRDefault="00134152" w:rsidP="00134152">
      <w:pPr>
        <w:pStyle w:val="ListParagraph"/>
        <w:numPr>
          <w:ilvl w:val="1"/>
          <w:numId w:val="15"/>
        </w:numPr>
        <w:spacing w:after="0" w:line="240" w:lineRule="auto"/>
      </w:pPr>
      <w:r w:rsidRPr="00134152">
        <w:t>It is, was able to load the provided DDL file into and view it in Designer with no errors.</w:t>
      </w:r>
    </w:p>
    <w:p w14:paraId="4432FD54" w14:textId="6DAA23DB" w:rsidR="00533B3D" w:rsidRDefault="00134152" w:rsidP="00533B3D">
      <w:pPr>
        <w:pStyle w:val="ListParagraph"/>
        <w:numPr>
          <w:ilvl w:val="1"/>
          <w:numId w:val="15"/>
        </w:numPr>
        <w:spacing w:after="0" w:line="240" w:lineRule="auto"/>
      </w:pPr>
      <w:r>
        <w:t xml:space="preserve">The </w:t>
      </w:r>
      <w:proofErr w:type="spellStart"/>
      <w:r>
        <w:t>DDL.sql</w:t>
      </w:r>
      <w:proofErr w:type="spellEnd"/>
      <w:r>
        <w:t xml:space="preserve"> imports to </w:t>
      </w:r>
      <w:proofErr w:type="spellStart"/>
      <w:r>
        <w:t>PhPMyAdmin</w:t>
      </w:r>
      <w:proofErr w:type="spellEnd"/>
      <w:r>
        <w:t xml:space="preserve"> smoothly, everything looks like it works to me.</w:t>
      </w:r>
    </w:p>
    <w:p w14:paraId="1FEF1BF6" w14:textId="6AAEA02C" w:rsidR="00134152" w:rsidRDefault="00533B3D" w:rsidP="00533B3D">
      <w:pPr>
        <w:pStyle w:val="ListParagraph"/>
        <w:numPr>
          <w:ilvl w:val="1"/>
          <w:numId w:val="15"/>
        </w:numPr>
        <w:spacing w:after="0" w:line="240" w:lineRule="auto"/>
      </w:pPr>
      <w:r>
        <w:t xml:space="preserve">The SQL file is syntactically correct -- it imported correctly in </w:t>
      </w:r>
      <w:proofErr w:type="spellStart"/>
      <w:r>
        <w:t>PhPMyAdmin</w:t>
      </w:r>
      <w:proofErr w:type="spellEnd"/>
      <w:r>
        <w:t>.</w:t>
      </w:r>
    </w:p>
    <w:p w14:paraId="11388B63" w14:textId="77777777" w:rsidR="004D318D" w:rsidRDefault="004D318D" w:rsidP="004D318D">
      <w:pPr>
        <w:spacing w:after="0" w:line="240" w:lineRule="auto"/>
      </w:pPr>
    </w:p>
    <w:p w14:paraId="4147FD5A" w14:textId="77777777" w:rsidR="004D318D" w:rsidRPr="00B20D5D" w:rsidRDefault="004D318D" w:rsidP="004D318D">
      <w:pPr>
        <w:pStyle w:val="ListParagraph"/>
        <w:numPr>
          <w:ilvl w:val="0"/>
          <w:numId w:val="16"/>
        </w:numPr>
        <w:spacing w:after="0" w:line="240" w:lineRule="auto"/>
        <w:rPr>
          <w:b/>
          <w:bCs/>
        </w:rPr>
      </w:pPr>
      <w:r w:rsidRPr="00B20D5D">
        <w:rPr>
          <w:b/>
          <w:bCs/>
        </w:rPr>
        <w:t>In the SQL, are the data types appropriate considering the description of the attribute in the database outline?</w:t>
      </w:r>
    </w:p>
    <w:p w14:paraId="01CF3BDE" w14:textId="77777777" w:rsidR="004D318D" w:rsidRDefault="004D318D" w:rsidP="004D318D">
      <w:pPr>
        <w:spacing w:after="0" w:line="240" w:lineRule="auto"/>
      </w:pPr>
    </w:p>
    <w:p w14:paraId="063862C8" w14:textId="48A7312A" w:rsidR="004D318D" w:rsidRDefault="004D318D" w:rsidP="004D318D">
      <w:pPr>
        <w:pStyle w:val="ListParagraph"/>
        <w:numPr>
          <w:ilvl w:val="1"/>
          <w:numId w:val="16"/>
        </w:numPr>
        <w:spacing w:after="0" w:line="240" w:lineRule="auto"/>
      </w:pPr>
      <w:r>
        <w:t xml:space="preserve">I think data types are appropriate. For example, int id ,varchar name. I am not sure it’s ok to use char(1) to represent the </w:t>
      </w:r>
      <w:proofErr w:type="spellStart"/>
      <w:r>
        <w:t>patient_sex</w:t>
      </w:r>
      <w:proofErr w:type="spellEnd"/>
      <w:r>
        <w:t xml:space="preserve">. </w:t>
      </w:r>
    </w:p>
    <w:p w14:paraId="52A72AB6" w14:textId="6CE4ABC1" w:rsidR="00134152" w:rsidRDefault="00134152" w:rsidP="00134152">
      <w:pPr>
        <w:pStyle w:val="ListParagraph"/>
        <w:numPr>
          <w:ilvl w:val="1"/>
          <w:numId w:val="16"/>
        </w:numPr>
        <w:spacing w:after="0" w:line="240" w:lineRule="auto"/>
      </w:pPr>
      <w:r w:rsidRPr="00134152">
        <w:t>Yes, all data types are appropriate for their description.</w:t>
      </w:r>
    </w:p>
    <w:p w14:paraId="7DA3D35C" w14:textId="7CA8C668" w:rsidR="00533B3D" w:rsidRDefault="00134152" w:rsidP="00533B3D">
      <w:pPr>
        <w:pStyle w:val="ListParagraph"/>
        <w:numPr>
          <w:ilvl w:val="1"/>
          <w:numId w:val="16"/>
        </w:numPr>
        <w:spacing w:after="0" w:line="240" w:lineRule="auto"/>
      </w:pPr>
      <w:r>
        <w:t>All the data types look appropriate to me.</w:t>
      </w:r>
    </w:p>
    <w:p w14:paraId="0B0A6979" w14:textId="41981DBC" w:rsidR="00134152" w:rsidRDefault="00533B3D" w:rsidP="00533B3D">
      <w:pPr>
        <w:pStyle w:val="ListParagraph"/>
        <w:numPr>
          <w:ilvl w:val="1"/>
          <w:numId w:val="16"/>
        </w:numPr>
        <w:spacing w:after="0" w:line="240" w:lineRule="auto"/>
      </w:pPr>
      <w:r>
        <w:t>The data types appear to be appropriate, based on the outline.</w:t>
      </w:r>
    </w:p>
    <w:p w14:paraId="3C324FCD" w14:textId="77777777" w:rsidR="004D318D" w:rsidRDefault="004D318D" w:rsidP="004D318D">
      <w:pPr>
        <w:spacing w:after="0" w:line="240" w:lineRule="auto"/>
      </w:pPr>
    </w:p>
    <w:p w14:paraId="712C3E55" w14:textId="77777777" w:rsidR="004D318D" w:rsidRPr="00B20D5D" w:rsidRDefault="004D318D" w:rsidP="00134152">
      <w:pPr>
        <w:pStyle w:val="ListParagraph"/>
        <w:numPr>
          <w:ilvl w:val="0"/>
          <w:numId w:val="16"/>
        </w:numPr>
        <w:spacing w:after="0" w:line="240" w:lineRule="auto"/>
        <w:rPr>
          <w:b/>
          <w:bCs/>
        </w:rPr>
      </w:pPr>
      <w:r w:rsidRPr="00B20D5D">
        <w:rPr>
          <w:b/>
          <w:bCs/>
        </w:rPr>
        <w:t>In the SQL, are the primary and foreign keys correctly defined when compared to the Schema? Are appropriate CASCADE operations declared?</w:t>
      </w:r>
    </w:p>
    <w:p w14:paraId="49602FC0" w14:textId="77777777" w:rsidR="004D318D" w:rsidRDefault="004D318D" w:rsidP="004D318D">
      <w:pPr>
        <w:spacing w:after="0" w:line="240" w:lineRule="auto"/>
      </w:pPr>
    </w:p>
    <w:p w14:paraId="0A14AFBF" w14:textId="672ACE02" w:rsidR="004D318D" w:rsidRDefault="004D318D" w:rsidP="00134152">
      <w:pPr>
        <w:pStyle w:val="ListParagraph"/>
        <w:numPr>
          <w:ilvl w:val="1"/>
          <w:numId w:val="16"/>
        </w:numPr>
        <w:spacing w:after="0" w:line="240" w:lineRule="auto"/>
      </w:pPr>
      <w:r>
        <w:t>Yes, the primary and foreign keys are correctly defined. No cascade update or delete operations.</w:t>
      </w:r>
    </w:p>
    <w:p w14:paraId="702E149D" w14:textId="1B9E028D" w:rsidR="00134152" w:rsidRDefault="00134152" w:rsidP="00134152">
      <w:pPr>
        <w:pStyle w:val="ListParagraph"/>
        <w:numPr>
          <w:ilvl w:val="1"/>
          <w:numId w:val="16"/>
        </w:numPr>
        <w:spacing w:after="0" w:line="240" w:lineRule="auto"/>
      </w:pPr>
      <w:r w:rsidRPr="00134152">
        <w:t>No cascade operations are present, but PK and FK are correctly defined according to the Schema.</w:t>
      </w:r>
    </w:p>
    <w:p w14:paraId="17D4A362" w14:textId="03B984CD" w:rsidR="00134152" w:rsidRDefault="00134152" w:rsidP="00134152">
      <w:pPr>
        <w:pStyle w:val="ListParagraph"/>
        <w:numPr>
          <w:ilvl w:val="1"/>
          <w:numId w:val="16"/>
        </w:numPr>
        <w:spacing w:after="0" w:line="240" w:lineRule="auto"/>
      </w:pPr>
      <w:r w:rsidRPr="00134152">
        <w:t>I don’t see cascade operations, but the primary and foreign keys are defined consistently in the SQL code and in the schema.</w:t>
      </w:r>
    </w:p>
    <w:p w14:paraId="7F28553B" w14:textId="1D97B900" w:rsidR="00533B3D" w:rsidRDefault="00533B3D" w:rsidP="00134152">
      <w:pPr>
        <w:pStyle w:val="ListParagraph"/>
        <w:numPr>
          <w:ilvl w:val="1"/>
          <w:numId w:val="16"/>
        </w:numPr>
        <w:spacing w:after="0" w:line="240" w:lineRule="auto"/>
      </w:pPr>
      <w:r w:rsidRPr="00533B3D">
        <w:lastRenderedPageBreak/>
        <w:t>Yes, the primary and foreign keys appear correctly defined. Appropriate CASCADE operations are declared.</w:t>
      </w:r>
    </w:p>
    <w:p w14:paraId="56A6E171" w14:textId="77777777" w:rsidR="004D318D" w:rsidRDefault="004D318D" w:rsidP="004D318D">
      <w:pPr>
        <w:spacing w:after="0" w:line="240" w:lineRule="auto"/>
      </w:pPr>
    </w:p>
    <w:p w14:paraId="5B238896" w14:textId="77777777" w:rsidR="004D318D" w:rsidRPr="00B20D5D" w:rsidRDefault="004D318D" w:rsidP="00134152">
      <w:pPr>
        <w:pStyle w:val="ListParagraph"/>
        <w:numPr>
          <w:ilvl w:val="0"/>
          <w:numId w:val="17"/>
        </w:numPr>
        <w:spacing w:after="0" w:line="240" w:lineRule="auto"/>
        <w:rPr>
          <w:b/>
          <w:bCs/>
        </w:rPr>
      </w:pPr>
      <w:r w:rsidRPr="00B20D5D">
        <w:rPr>
          <w:b/>
          <w:bCs/>
        </w:rPr>
        <w:t>In the SQL, are relationship tables present when compared to the ERD/Schema?</w:t>
      </w:r>
    </w:p>
    <w:p w14:paraId="7D3BC8D7" w14:textId="77777777" w:rsidR="004D318D" w:rsidRDefault="004D318D" w:rsidP="004D318D">
      <w:pPr>
        <w:spacing w:after="0" w:line="240" w:lineRule="auto"/>
      </w:pPr>
    </w:p>
    <w:p w14:paraId="7994E4F3" w14:textId="22447337" w:rsidR="004D318D" w:rsidRDefault="004D318D" w:rsidP="00134152">
      <w:pPr>
        <w:pStyle w:val="ListParagraph"/>
        <w:numPr>
          <w:ilvl w:val="1"/>
          <w:numId w:val="17"/>
        </w:numPr>
        <w:spacing w:after="0" w:line="240" w:lineRule="auto"/>
      </w:pPr>
      <w:r>
        <w:t>Yes, correct PKs and FKs and correct tables.</w:t>
      </w:r>
    </w:p>
    <w:p w14:paraId="3704CBF0" w14:textId="4D12D739" w:rsidR="00134152" w:rsidRDefault="00134152" w:rsidP="00134152">
      <w:pPr>
        <w:pStyle w:val="ListParagraph"/>
        <w:numPr>
          <w:ilvl w:val="1"/>
          <w:numId w:val="17"/>
        </w:numPr>
        <w:spacing w:after="0" w:line="240" w:lineRule="auto"/>
      </w:pPr>
      <w:r w:rsidRPr="00134152">
        <w:t xml:space="preserve">Yes, the tables are present and viewable in </w:t>
      </w:r>
      <w:proofErr w:type="spellStart"/>
      <w:r w:rsidRPr="00134152">
        <w:t>PhPMyAdmin</w:t>
      </w:r>
      <w:proofErr w:type="spellEnd"/>
      <w:r w:rsidRPr="00134152">
        <w:t>.</w:t>
      </w:r>
    </w:p>
    <w:p w14:paraId="17192618" w14:textId="3F524AE8" w:rsidR="00533B3D" w:rsidRDefault="00134152" w:rsidP="00533B3D">
      <w:pPr>
        <w:pStyle w:val="ListParagraph"/>
        <w:numPr>
          <w:ilvl w:val="1"/>
          <w:numId w:val="17"/>
        </w:numPr>
        <w:spacing w:after="0" w:line="240" w:lineRule="auto"/>
      </w:pPr>
      <w:r w:rsidRPr="00134152">
        <w:t>All the tables are present in the SQL code</w:t>
      </w:r>
      <w:r>
        <w:t>.</w:t>
      </w:r>
    </w:p>
    <w:p w14:paraId="1CEE695A" w14:textId="5D19B115" w:rsidR="00533B3D" w:rsidRDefault="00533B3D" w:rsidP="00533B3D">
      <w:pPr>
        <w:pStyle w:val="ListParagraph"/>
        <w:numPr>
          <w:ilvl w:val="1"/>
          <w:numId w:val="17"/>
        </w:numPr>
        <w:spacing w:after="0" w:line="240" w:lineRule="auto"/>
      </w:pPr>
      <w:r>
        <w:t xml:space="preserve">Yes, relationship tables are present and appear </w:t>
      </w:r>
      <w:proofErr w:type="gramStart"/>
      <w:r>
        <w:t>correctly-formed</w:t>
      </w:r>
      <w:proofErr w:type="gramEnd"/>
      <w:r>
        <w:t>.</w:t>
      </w:r>
    </w:p>
    <w:p w14:paraId="6020406D" w14:textId="77777777" w:rsidR="004D318D" w:rsidRDefault="004D318D" w:rsidP="004D318D">
      <w:pPr>
        <w:spacing w:after="0" w:line="240" w:lineRule="auto"/>
      </w:pPr>
    </w:p>
    <w:p w14:paraId="50548311" w14:textId="77777777" w:rsidR="004D318D" w:rsidRPr="00B20D5D" w:rsidRDefault="004D318D" w:rsidP="00134152">
      <w:pPr>
        <w:pStyle w:val="ListParagraph"/>
        <w:numPr>
          <w:ilvl w:val="0"/>
          <w:numId w:val="17"/>
        </w:numPr>
        <w:spacing w:after="0" w:line="240" w:lineRule="auto"/>
        <w:rPr>
          <w:b/>
          <w:bCs/>
        </w:rPr>
      </w:pPr>
      <w:r w:rsidRPr="00B20D5D">
        <w:rPr>
          <w:b/>
          <w:bCs/>
        </w:rPr>
        <w:t>In the SQL, is all example data shown in the PDF INSERTED?</w:t>
      </w:r>
    </w:p>
    <w:p w14:paraId="55350B7A" w14:textId="77777777" w:rsidR="004D318D" w:rsidRDefault="004D318D" w:rsidP="004D318D">
      <w:pPr>
        <w:spacing w:after="0" w:line="240" w:lineRule="auto"/>
      </w:pPr>
    </w:p>
    <w:p w14:paraId="637CD44B" w14:textId="14D1BCF5" w:rsidR="004D318D" w:rsidRDefault="004D318D" w:rsidP="00134152">
      <w:pPr>
        <w:pStyle w:val="ListParagraph"/>
        <w:numPr>
          <w:ilvl w:val="1"/>
          <w:numId w:val="17"/>
        </w:numPr>
        <w:spacing w:after="0" w:line="240" w:lineRule="auto"/>
      </w:pPr>
      <w:r>
        <w:t>Yes, all data shown in the PDF file and each number of table data is more than 3.</w:t>
      </w:r>
    </w:p>
    <w:p w14:paraId="4D4AD068" w14:textId="0AD1E600" w:rsidR="00134152" w:rsidRDefault="00134152" w:rsidP="00134152">
      <w:pPr>
        <w:pStyle w:val="ListParagraph"/>
        <w:numPr>
          <w:ilvl w:val="1"/>
          <w:numId w:val="17"/>
        </w:numPr>
        <w:spacing w:after="0" w:line="240" w:lineRule="auto"/>
      </w:pPr>
      <w:r w:rsidRPr="00134152">
        <w:t>Yes, the example data shown is present in their insertions.</w:t>
      </w:r>
    </w:p>
    <w:p w14:paraId="317140BA" w14:textId="3DAB6CFD" w:rsidR="00134152" w:rsidRDefault="00134152" w:rsidP="00134152">
      <w:pPr>
        <w:pStyle w:val="ListParagraph"/>
        <w:numPr>
          <w:ilvl w:val="1"/>
          <w:numId w:val="17"/>
        </w:numPr>
        <w:spacing w:after="0" w:line="240" w:lineRule="auto"/>
      </w:pPr>
      <w:r w:rsidRPr="00134152">
        <w:t>Yes, it’s all present.</w:t>
      </w:r>
    </w:p>
    <w:p w14:paraId="7480F123" w14:textId="774B237D" w:rsidR="00533B3D" w:rsidRDefault="00533B3D" w:rsidP="00134152">
      <w:pPr>
        <w:pStyle w:val="ListParagraph"/>
        <w:numPr>
          <w:ilvl w:val="1"/>
          <w:numId w:val="17"/>
        </w:numPr>
        <w:spacing w:after="0" w:line="240" w:lineRule="auto"/>
      </w:pPr>
      <w:r w:rsidRPr="00533B3D">
        <w:t>Yes, all exampled data is INSERTED properly.</w:t>
      </w:r>
    </w:p>
    <w:p w14:paraId="6AE3C1C8" w14:textId="77777777" w:rsidR="006025E8" w:rsidRDefault="006025E8" w:rsidP="00192665">
      <w:pPr>
        <w:spacing w:after="0" w:line="240" w:lineRule="auto"/>
      </w:pPr>
    </w:p>
    <w:p w14:paraId="090DE43D" w14:textId="4CDE3AB2" w:rsidR="00533B3D" w:rsidRDefault="00533B3D" w:rsidP="00533B3D">
      <w:pPr>
        <w:pStyle w:val="Heading2"/>
      </w:pPr>
      <w:r>
        <w:t>Actions Based on Feedback (Step 2):</w:t>
      </w:r>
    </w:p>
    <w:p w14:paraId="4D0A8A66" w14:textId="047EA937" w:rsidR="00533B3D" w:rsidRDefault="00533B3D" w:rsidP="00192665">
      <w:pPr>
        <w:spacing w:after="0" w:line="240" w:lineRule="auto"/>
      </w:pPr>
    </w:p>
    <w:p w14:paraId="0A2E61B3" w14:textId="6C75EE60" w:rsidR="00533B3D" w:rsidRDefault="00533B3D" w:rsidP="00533B3D">
      <w:pPr>
        <w:pStyle w:val="ListParagraph"/>
        <w:numPr>
          <w:ilvl w:val="0"/>
          <w:numId w:val="18"/>
        </w:numPr>
        <w:spacing w:after="0" w:line="240" w:lineRule="auto"/>
      </w:pPr>
      <w:r>
        <w:t xml:space="preserve">Group 117 acknowledges the comment regarding CHAR(1) for </w:t>
      </w:r>
      <w:proofErr w:type="spellStart"/>
      <w:r>
        <w:t>patient_sex</w:t>
      </w:r>
      <w:proofErr w:type="spellEnd"/>
      <w:r>
        <w:t>. Without additional clarification, it is unknown why it may not be okay to use that datatype. In these clinical trials, sex will be declared with either an "M" or an "F" and is strictly related to biological sex.</w:t>
      </w:r>
    </w:p>
    <w:p w14:paraId="0346D675" w14:textId="2EB313C5" w:rsidR="00533B3D" w:rsidRDefault="00DA789A" w:rsidP="00533B3D">
      <w:pPr>
        <w:pStyle w:val="ListParagraph"/>
        <w:numPr>
          <w:ilvl w:val="0"/>
          <w:numId w:val="18"/>
        </w:numPr>
        <w:spacing w:after="0" w:line="240" w:lineRule="auto"/>
      </w:pPr>
      <w:r>
        <w:t xml:space="preserve">To avoid confusion with the naming of </w:t>
      </w:r>
      <w:proofErr w:type="spellStart"/>
      <w:r>
        <w:rPr>
          <w:i/>
          <w:iCs/>
        </w:rPr>
        <w:t>employee_role</w:t>
      </w:r>
      <w:proofErr w:type="spellEnd"/>
      <w:r>
        <w:t xml:space="preserve"> in the </w:t>
      </w:r>
      <w:proofErr w:type="spellStart"/>
      <w:r w:rsidRPr="00DA789A">
        <w:rPr>
          <w:i/>
          <w:iCs/>
        </w:rPr>
        <w:t>employees_supporting_clinical_trials</w:t>
      </w:r>
      <w:proofErr w:type="spellEnd"/>
      <w:r>
        <w:t xml:space="preserve"> table, </w:t>
      </w:r>
      <w:proofErr w:type="spellStart"/>
      <w:r>
        <w:rPr>
          <w:i/>
          <w:iCs/>
        </w:rPr>
        <w:t>employee_role</w:t>
      </w:r>
      <w:proofErr w:type="spellEnd"/>
      <w:r>
        <w:t xml:space="preserve"> has been renamed to </w:t>
      </w:r>
      <w:proofErr w:type="spellStart"/>
      <w:r>
        <w:rPr>
          <w:i/>
          <w:iCs/>
        </w:rPr>
        <w:t>employee_trial_role</w:t>
      </w:r>
      <w:proofErr w:type="spellEnd"/>
      <w:r>
        <w:t xml:space="preserve"> to indicate </w:t>
      </w:r>
      <w:proofErr w:type="gramStart"/>
      <w:r>
        <w:t>this references</w:t>
      </w:r>
      <w:proofErr w:type="gramEnd"/>
      <w:r>
        <w:t xml:space="preserve"> their role in support of the trial, not their position with their employer.</w:t>
      </w:r>
    </w:p>
    <w:p w14:paraId="270A4655" w14:textId="11C0C4A4" w:rsidR="002D3541" w:rsidRDefault="002D3541" w:rsidP="00533B3D">
      <w:pPr>
        <w:pStyle w:val="ListParagraph"/>
        <w:numPr>
          <w:ilvl w:val="0"/>
          <w:numId w:val="18"/>
        </w:numPr>
        <w:spacing w:after="0" w:line="240" w:lineRule="auto"/>
      </w:pPr>
      <w:r>
        <w:t xml:space="preserve">Group 117 has decided to change the employer attribute in </w:t>
      </w:r>
      <w:r w:rsidR="00F905A1">
        <w:t xml:space="preserve">the </w:t>
      </w:r>
      <w:proofErr w:type="gramStart"/>
      <w:r w:rsidRPr="00B20D5D">
        <w:rPr>
          <w:i/>
          <w:iCs/>
        </w:rPr>
        <w:t>employees</w:t>
      </w:r>
      <w:proofErr w:type="gramEnd"/>
      <w:r>
        <w:t xml:space="preserve"> </w:t>
      </w:r>
      <w:r w:rsidR="00F905A1">
        <w:t xml:space="preserve">entity </w:t>
      </w:r>
      <w:r>
        <w:t>to a FK</w:t>
      </w:r>
      <w:r w:rsidRPr="00B20D5D">
        <w:rPr>
          <w:i/>
          <w:iCs/>
        </w:rPr>
        <w:t xml:space="preserve">, </w:t>
      </w:r>
      <w:proofErr w:type="spellStart"/>
      <w:r w:rsidRPr="00B20D5D">
        <w:rPr>
          <w:i/>
          <w:iCs/>
        </w:rPr>
        <w:t>employer_id</w:t>
      </w:r>
      <w:proofErr w:type="spellEnd"/>
      <w:r>
        <w:t>, and to make new entity</w:t>
      </w:r>
      <w:r w:rsidR="00F905A1">
        <w:t xml:space="preserve"> named </w:t>
      </w:r>
      <w:r w:rsidR="00F905A1" w:rsidRPr="00B20D5D">
        <w:rPr>
          <w:i/>
          <w:iCs/>
        </w:rPr>
        <w:t>employers</w:t>
      </w:r>
      <w:r>
        <w:t>. This allows for better 1NF normalization. This reduces employer name input for each employee and ensures an easy update should an employer’s name change.</w:t>
      </w:r>
    </w:p>
    <w:p w14:paraId="3F313FE9" w14:textId="6F12829E" w:rsidR="000C372A" w:rsidRDefault="000C372A" w:rsidP="00533B3D">
      <w:pPr>
        <w:pStyle w:val="ListParagraph"/>
        <w:numPr>
          <w:ilvl w:val="0"/>
          <w:numId w:val="18"/>
        </w:numPr>
        <w:spacing w:after="0" w:line="240" w:lineRule="auto"/>
      </w:pPr>
      <w:r>
        <w:t xml:space="preserve">Group 117 notes that no CASCADE operations were set (set to NO ACTION) in the </w:t>
      </w:r>
      <w:proofErr w:type="spellStart"/>
      <w:r>
        <w:t>DDL.sql</w:t>
      </w:r>
      <w:proofErr w:type="spellEnd"/>
      <w:r>
        <w:t xml:space="preserve"> file. </w:t>
      </w:r>
      <w:r w:rsidR="007D33AF">
        <w:t xml:space="preserve">CASCADE ON DELETE will be added to the </w:t>
      </w:r>
      <w:proofErr w:type="spellStart"/>
      <w:r w:rsidR="007D33AF" w:rsidRPr="00DA789A">
        <w:rPr>
          <w:i/>
          <w:iCs/>
        </w:rPr>
        <w:t>employees_supporting_clinical_trials</w:t>
      </w:r>
      <w:proofErr w:type="spellEnd"/>
      <w:r w:rsidR="007D33AF">
        <w:t xml:space="preserve"> so that the employee role associated with the employee id will also delete should an employee be deleted. </w:t>
      </w:r>
      <w:r>
        <w:t>Additionally, group 117 will seek additional clarification on project requirements and whether other CASCADE operations are required.</w:t>
      </w:r>
    </w:p>
    <w:p w14:paraId="3429D266" w14:textId="4B295AA6" w:rsidR="00A77F71" w:rsidRDefault="00A77F71" w:rsidP="00A77F71">
      <w:pPr>
        <w:spacing w:after="0" w:line="240" w:lineRule="auto"/>
      </w:pPr>
    </w:p>
    <w:p w14:paraId="0C8769AD" w14:textId="1B0F86DF" w:rsidR="00A77F71" w:rsidRDefault="00A77F71" w:rsidP="00A77F71">
      <w:pPr>
        <w:pStyle w:val="Heading2"/>
      </w:pPr>
      <w:r w:rsidRPr="00A77F71">
        <w:t xml:space="preserve">Feedback by Peer Reviewers (Step </w:t>
      </w:r>
      <w:r>
        <w:t>3</w:t>
      </w:r>
      <w:r w:rsidRPr="00A77F71">
        <w:t>):</w:t>
      </w:r>
    </w:p>
    <w:p w14:paraId="51D2D848" w14:textId="59EE6592" w:rsidR="00A77F71" w:rsidRDefault="00A77F71" w:rsidP="00A77F71">
      <w:pPr>
        <w:pStyle w:val="ListParagraph"/>
        <w:numPr>
          <w:ilvl w:val="0"/>
          <w:numId w:val="17"/>
        </w:numPr>
        <w:spacing w:after="0" w:line="240" w:lineRule="auto"/>
        <w:rPr>
          <w:b/>
          <w:bCs/>
        </w:rPr>
      </w:pPr>
      <w:r w:rsidRPr="00A77F71">
        <w:rPr>
          <w:b/>
          <w:bCs/>
        </w:rPr>
        <w:t>Does the UI utilize a SELECT for every table in the schema? In other words, data from each table in the schema should be displayed on the UI. Note: it is generally not acceptable for just a single query to join all tables and displays them</w:t>
      </w:r>
      <w:r w:rsidRPr="00B20D5D">
        <w:rPr>
          <w:b/>
          <w:bCs/>
        </w:rPr>
        <w:t>?</w:t>
      </w:r>
    </w:p>
    <w:p w14:paraId="29BB77A5" w14:textId="77777777" w:rsidR="00FB7B98" w:rsidRPr="00FB7B98" w:rsidRDefault="00FB7B98" w:rsidP="00FB7B98">
      <w:pPr>
        <w:pStyle w:val="ListParagraph"/>
        <w:spacing w:after="0" w:line="240" w:lineRule="auto"/>
        <w:rPr>
          <w:b/>
          <w:bCs/>
        </w:rPr>
      </w:pPr>
    </w:p>
    <w:p w14:paraId="35C1B4A5" w14:textId="77777777" w:rsidR="00210506" w:rsidRDefault="00210506" w:rsidP="00A77F71">
      <w:pPr>
        <w:pStyle w:val="ListParagraph"/>
        <w:numPr>
          <w:ilvl w:val="1"/>
          <w:numId w:val="17"/>
        </w:numPr>
        <w:spacing w:after="0" w:line="240" w:lineRule="auto"/>
      </w:pPr>
      <w:r w:rsidRPr="00210506">
        <w:t xml:space="preserve">Yes! </w:t>
      </w:r>
    </w:p>
    <w:p w14:paraId="2F7A3ED8" w14:textId="77777777" w:rsidR="00210506" w:rsidRDefault="00210506" w:rsidP="00A77F71">
      <w:pPr>
        <w:pStyle w:val="ListParagraph"/>
        <w:numPr>
          <w:ilvl w:val="1"/>
          <w:numId w:val="17"/>
        </w:numPr>
        <w:spacing w:after="0" w:line="240" w:lineRule="auto"/>
      </w:pPr>
      <w:r w:rsidRPr="00210506">
        <w:t xml:space="preserve">Yes, all data is displayed in the UI! </w:t>
      </w:r>
    </w:p>
    <w:p w14:paraId="5DF5034B" w14:textId="77777777" w:rsidR="00210506" w:rsidRPr="00762A07" w:rsidRDefault="00210506" w:rsidP="00A77F71">
      <w:pPr>
        <w:pStyle w:val="ListParagraph"/>
        <w:numPr>
          <w:ilvl w:val="1"/>
          <w:numId w:val="17"/>
        </w:numPr>
        <w:spacing w:after="0" w:line="240" w:lineRule="auto"/>
        <w:rPr>
          <w:highlight w:val="yellow"/>
        </w:rPr>
      </w:pPr>
      <w:r w:rsidRPr="00762A07">
        <w:rPr>
          <w:highlight w:val="yellow"/>
        </w:rPr>
        <w:t xml:space="preserve">Yes, every table in the schema utilizes a SELECT statement, though they are all “SELECT *” statements. </w:t>
      </w:r>
      <w:proofErr w:type="gramStart"/>
      <w:r w:rsidRPr="00762A07">
        <w:rPr>
          <w:highlight w:val="yellow"/>
        </w:rPr>
        <w:t>I’d</w:t>
      </w:r>
      <w:proofErr w:type="gramEnd"/>
      <w:r w:rsidRPr="00762A07">
        <w:rPr>
          <w:highlight w:val="yellow"/>
        </w:rPr>
        <w:t xml:space="preserve"> recommend reforming your SELECT statements in your DML file to show specific column names like how they are formed on your entity pages with the column header you wish to achieve using the “AS” command.</w:t>
      </w:r>
    </w:p>
    <w:p w14:paraId="05738FE0" w14:textId="7209066A" w:rsidR="00A77F71" w:rsidRDefault="00210506" w:rsidP="00A77F71">
      <w:pPr>
        <w:pStyle w:val="ListParagraph"/>
        <w:spacing w:after="0" w:line="240" w:lineRule="auto"/>
        <w:ind w:left="1440"/>
      </w:pPr>
      <w:r w:rsidRPr="00210506">
        <w:t>Yes, there is a SELECT for every table in the schema.</w:t>
      </w:r>
    </w:p>
    <w:p w14:paraId="5F4801F3" w14:textId="77777777" w:rsidR="00210506" w:rsidRDefault="00210506" w:rsidP="00210506">
      <w:pPr>
        <w:spacing w:after="0" w:line="240" w:lineRule="auto"/>
      </w:pPr>
    </w:p>
    <w:p w14:paraId="2E87673F" w14:textId="17E9B41C" w:rsidR="00A77F71" w:rsidRDefault="00A77F71" w:rsidP="00A77F71">
      <w:pPr>
        <w:pStyle w:val="ListParagraph"/>
        <w:numPr>
          <w:ilvl w:val="0"/>
          <w:numId w:val="17"/>
        </w:numPr>
        <w:spacing w:after="0" w:line="240" w:lineRule="auto"/>
        <w:rPr>
          <w:b/>
          <w:bCs/>
        </w:rPr>
      </w:pPr>
      <w:r w:rsidRPr="00A77F71">
        <w:rPr>
          <w:b/>
          <w:bCs/>
        </w:rPr>
        <w:t xml:space="preserve">Does at least </w:t>
      </w:r>
      <w:r w:rsidRPr="00762A07">
        <w:rPr>
          <w:b/>
          <w:bCs/>
          <w:highlight w:val="yellow"/>
        </w:rPr>
        <w:t>one SELECT</w:t>
      </w:r>
      <w:r w:rsidRPr="00A77F71">
        <w:rPr>
          <w:b/>
          <w:bCs/>
        </w:rPr>
        <w:t xml:space="preserve"> utilize a search/filter with a dynamically populated list of properties?</w:t>
      </w:r>
    </w:p>
    <w:p w14:paraId="7BAF4E5D" w14:textId="77777777" w:rsidR="00FB7B98" w:rsidRPr="00FB7B98" w:rsidRDefault="00FB7B98" w:rsidP="00FB7B98">
      <w:pPr>
        <w:pStyle w:val="ListParagraph"/>
        <w:spacing w:after="0" w:line="240" w:lineRule="auto"/>
        <w:rPr>
          <w:b/>
          <w:bCs/>
        </w:rPr>
      </w:pPr>
    </w:p>
    <w:p w14:paraId="31FA6790" w14:textId="77777777" w:rsidR="00210506" w:rsidRDefault="00210506" w:rsidP="00A77F71">
      <w:pPr>
        <w:pStyle w:val="ListParagraph"/>
        <w:numPr>
          <w:ilvl w:val="1"/>
          <w:numId w:val="17"/>
        </w:numPr>
        <w:spacing w:after="0" w:line="240" w:lineRule="auto"/>
      </w:pPr>
      <w:r w:rsidRPr="00210506">
        <w:t xml:space="preserve">No, there </w:t>
      </w:r>
      <w:proofErr w:type="gramStart"/>
      <w:r w:rsidRPr="00210506">
        <w:t>isn’t</w:t>
      </w:r>
      <w:proofErr w:type="gramEnd"/>
      <w:r w:rsidRPr="00210506">
        <w:t xml:space="preserve"> a dynamic search/filter for any of the select.</w:t>
      </w:r>
    </w:p>
    <w:p w14:paraId="30B02079" w14:textId="77777777" w:rsidR="00210506" w:rsidRDefault="00210506" w:rsidP="00A77F71">
      <w:pPr>
        <w:pStyle w:val="ListParagraph"/>
        <w:numPr>
          <w:ilvl w:val="1"/>
          <w:numId w:val="17"/>
        </w:numPr>
        <w:spacing w:after="0" w:line="240" w:lineRule="auto"/>
      </w:pPr>
      <w:r w:rsidRPr="00210506">
        <w:lastRenderedPageBreak/>
        <w:t xml:space="preserve">No; technically states </w:t>
      </w:r>
      <w:proofErr w:type="gramStart"/>
      <w:r w:rsidRPr="00210506">
        <w:t>is</w:t>
      </w:r>
      <w:proofErr w:type="gramEnd"/>
      <w:r w:rsidRPr="00210506">
        <w:t xml:space="preserve"> a drop down, but there is no search or filter that is dynamically populated. </w:t>
      </w:r>
    </w:p>
    <w:p w14:paraId="53B2F1D1" w14:textId="77777777" w:rsidR="00210506" w:rsidRDefault="00210506" w:rsidP="00A77F71">
      <w:pPr>
        <w:pStyle w:val="ListParagraph"/>
        <w:numPr>
          <w:ilvl w:val="1"/>
          <w:numId w:val="17"/>
        </w:numPr>
        <w:spacing w:after="0" w:line="240" w:lineRule="auto"/>
      </w:pPr>
      <w:r w:rsidRPr="00210506">
        <w:t>I am not readily seeing a SELECT statement to indicate a search/filter for dynamic values. I think one area of opportunity to leverage this would be to implement another entity for States and put all your state abbreviations in the table and then cross filter to dynamically populate. However, you could keep states as-is (using HTML to limit the possible options), and then implement a dynamic search/filter on one of the other foreign keys in your entity tables (such as on the Patients entity for the foreign keys of Hospital ID or Clinical Trials ID)</w:t>
      </w:r>
    </w:p>
    <w:p w14:paraId="18703C18" w14:textId="7F33ECA9" w:rsidR="00A77F71" w:rsidRDefault="00210506" w:rsidP="00A77F71">
      <w:pPr>
        <w:pStyle w:val="ListParagraph"/>
        <w:numPr>
          <w:ilvl w:val="1"/>
          <w:numId w:val="17"/>
        </w:numPr>
        <w:spacing w:after="0" w:line="240" w:lineRule="auto"/>
      </w:pPr>
      <w:r w:rsidRPr="00210506">
        <w:t xml:space="preserve">No, there </w:t>
      </w:r>
      <w:proofErr w:type="gramStart"/>
      <w:r w:rsidRPr="00210506">
        <w:t>isn’t</w:t>
      </w:r>
      <w:proofErr w:type="gramEnd"/>
      <w:r w:rsidRPr="00210506">
        <w:t xml:space="preserve"> a search/filter with a dynamically populate list of properties for any of the SELECT, although I don’t remember seeing that needed for this specific draft. </w:t>
      </w:r>
      <w:proofErr w:type="gramStart"/>
      <w:r w:rsidRPr="00210506">
        <w:t>But,</w:t>
      </w:r>
      <w:proofErr w:type="gramEnd"/>
      <w:r w:rsidRPr="00210506">
        <w:t xml:space="preserve"> it does seem to be included within the CS340 project guide for the requirements for SELECT queries so maybe just add it for one of the pages for now (since the requirement is just for one entity)?</w:t>
      </w:r>
    </w:p>
    <w:p w14:paraId="060B1705" w14:textId="77777777" w:rsidR="00FB7B98" w:rsidRDefault="00FB7B98" w:rsidP="00FB7B98">
      <w:pPr>
        <w:spacing w:after="0" w:line="240" w:lineRule="auto"/>
      </w:pPr>
    </w:p>
    <w:p w14:paraId="6BB5B1F1" w14:textId="0F5E4ED5" w:rsidR="00A77F71" w:rsidRDefault="00A77F71" w:rsidP="00A77F71">
      <w:pPr>
        <w:pStyle w:val="ListParagraph"/>
        <w:numPr>
          <w:ilvl w:val="0"/>
          <w:numId w:val="17"/>
        </w:numPr>
        <w:spacing w:after="0" w:line="240" w:lineRule="auto"/>
        <w:rPr>
          <w:b/>
          <w:bCs/>
        </w:rPr>
      </w:pPr>
      <w:r w:rsidRPr="00A77F71">
        <w:rPr>
          <w:b/>
          <w:bCs/>
        </w:rPr>
        <w:t>Does the UI implement an INSERT for every table in the schema? In other words, there should be UI input fields that correspond to each table and attribute in that table.</w:t>
      </w:r>
    </w:p>
    <w:p w14:paraId="3002FD66" w14:textId="77777777" w:rsidR="00FB7B98" w:rsidRPr="00FB7B98" w:rsidRDefault="00FB7B98" w:rsidP="00FB7B98">
      <w:pPr>
        <w:pStyle w:val="ListParagraph"/>
        <w:spacing w:after="0" w:line="240" w:lineRule="auto"/>
        <w:rPr>
          <w:b/>
          <w:bCs/>
        </w:rPr>
      </w:pPr>
    </w:p>
    <w:p w14:paraId="34784BCF" w14:textId="2D4013EB" w:rsidR="00A77F71" w:rsidRDefault="00210506" w:rsidP="00A77F71">
      <w:pPr>
        <w:pStyle w:val="ListParagraph"/>
        <w:numPr>
          <w:ilvl w:val="1"/>
          <w:numId w:val="17"/>
        </w:numPr>
        <w:spacing w:after="0" w:line="240" w:lineRule="auto"/>
      </w:pPr>
      <w:r w:rsidRPr="00210506">
        <w:t xml:space="preserve">Yup, </w:t>
      </w:r>
      <w:proofErr w:type="gramStart"/>
      <w:r w:rsidRPr="00210506">
        <w:t>there's</w:t>
      </w:r>
      <w:proofErr w:type="gramEnd"/>
      <w:r w:rsidRPr="00210506">
        <w:t xml:space="preserve"> an INSERT for every table in the schema I don't see an insert of the intersection table.</w:t>
      </w:r>
    </w:p>
    <w:p w14:paraId="0601155A" w14:textId="6A4D28F6" w:rsidR="00A77F71" w:rsidRDefault="00B23FB9" w:rsidP="00A77F71">
      <w:pPr>
        <w:pStyle w:val="ListParagraph"/>
        <w:numPr>
          <w:ilvl w:val="1"/>
          <w:numId w:val="17"/>
        </w:numPr>
        <w:spacing w:after="0" w:line="240" w:lineRule="auto"/>
      </w:pPr>
      <w:r w:rsidRPr="00B23FB9">
        <w:t>Yes! Insert (add) has input fields and exists for each table.</w:t>
      </w:r>
    </w:p>
    <w:p w14:paraId="122000E4" w14:textId="3A72C2A2" w:rsidR="00A77F71" w:rsidRDefault="00B23FB9" w:rsidP="00A77F71">
      <w:pPr>
        <w:pStyle w:val="ListParagraph"/>
        <w:numPr>
          <w:ilvl w:val="1"/>
          <w:numId w:val="17"/>
        </w:numPr>
        <w:spacing w:after="0" w:line="240" w:lineRule="auto"/>
      </w:pPr>
      <w:r w:rsidRPr="00B23FB9">
        <w:t>Yes, the UI implements an INSERT for every table in the schema and the input fields correspond to each table’s attributes.</w:t>
      </w:r>
    </w:p>
    <w:p w14:paraId="5FA188DB" w14:textId="6E3341F9" w:rsidR="00B23FB9" w:rsidRDefault="00B23FB9" w:rsidP="00A77F71">
      <w:pPr>
        <w:pStyle w:val="ListParagraph"/>
        <w:numPr>
          <w:ilvl w:val="1"/>
          <w:numId w:val="17"/>
        </w:numPr>
        <w:spacing w:after="0" w:line="240" w:lineRule="auto"/>
      </w:pPr>
      <w:r w:rsidRPr="00762A07">
        <w:rPr>
          <w:highlight w:val="yellow"/>
        </w:rPr>
        <w:t xml:space="preserve">Yes, there is an INSERT for every table in the schema. There is not an INSERT for the intersection tables supporting M:M relationships. I can understand the reason for this </w:t>
      </w:r>
      <w:proofErr w:type="gramStart"/>
      <w:r w:rsidRPr="00762A07">
        <w:rPr>
          <w:highlight w:val="yellow"/>
        </w:rPr>
        <w:t>in regards to</w:t>
      </w:r>
      <w:proofErr w:type="gramEnd"/>
      <w:r w:rsidRPr="00762A07">
        <w:rPr>
          <w:highlight w:val="yellow"/>
        </w:rPr>
        <w:t xml:space="preserve"> the </w:t>
      </w:r>
      <w:proofErr w:type="spellStart"/>
      <w:r w:rsidRPr="00762A07">
        <w:rPr>
          <w:highlight w:val="yellow"/>
        </w:rPr>
        <w:t>hospitals_supporting_clinical_trials</w:t>
      </w:r>
      <w:proofErr w:type="spellEnd"/>
      <w:r w:rsidRPr="00762A07">
        <w:rPr>
          <w:highlight w:val="yellow"/>
        </w:rPr>
        <w:t xml:space="preserve"> table, since this seems to be just an intersection table to support the M:M between the two tables and will have values inserted and deleted based on the FKs.</w:t>
      </w:r>
      <w:r w:rsidRPr="00B23FB9">
        <w:t xml:space="preserve"> </w:t>
      </w:r>
      <w:r w:rsidRPr="00762A07">
        <w:rPr>
          <w:highlight w:val="yellow"/>
        </w:rPr>
        <w:t xml:space="preserve">Regardless, you may need an INSERT for this since y’all are tying a clinical trial id to the specific hospital for this intersection table. In regards to the </w:t>
      </w:r>
      <w:proofErr w:type="spellStart"/>
      <w:r w:rsidRPr="00762A07">
        <w:rPr>
          <w:highlight w:val="yellow"/>
        </w:rPr>
        <w:t>employees_supporting_clinical_</w:t>
      </w:r>
      <w:proofErr w:type="gramStart"/>
      <w:r w:rsidRPr="00762A07">
        <w:rPr>
          <w:highlight w:val="yellow"/>
        </w:rPr>
        <w:t>trials</w:t>
      </w:r>
      <w:proofErr w:type="spellEnd"/>
      <w:r w:rsidRPr="00762A07">
        <w:rPr>
          <w:highlight w:val="yellow"/>
        </w:rPr>
        <w:t xml:space="preserve">  table</w:t>
      </w:r>
      <w:proofErr w:type="gramEnd"/>
      <w:r w:rsidRPr="00762A07">
        <w:rPr>
          <w:highlight w:val="yellow"/>
        </w:rPr>
        <w:t>, there seems to be an extra attribute, making it an entity (as described in your database outline), so y’all will have to add an INSERT for this.</w:t>
      </w:r>
    </w:p>
    <w:p w14:paraId="3F76E019" w14:textId="77777777" w:rsidR="00B23FB9" w:rsidRDefault="00B23FB9" w:rsidP="00B23FB9">
      <w:pPr>
        <w:pStyle w:val="ListParagraph"/>
        <w:spacing w:after="0" w:line="240" w:lineRule="auto"/>
        <w:ind w:left="1440"/>
      </w:pPr>
    </w:p>
    <w:p w14:paraId="7B6E5581" w14:textId="7DBFF87C" w:rsidR="00A77F71" w:rsidRPr="00FB7B98" w:rsidRDefault="00A77F71" w:rsidP="00161385">
      <w:pPr>
        <w:pStyle w:val="ListParagraph"/>
        <w:numPr>
          <w:ilvl w:val="0"/>
          <w:numId w:val="17"/>
        </w:numPr>
        <w:spacing w:after="0" w:line="240" w:lineRule="auto"/>
      </w:pPr>
      <w:r w:rsidRPr="00A77F71">
        <w:rPr>
          <w:b/>
          <w:bCs/>
        </w:rPr>
        <w:t xml:space="preserve">Does each INSERT also add the corresponding FK attributes, including at least one M:M relationship? In other words, if there is an M:M relationship between Orders and Products, </w:t>
      </w:r>
      <w:proofErr w:type="spellStart"/>
      <w:proofErr w:type="gramStart"/>
      <w:r w:rsidRPr="00A77F71">
        <w:rPr>
          <w:b/>
          <w:bCs/>
        </w:rPr>
        <w:t>INSERTing</w:t>
      </w:r>
      <w:proofErr w:type="spellEnd"/>
      <w:proofErr w:type="gramEnd"/>
      <w:r w:rsidRPr="00A77F71">
        <w:rPr>
          <w:b/>
          <w:bCs/>
        </w:rPr>
        <w:t xml:space="preserve"> a new Order (e.g. </w:t>
      </w:r>
      <w:proofErr w:type="spellStart"/>
      <w:r w:rsidRPr="00A77F71">
        <w:rPr>
          <w:b/>
          <w:bCs/>
        </w:rPr>
        <w:t>orderID</w:t>
      </w:r>
      <w:proofErr w:type="spellEnd"/>
      <w:r w:rsidRPr="00A77F71">
        <w:rPr>
          <w:b/>
          <w:bCs/>
        </w:rPr>
        <w:t xml:space="preserve">, </w:t>
      </w:r>
      <w:proofErr w:type="spellStart"/>
      <w:r w:rsidRPr="00A77F71">
        <w:rPr>
          <w:b/>
          <w:bCs/>
        </w:rPr>
        <w:t>customerID</w:t>
      </w:r>
      <w:proofErr w:type="spellEnd"/>
      <w:r w:rsidRPr="00A77F71">
        <w:rPr>
          <w:b/>
          <w:bCs/>
        </w:rPr>
        <w:t xml:space="preserve">, date, total), should also INSERT row(s) in the intersection table, e.g. </w:t>
      </w:r>
      <w:proofErr w:type="spellStart"/>
      <w:r w:rsidRPr="00A77F71">
        <w:rPr>
          <w:b/>
          <w:bCs/>
        </w:rPr>
        <w:t>OrderDetails</w:t>
      </w:r>
      <w:proofErr w:type="spellEnd"/>
      <w:r w:rsidRPr="00A77F71">
        <w:rPr>
          <w:b/>
          <w:bCs/>
        </w:rPr>
        <w:t xml:space="preserve"> (</w:t>
      </w:r>
      <w:proofErr w:type="spellStart"/>
      <w:r w:rsidRPr="00A77F71">
        <w:rPr>
          <w:b/>
          <w:bCs/>
        </w:rPr>
        <w:t>orderID</w:t>
      </w:r>
      <w:proofErr w:type="spellEnd"/>
      <w:r w:rsidRPr="00A77F71">
        <w:rPr>
          <w:b/>
          <w:bCs/>
        </w:rPr>
        <w:t xml:space="preserve">, </w:t>
      </w:r>
      <w:proofErr w:type="spellStart"/>
      <w:r w:rsidRPr="00A77F71">
        <w:rPr>
          <w:b/>
          <w:bCs/>
        </w:rPr>
        <w:t>productID</w:t>
      </w:r>
      <w:proofErr w:type="spellEnd"/>
      <w:r w:rsidRPr="00A77F71">
        <w:rPr>
          <w:b/>
          <w:bCs/>
        </w:rPr>
        <w:t xml:space="preserve">, qty, price, and </w:t>
      </w:r>
      <w:proofErr w:type="spellStart"/>
      <w:r w:rsidRPr="00A77F71">
        <w:rPr>
          <w:b/>
          <w:bCs/>
        </w:rPr>
        <w:t>line_total</w:t>
      </w:r>
      <w:proofErr w:type="spellEnd"/>
      <w:r w:rsidRPr="00A77F71">
        <w:rPr>
          <w:b/>
          <w:bCs/>
        </w:rPr>
        <w:t>).</w:t>
      </w:r>
    </w:p>
    <w:p w14:paraId="48ACA35C" w14:textId="77777777" w:rsidR="00FB7B98" w:rsidRDefault="00FB7B98" w:rsidP="00FB7B98">
      <w:pPr>
        <w:pStyle w:val="ListParagraph"/>
        <w:spacing w:after="0" w:line="240" w:lineRule="auto"/>
      </w:pPr>
    </w:p>
    <w:p w14:paraId="1E1C9BAD" w14:textId="18E698BE" w:rsidR="00210506" w:rsidRDefault="00210506" w:rsidP="00A77F71">
      <w:pPr>
        <w:pStyle w:val="ListParagraph"/>
        <w:numPr>
          <w:ilvl w:val="1"/>
          <w:numId w:val="17"/>
        </w:numPr>
        <w:spacing w:after="0" w:line="240" w:lineRule="auto"/>
      </w:pPr>
      <w:r w:rsidRPr="00210506">
        <w:t xml:space="preserve">Yup, </w:t>
      </w:r>
      <w:proofErr w:type="gramStart"/>
      <w:r w:rsidRPr="00210506">
        <w:t>nearly  all</w:t>
      </w:r>
      <w:proofErr w:type="gramEnd"/>
      <w:r w:rsidRPr="00210506">
        <w:t xml:space="preserve"> entities that have an FK attribute, is inserted into. </w:t>
      </w:r>
      <w:r w:rsidRPr="00762A07">
        <w:rPr>
          <w:highlight w:val="yellow"/>
        </w:rPr>
        <w:t>Although I do not see any subqueries being used where inserting into one table also inserts to the intersection table.</w:t>
      </w:r>
    </w:p>
    <w:p w14:paraId="0BDF3B26" w14:textId="246F380D" w:rsidR="00A77F71" w:rsidRDefault="00B23FB9" w:rsidP="00A77F71">
      <w:pPr>
        <w:pStyle w:val="ListParagraph"/>
        <w:numPr>
          <w:ilvl w:val="1"/>
          <w:numId w:val="17"/>
        </w:numPr>
        <w:spacing w:after="0" w:line="240" w:lineRule="auto"/>
      </w:pPr>
      <w:r w:rsidRPr="00B23FB9">
        <w:t>No, this is not yet implemented. However, this was not on the rubric for this draft/</w:t>
      </w:r>
      <w:proofErr w:type="gramStart"/>
      <w:r w:rsidRPr="00B23FB9">
        <w:t>step</w:t>
      </w:r>
      <w:proofErr w:type="gramEnd"/>
      <w:r w:rsidRPr="00B23FB9">
        <w:t xml:space="preserve"> so it is understandable that this functionality was not yet utilized.</w:t>
      </w:r>
    </w:p>
    <w:p w14:paraId="0DECE871" w14:textId="61597007" w:rsidR="00A77F71" w:rsidRPr="00762A07" w:rsidRDefault="00B23FB9" w:rsidP="00A77F71">
      <w:pPr>
        <w:pStyle w:val="ListParagraph"/>
        <w:numPr>
          <w:ilvl w:val="1"/>
          <w:numId w:val="17"/>
        </w:numPr>
        <w:spacing w:after="0" w:line="240" w:lineRule="auto"/>
        <w:rPr>
          <w:highlight w:val="yellow"/>
        </w:rPr>
      </w:pPr>
      <w:r w:rsidRPr="00762A07">
        <w:rPr>
          <w:highlight w:val="yellow"/>
        </w:rPr>
        <w:t>I do not see INSERTs for the intersection tables “</w:t>
      </w:r>
      <w:proofErr w:type="spellStart"/>
      <w:r w:rsidRPr="00762A07">
        <w:rPr>
          <w:highlight w:val="yellow"/>
        </w:rPr>
        <w:t>employees_supporting_clinical_trials</w:t>
      </w:r>
      <w:proofErr w:type="spellEnd"/>
      <w:r w:rsidRPr="00762A07">
        <w:rPr>
          <w:highlight w:val="yellow"/>
        </w:rPr>
        <w:t>” nor “</w:t>
      </w:r>
      <w:proofErr w:type="spellStart"/>
      <w:r w:rsidRPr="00762A07">
        <w:rPr>
          <w:highlight w:val="yellow"/>
        </w:rPr>
        <w:t>hospitals_supporting_clinical_trials</w:t>
      </w:r>
      <w:proofErr w:type="spellEnd"/>
      <w:r w:rsidRPr="00762A07">
        <w:rPr>
          <w:highlight w:val="yellow"/>
        </w:rPr>
        <w:t xml:space="preserve">” noted in the Project Outline directly in the UI, but the </w:t>
      </w:r>
      <w:proofErr w:type="spellStart"/>
      <w:r w:rsidRPr="00762A07">
        <w:rPr>
          <w:highlight w:val="yellow"/>
        </w:rPr>
        <w:t>DML.sql</w:t>
      </w:r>
      <w:proofErr w:type="spellEnd"/>
      <w:r w:rsidRPr="00762A07">
        <w:rPr>
          <w:highlight w:val="yellow"/>
        </w:rPr>
        <w:t xml:space="preserve"> does contain the appropriate queries. Also, I noticed that the Database Outline does not include entity/attribute information for the “</w:t>
      </w:r>
      <w:proofErr w:type="spellStart"/>
      <w:r w:rsidRPr="00762A07">
        <w:rPr>
          <w:highlight w:val="yellow"/>
        </w:rPr>
        <w:t>hospitals_supporting_clinical_trials</w:t>
      </w:r>
      <w:proofErr w:type="spellEnd"/>
      <w:r w:rsidRPr="00762A07">
        <w:rPr>
          <w:highlight w:val="yellow"/>
        </w:rPr>
        <w:t>” though this is identified in the schema.</w:t>
      </w:r>
    </w:p>
    <w:p w14:paraId="5320A715" w14:textId="5582A3F6" w:rsidR="001B77E7" w:rsidRDefault="00B23FB9" w:rsidP="001B77E7">
      <w:pPr>
        <w:pStyle w:val="ListParagraph"/>
        <w:numPr>
          <w:ilvl w:val="1"/>
          <w:numId w:val="17"/>
        </w:numPr>
        <w:spacing w:after="0" w:line="240" w:lineRule="auto"/>
      </w:pPr>
      <w:r w:rsidRPr="00B23FB9">
        <w:t xml:space="preserve">Yes, at least for almost all entities that have an FK attribute, it seems that it requires the user to input the id associated to it when </w:t>
      </w:r>
      <w:proofErr w:type="spellStart"/>
      <w:r w:rsidRPr="00762A07">
        <w:rPr>
          <w:highlight w:val="yellow"/>
        </w:rPr>
        <w:t>INSERTing</w:t>
      </w:r>
      <w:proofErr w:type="spellEnd"/>
      <w:r w:rsidRPr="00762A07">
        <w:rPr>
          <w:highlight w:val="yellow"/>
        </w:rPr>
        <w:t xml:space="preserve"> a new value to the table. The only thing I do not see is an INSERT into a table, causing an INSERT into another table. Personally, this does not seem to be necessary feature for any of your tables though (even for the intersection tables). From what I gather, employee values and hospital values can be part of each corresponding table without </w:t>
      </w:r>
      <w:proofErr w:type="gramStart"/>
      <w:r w:rsidRPr="00762A07">
        <w:rPr>
          <w:highlight w:val="yellow"/>
        </w:rPr>
        <w:t>actually being</w:t>
      </w:r>
      <w:proofErr w:type="gramEnd"/>
      <w:r w:rsidRPr="00762A07">
        <w:rPr>
          <w:highlight w:val="yellow"/>
        </w:rPr>
        <w:t xml:space="preserve"> tied to a clinical trial. So, the ones that are, will be values populated into the intersection table, which means that </w:t>
      </w:r>
      <w:proofErr w:type="spellStart"/>
      <w:r w:rsidRPr="00762A07">
        <w:rPr>
          <w:highlight w:val="yellow"/>
        </w:rPr>
        <w:t>INSERTing</w:t>
      </w:r>
      <w:proofErr w:type="spellEnd"/>
      <w:r w:rsidRPr="00762A07">
        <w:rPr>
          <w:highlight w:val="yellow"/>
        </w:rPr>
        <w:t xml:space="preserve"> values into the intersection table when </w:t>
      </w:r>
      <w:proofErr w:type="spellStart"/>
      <w:r w:rsidRPr="00762A07">
        <w:rPr>
          <w:highlight w:val="yellow"/>
        </w:rPr>
        <w:t>INSERTing</w:t>
      </w:r>
      <w:proofErr w:type="spellEnd"/>
      <w:r w:rsidRPr="00762A07">
        <w:rPr>
          <w:highlight w:val="yellow"/>
        </w:rPr>
        <w:t xml:space="preserve"> values to the tables it is intersecting </w:t>
      </w:r>
      <w:proofErr w:type="gramStart"/>
      <w:r w:rsidRPr="00762A07">
        <w:rPr>
          <w:highlight w:val="yellow"/>
        </w:rPr>
        <w:t>wouldn’t</w:t>
      </w:r>
      <w:proofErr w:type="gramEnd"/>
      <w:r w:rsidRPr="00762A07">
        <w:rPr>
          <w:highlight w:val="yellow"/>
        </w:rPr>
        <w:t xml:space="preserve"> be necessary.</w:t>
      </w:r>
    </w:p>
    <w:p w14:paraId="4A4EBCE7" w14:textId="77777777" w:rsidR="001B77E7" w:rsidRDefault="001B77E7" w:rsidP="001B77E7">
      <w:pPr>
        <w:spacing w:after="0" w:line="240" w:lineRule="auto"/>
      </w:pPr>
    </w:p>
    <w:p w14:paraId="7340FB9E" w14:textId="1B4D83D4" w:rsidR="00762A07" w:rsidRPr="00762A07" w:rsidRDefault="001B77E7" w:rsidP="001B77E7">
      <w:pPr>
        <w:pStyle w:val="ListParagraph"/>
        <w:numPr>
          <w:ilvl w:val="0"/>
          <w:numId w:val="17"/>
        </w:numPr>
        <w:spacing w:after="0" w:line="240" w:lineRule="auto"/>
      </w:pPr>
      <w:r w:rsidRPr="001B77E7">
        <w:rPr>
          <w:b/>
          <w:bCs/>
        </w:rPr>
        <w:lastRenderedPageBreak/>
        <w:t xml:space="preserve">Is there at least one </w:t>
      </w:r>
      <w:proofErr w:type="gramStart"/>
      <w:r w:rsidRPr="001B77E7">
        <w:rPr>
          <w:b/>
          <w:bCs/>
        </w:rPr>
        <w:t>DELETE</w:t>
      </w:r>
      <w:proofErr w:type="gramEnd"/>
      <w:r w:rsidRPr="001B77E7">
        <w:rPr>
          <w:b/>
          <w:bCs/>
        </w:rPr>
        <w:t xml:space="preserve"> and does at least one DELETE remove things from an M:M relationship? In other words, if an order is deleted from the Orders table, it should also delete the corresponding rows from the </w:t>
      </w:r>
      <w:proofErr w:type="spellStart"/>
      <w:r w:rsidRPr="001B77E7">
        <w:rPr>
          <w:b/>
          <w:bCs/>
        </w:rPr>
        <w:t>OrderDetails</w:t>
      </w:r>
      <w:proofErr w:type="spellEnd"/>
      <w:r w:rsidRPr="001B77E7">
        <w:rPr>
          <w:b/>
          <w:bCs/>
        </w:rPr>
        <w:t xml:space="preserve"> table, BUT it should not delete any Products or Customers.</w:t>
      </w:r>
    </w:p>
    <w:p w14:paraId="07C71A23" w14:textId="77777777" w:rsidR="00762A07" w:rsidRPr="00762A07" w:rsidRDefault="00762A07" w:rsidP="00762A07">
      <w:pPr>
        <w:pStyle w:val="ListParagraph"/>
        <w:spacing w:after="0" w:line="240" w:lineRule="auto"/>
      </w:pPr>
    </w:p>
    <w:p w14:paraId="4EB63791" w14:textId="1C543446" w:rsidR="001B77E7" w:rsidRDefault="00210506" w:rsidP="001B77E7">
      <w:pPr>
        <w:pStyle w:val="ListParagraph"/>
        <w:numPr>
          <w:ilvl w:val="1"/>
          <w:numId w:val="17"/>
        </w:numPr>
        <w:spacing w:after="0" w:line="240" w:lineRule="auto"/>
      </w:pPr>
      <w:r w:rsidRPr="00210506">
        <w:t>Yes.</w:t>
      </w:r>
    </w:p>
    <w:p w14:paraId="3F7E96C9" w14:textId="12308A3A" w:rsidR="001B77E7" w:rsidRDefault="00B23FB9" w:rsidP="001B77E7">
      <w:pPr>
        <w:pStyle w:val="ListParagraph"/>
        <w:numPr>
          <w:ilvl w:val="1"/>
          <w:numId w:val="17"/>
        </w:numPr>
        <w:spacing w:after="0" w:line="240" w:lineRule="auto"/>
      </w:pPr>
      <w:r w:rsidRPr="00B23FB9">
        <w:t xml:space="preserve">Yes, each table and row </w:t>
      </w:r>
      <w:proofErr w:type="gramStart"/>
      <w:r w:rsidRPr="00B23FB9">
        <w:t>has</w:t>
      </w:r>
      <w:proofErr w:type="gramEnd"/>
      <w:r w:rsidRPr="00B23FB9">
        <w:t xml:space="preserve"> a delete function! The SQL for this functionality looks good; however, the delete button does not lead anywhere or do anything.</w:t>
      </w:r>
    </w:p>
    <w:p w14:paraId="2FB523EE" w14:textId="742BD15E" w:rsidR="00A77F71" w:rsidRPr="00B73A26" w:rsidRDefault="00B23FB9" w:rsidP="00C25045">
      <w:pPr>
        <w:pStyle w:val="ListParagraph"/>
        <w:numPr>
          <w:ilvl w:val="1"/>
          <w:numId w:val="17"/>
        </w:numPr>
        <w:spacing w:after="0" w:line="240" w:lineRule="auto"/>
        <w:rPr>
          <w:highlight w:val="yellow"/>
        </w:rPr>
      </w:pPr>
      <w:r w:rsidRPr="00B73A26">
        <w:rPr>
          <w:highlight w:val="yellow"/>
        </w:rPr>
        <w:t xml:space="preserve">There are DELETE statements for each of the primary entities: Clinical Trials, Patients, Hospitals, Employees, Employers, but none on the M:M relationships in the UI, though they are defined in the </w:t>
      </w:r>
      <w:proofErr w:type="spellStart"/>
      <w:r w:rsidRPr="00B73A26">
        <w:rPr>
          <w:highlight w:val="yellow"/>
        </w:rPr>
        <w:t>DML.sql</w:t>
      </w:r>
      <w:proofErr w:type="spellEnd"/>
      <w:r w:rsidRPr="00B73A26">
        <w:rPr>
          <w:highlight w:val="yellow"/>
        </w:rPr>
        <w:t xml:space="preserve"> file. I recommend allowing the user to manage deleting from an intersection table within the UI to meet requirements (apologies if </w:t>
      </w:r>
      <w:proofErr w:type="gramStart"/>
      <w:r w:rsidRPr="00B73A26">
        <w:rPr>
          <w:highlight w:val="yellow"/>
        </w:rPr>
        <w:t>it’s</w:t>
      </w:r>
      <w:proofErr w:type="gramEnd"/>
      <w:r w:rsidRPr="00B73A26">
        <w:rPr>
          <w:highlight w:val="yellow"/>
        </w:rPr>
        <w:t xml:space="preserve"> already there and I’m missing it))!</w:t>
      </w:r>
    </w:p>
    <w:p w14:paraId="500BEFF2" w14:textId="5337C26A" w:rsidR="00B23FB9" w:rsidRDefault="00B23FB9" w:rsidP="00C25045">
      <w:pPr>
        <w:pStyle w:val="ListParagraph"/>
        <w:numPr>
          <w:ilvl w:val="1"/>
          <w:numId w:val="17"/>
        </w:numPr>
        <w:spacing w:after="0" w:line="240" w:lineRule="auto"/>
      </w:pPr>
      <w:r w:rsidRPr="00B23FB9">
        <w:t xml:space="preserve">Yes, I see a DELETE option for all </w:t>
      </w:r>
      <w:proofErr w:type="gramStart"/>
      <w:r w:rsidRPr="00B23FB9">
        <w:t>pages</w:t>
      </w:r>
      <w:proofErr w:type="gramEnd"/>
      <w:r w:rsidRPr="00B23FB9">
        <w:t xml:space="preserve"> and I do see that on a </w:t>
      </w:r>
      <w:r w:rsidRPr="00B73A26">
        <w:rPr>
          <w:highlight w:val="yellow"/>
        </w:rPr>
        <w:t xml:space="preserve">DELETE for employee, it will DELETE it from the intersection table </w:t>
      </w:r>
      <w:proofErr w:type="spellStart"/>
      <w:r w:rsidRPr="00B73A26">
        <w:rPr>
          <w:highlight w:val="yellow"/>
        </w:rPr>
        <w:t>employee_supporting_clinical_trials</w:t>
      </w:r>
      <w:proofErr w:type="spellEnd"/>
      <w:r w:rsidRPr="00B73A26">
        <w:rPr>
          <w:highlight w:val="yellow"/>
        </w:rPr>
        <w:t xml:space="preserve"> as well.</w:t>
      </w:r>
    </w:p>
    <w:p w14:paraId="1D2A2CC2" w14:textId="77777777" w:rsidR="00FB7B98" w:rsidRDefault="00FB7B98" w:rsidP="00FB7B98">
      <w:pPr>
        <w:pStyle w:val="ListParagraph"/>
        <w:spacing w:after="0" w:line="240" w:lineRule="auto"/>
        <w:ind w:left="1440"/>
      </w:pPr>
    </w:p>
    <w:p w14:paraId="51E5A97E" w14:textId="7C425414" w:rsidR="00A77F71" w:rsidRPr="00762A07" w:rsidRDefault="001B77E7" w:rsidP="002E4358">
      <w:pPr>
        <w:pStyle w:val="ListParagraph"/>
        <w:numPr>
          <w:ilvl w:val="0"/>
          <w:numId w:val="17"/>
        </w:numPr>
        <w:spacing w:after="0" w:line="240" w:lineRule="auto"/>
      </w:pPr>
      <w:r w:rsidRPr="001B77E7">
        <w:rPr>
          <w:b/>
          <w:bCs/>
        </w:rPr>
        <w:t xml:space="preserve">Is there at least one UPDATE for any one entity? In other words, in the case of Products, can </w:t>
      </w:r>
      <w:proofErr w:type="spellStart"/>
      <w:r w:rsidRPr="001B77E7">
        <w:rPr>
          <w:b/>
          <w:bCs/>
        </w:rPr>
        <w:t>productName</w:t>
      </w:r>
      <w:proofErr w:type="spellEnd"/>
      <w:r w:rsidRPr="001B77E7">
        <w:rPr>
          <w:b/>
          <w:bCs/>
        </w:rPr>
        <w:t xml:space="preserve">, </w:t>
      </w:r>
      <w:proofErr w:type="spellStart"/>
      <w:r w:rsidRPr="001B77E7">
        <w:rPr>
          <w:b/>
          <w:bCs/>
        </w:rPr>
        <w:t>listPrice</w:t>
      </w:r>
      <w:proofErr w:type="spellEnd"/>
      <w:r w:rsidRPr="001B77E7">
        <w:rPr>
          <w:b/>
          <w:bCs/>
        </w:rPr>
        <w:t xml:space="preserve">, </w:t>
      </w:r>
      <w:proofErr w:type="spellStart"/>
      <w:r w:rsidRPr="001B77E7">
        <w:rPr>
          <w:b/>
          <w:bCs/>
        </w:rPr>
        <w:t>qtyOnHand</w:t>
      </w:r>
      <w:proofErr w:type="spellEnd"/>
      <w:r w:rsidRPr="001B77E7">
        <w:rPr>
          <w:b/>
          <w:bCs/>
        </w:rPr>
        <w:t xml:space="preserve">, </w:t>
      </w:r>
      <w:proofErr w:type="gramStart"/>
      <w:r w:rsidRPr="001B77E7">
        <w:rPr>
          <w:b/>
          <w:bCs/>
        </w:rPr>
        <w:t>e.g.</w:t>
      </w:r>
      <w:proofErr w:type="gramEnd"/>
      <w:r w:rsidRPr="001B77E7">
        <w:rPr>
          <w:b/>
          <w:bCs/>
        </w:rPr>
        <w:t xml:space="preserve"> be updated for a single </w:t>
      </w:r>
      <w:proofErr w:type="spellStart"/>
      <w:r w:rsidRPr="001B77E7">
        <w:rPr>
          <w:b/>
          <w:bCs/>
        </w:rPr>
        <w:t>ProductID</w:t>
      </w:r>
      <w:proofErr w:type="spellEnd"/>
      <w:r w:rsidRPr="001B77E7">
        <w:rPr>
          <w:b/>
          <w:bCs/>
        </w:rPr>
        <w:t xml:space="preserve"> record?</w:t>
      </w:r>
    </w:p>
    <w:p w14:paraId="17A07948" w14:textId="77777777" w:rsidR="00762A07" w:rsidRDefault="00762A07" w:rsidP="00762A07">
      <w:pPr>
        <w:pStyle w:val="ListParagraph"/>
        <w:spacing w:after="0" w:line="240" w:lineRule="auto"/>
      </w:pPr>
    </w:p>
    <w:p w14:paraId="186AD7E3" w14:textId="5548B997" w:rsidR="00210506" w:rsidRDefault="00210506" w:rsidP="00A77F71">
      <w:pPr>
        <w:pStyle w:val="ListParagraph"/>
        <w:numPr>
          <w:ilvl w:val="1"/>
          <w:numId w:val="17"/>
        </w:numPr>
        <w:spacing w:after="0" w:line="240" w:lineRule="auto"/>
      </w:pPr>
      <w:r w:rsidRPr="00210506">
        <w:t>Yes, update one every entity on their website.</w:t>
      </w:r>
    </w:p>
    <w:p w14:paraId="0F0448C4" w14:textId="77777777" w:rsidR="00B23FB9" w:rsidRDefault="00B23FB9" w:rsidP="00B23FB9">
      <w:pPr>
        <w:pStyle w:val="ListParagraph"/>
        <w:numPr>
          <w:ilvl w:val="1"/>
          <w:numId w:val="17"/>
        </w:numPr>
        <w:spacing w:after="0" w:line="240" w:lineRule="auto"/>
      </w:pPr>
      <w:r w:rsidRPr="00B23FB9">
        <w:t xml:space="preserve">Yes, each table and row </w:t>
      </w:r>
      <w:proofErr w:type="gramStart"/>
      <w:r w:rsidRPr="00B23FB9">
        <w:t>has</w:t>
      </w:r>
      <w:proofErr w:type="gramEnd"/>
      <w:r w:rsidRPr="00B23FB9">
        <w:t xml:space="preserve"> an Update feature! </w:t>
      </w:r>
      <w:r w:rsidRPr="00B73A26">
        <w:rPr>
          <w:highlight w:val="yellow"/>
        </w:rPr>
        <w:t xml:space="preserve">However, there is both a button and a section beneath each table, </w:t>
      </w:r>
      <w:proofErr w:type="gramStart"/>
      <w:r w:rsidRPr="00B73A26">
        <w:rPr>
          <w:highlight w:val="yellow"/>
        </w:rPr>
        <w:t>I'd</w:t>
      </w:r>
      <w:proofErr w:type="gramEnd"/>
      <w:r w:rsidRPr="00B73A26">
        <w:rPr>
          <w:highlight w:val="yellow"/>
        </w:rPr>
        <w:t xml:space="preserve"> recommend only having 1</w:t>
      </w:r>
    </w:p>
    <w:p w14:paraId="64802CCB" w14:textId="019A81D2" w:rsidR="00B23FB9" w:rsidRDefault="00B23FB9" w:rsidP="00B23FB9">
      <w:pPr>
        <w:pStyle w:val="ListParagraph"/>
        <w:numPr>
          <w:ilvl w:val="1"/>
          <w:numId w:val="17"/>
        </w:numPr>
        <w:spacing w:after="0" w:line="240" w:lineRule="auto"/>
      </w:pPr>
      <w:r w:rsidRPr="00B23FB9">
        <w:t>Yes, all the primary entities have UPDATE functionality in the UI, including one of the M:M relationships (Employees Supporting Clinical Trials on the Employees page). This is also shown in the SQL queries for updating each of these entities.</w:t>
      </w:r>
    </w:p>
    <w:p w14:paraId="23DD7797" w14:textId="391ED55E" w:rsidR="00A77F71" w:rsidRDefault="00B23FB9" w:rsidP="00B23FB9">
      <w:pPr>
        <w:pStyle w:val="ListParagraph"/>
        <w:numPr>
          <w:ilvl w:val="1"/>
          <w:numId w:val="17"/>
        </w:numPr>
        <w:spacing w:after="0" w:line="240" w:lineRule="auto"/>
      </w:pPr>
      <w:r w:rsidRPr="00B23FB9">
        <w:t xml:space="preserve">Yes, there is an UPDATE for every </w:t>
      </w:r>
      <w:proofErr w:type="gramStart"/>
      <w:r w:rsidRPr="00B23FB9">
        <w:t>page actually</w:t>
      </w:r>
      <w:proofErr w:type="gramEnd"/>
      <w:r w:rsidRPr="00B23FB9">
        <w:t>.</w:t>
      </w:r>
    </w:p>
    <w:p w14:paraId="702DE78C" w14:textId="0241A4EA" w:rsidR="00A77F71" w:rsidRDefault="00A77F71" w:rsidP="00A77F71">
      <w:pPr>
        <w:spacing w:after="0" w:line="240" w:lineRule="auto"/>
      </w:pPr>
    </w:p>
    <w:p w14:paraId="6E58C1A8" w14:textId="025975EF" w:rsidR="00A77F71" w:rsidRPr="00762A07" w:rsidRDefault="001B77E7" w:rsidP="003A760B">
      <w:pPr>
        <w:pStyle w:val="ListParagraph"/>
        <w:numPr>
          <w:ilvl w:val="0"/>
          <w:numId w:val="17"/>
        </w:numPr>
        <w:spacing w:after="0" w:line="240" w:lineRule="auto"/>
      </w:pPr>
      <w:r w:rsidRPr="001B77E7">
        <w:rPr>
          <w:b/>
          <w:bCs/>
        </w:rPr>
        <w:t xml:space="preserve">Is at least one relationship </w:t>
      </w:r>
      <w:proofErr w:type="spellStart"/>
      <w:r w:rsidRPr="001B77E7">
        <w:rPr>
          <w:b/>
          <w:bCs/>
        </w:rPr>
        <w:t>NULLable</w:t>
      </w:r>
      <w:proofErr w:type="spellEnd"/>
      <w:r w:rsidRPr="001B77E7">
        <w:rPr>
          <w:b/>
          <w:bCs/>
        </w:rPr>
        <w:t xml:space="preserve">? In other words, there should be at least one optional relationship, </w:t>
      </w:r>
      <w:proofErr w:type="gramStart"/>
      <w:r w:rsidRPr="001B77E7">
        <w:rPr>
          <w:b/>
          <w:bCs/>
        </w:rPr>
        <w:t>e.g.</w:t>
      </w:r>
      <w:proofErr w:type="gramEnd"/>
      <w:r w:rsidRPr="001B77E7">
        <w:rPr>
          <w:b/>
          <w:bCs/>
        </w:rPr>
        <w:t xml:space="preserve"> having an Employee might be optional for any Order. </w:t>
      </w:r>
      <w:proofErr w:type="gramStart"/>
      <w:r w:rsidRPr="001B77E7">
        <w:rPr>
          <w:b/>
          <w:bCs/>
        </w:rPr>
        <w:t>Thus</w:t>
      </w:r>
      <w:proofErr w:type="gramEnd"/>
      <w:r w:rsidRPr="001B77E7">
        <w:rPr>
          <w:b/>
          <w:bCs/>
        </w:rPr>
        <w:t xml:space="preserve"> it should be feasible to edit an Order and change the value of Employee to be empty.</w:t>
      </w:r>
    </w:p>
    <w:p w14:paraId="3D0DFCD5" w14:textId="77777777" w:rsidR="00762A07" w:rsidRDefault="00762A07" w:rsidP="00762A07">
      <w:pPr>
        <w:pStyle w:val="ListParagraph"/>
        <w:spacing w:after="0" w:line="240" w:lineRule="auto"/>
      </w:pPr>
    </w:p>
    <w:p w14:paraId="5E0A48A9" w14:textId="15612EF9" w:rsidR="00A77F71" w:rsidRDefault="00210506" w:rsidP="00A77F71">
      <w:pPr>
        <w:pStyle w:val="ListParagraph"/>
        <w:numPr>
          <w:ilvl w:val="1"/>
          <w:numId w:val="17"/>
        </w:numPr>
        <w:spacing w:after="0" w:line="240" w:lineRule="auto"/>
      </w:pPr>
      <w:r w:rsidRPr="00210506">
        <w:t xml:space="preserve">Yes, </w:t>
      </w:r>
      <w:r w:rsidRPr="00B73A26">
        <w:rPr>
          <w:highlight w:val="yellow"/>
        </w:rPr>
        <w:t xml:space="preserve">email and </w:t>
      </w:r>
      <w:proofErr w:type="spellStart"/>
      <w:r w:rsidRPr="00B73A26">
        <w:rPr>
          <w:highlight w:val="yellow"/>
        </w:rPr>
        <w:t>desk_phone</w:t>
      </w:r>
      <w:proofErr w:type="spellEnd"/>
      <w:r w:rsidRPr="00B73A26">
        <w:rPr>
          <w:highlight w:val="yellow"/>
        </w:rPr>
        <w:t xml:space="preserve"> from employees are default null as well as </w:t>
      </w:r>
      <w:proofErr w:type="spellStart"/>
      <w:r w:rsidRPr="00B73A26">
        <w:rPr>
          <w:highlight w:val="yellow"/>
        </w:rPr>
        <w:t>employee_trial_role</w:t>
      </w:r>
      <w:proofErr w:type="spellEnd"/>
      <w:r w:rsidRPr="00B73A26">
        <w:rPr>
          <w:highlight w:val="yellow"/>
        </w:rPr>
        <w:t xml:space="preserve"> in </w:t>
      </w:r>
      <w:proofErr w:type="spellStart"/>
      <w:r w:rsidRPr="00B73A26">
        <w:rPr>
          <w:highlight w:val="yellow"/>
        </w:rPr>
        <w:t>employees_supporting_clinical_trials</w:t>
      </w:r>
      <w:proofErr w:type="spellEnd"/>
      <w:r w:rsidRPr="00B73A26">
        <w:rPr>
          <w:highlight w:val="yellow"/>
        </w:rPr>
        <w:t>.</w:t>
      </w:r>
    </w:p>
    <w:p w14:paraId="1A4C1FF1" w14:textId="779567BF" w:rsidR="00B23FB9" w:rsidRDefault="00B23FB9" w:rsidP="00A77F71">
      <w:pPr>
        <w:pStyle w:val="ListParagraph"/>
        <w:numPr>
          <w:ilvl w:val="1"/>
          <w:numId w:val="17"/>
        </w:numPr>
        <w:spacing w:after="0" w:line="240" w:lineRule="auto"/>
      </w:pPr>
      <w:r w:rsidRPr="00B23FB9">
        <w:t xml:space="preserve">This </w:t>
      </w:r>
      <w:r w:rsidRPr="00B73A26">
        <w:rPr>
          <w:highlight w:val="yellow"/>
        </w:rPr>
        <w:t>is unknown; no example data has empty fields, and there is no feedback on any edit or add function to if the edit or add was accepted.</w:t>
      </w:r>
    </w:p>
    <w:p w14:paraId="47BA3205" w14:textId="21AA625A" w:rsidR="00A77F71" w:rsidRPr="00B73A26" w:rsidRDefault="00B23FB9" w:rsidP="00A77F71">
      <w:pPr>
        <w:pStyle w:val="ListParagraph"/>
        <w:numPr>
          <w:ilvl w:val="1"/>
          <w:numId w:val="17"/>
        </w:numPr>
        <w:spacing w:after="0" w:line="240" w:lineRule="auto"/>
        <w:rPr>
          <w:highlight w:val="yellow"/>
        </w:rPr>
      </w:pPr>
      <w:r w:rsidRPr="00B73A26">
        <w:rPr>
          <w:highlight w:val="yellow"/>
        </w:rPr>
        <w:t xml:space="preserve">Yes, I believe there is at least one relationship that is </w:t>
      </w:r>
      <w:proofErr w:type="spellStart"/>
      <w:r w:rsidRPr="00B73A26">
        <w:rPr>
          <w:highlight w:val="yellow"/>
        </w:rPr>
        <w:t>NULLable</w:t>
      </w:r>
      <w:proofErr w:type="spellEnd"/>
      <w:r w:rsidRPr="00B73A26">
        <w:rPr>
          <w:highlight w:val="yellow"/>
        </w:rPr>
        <w:t xml:space="preserve"> on the Employee/Clinical Trials Intersection Table for the Employee Trial Role, but this is only mentioned in the </w:t>
      </w:r>
      <w:proofErr w:type="spellStart"/>
      <w:r w:rsidRPr="00B73A26">
        <w:rPr>
          <w:highlight w:val="yellow"/>
        </w:rPr>
        <w:t>DML.sql</w:t>
      </w:r>
      <w:proofErr w:type="spellEnd"/>
      <w:r w:rsidRPr="00B73A26">
        <w:rPr>
          <w:highlight w:val="yellow"/>
        </w:rPr>
        <w:t xml:space="preserve"> and not evident from the UI (except by the Edit Role button at the bottom of the page, but this only seems to redirect to the Update Employee section on the page</w:t>
      </w:r>
      <w:proofErr w:type="gramStart"/>
      <w:r w:rsidRPr="00B73A26">
        <w:rPr>
          <w:highlight w:val="yellow"/>
        </w:rPr>
        <w:t>) .</w:t>
      </w:r>
      <w:proofErr w:type="gramEnd"/>
      <w:r w:rsidRPr="00B73A26">
        <w:rPr>
          <w:highlight w:val="yellow"/>
        </w:rPr>
        <w:t xml:space="preserve"> I recommend making this more apparent on removing an employee’s role from a clinical trial while maintaining the clinical trial record.</w:t>
      </w:r>
    </w:p>
    <w:p w14:paraId="2B605C4E" w14:textId="4A398E61" w:rsidR="00A77F71" w:rsidRDefault="00B23FB9" w:rsidP="00E45FB0">
      <w:pPr>
        <w:pStyle w:val="ListParagraph"/>
        <w:numPr>
          <w:ilvl w:val="1"/>
          <w:numId w:val="17"/>
        </w:numPr>
        <w:spacing w:after="0" w:line="240" w:lineRule="auto"/>
      </w:pPr>
      <w:r w:rsidRPr="00B23FB9">
        <w:t xml:space="preserve">I do not think I see this. I am not sure where to suggest implementation of this - y’all </w:t>
      </w:r>
      <w:proofErr w:type="gramStart"/>
      <w:r w:rsidRPr="00B23FB9">
        <w:t>don’t</w:t>
      </w:r>
      <w:proofErr w:type="gramEnd"/>
      <w:r w:rsidRPr="00B23FB9">
        <w:t xml:space="preserve"> seem to have many FKs, it mainly being in the intersection tables. It is also quite tough because y’all have done a good job of keeping things properly isolated and having limited but required relationships between tables. From what you have right now, </w:t>
      </w:r>
      <w:r w:rsidRPr="00B73A26">
        <w:rPr>
          <w:highlight w:val="yellow"/>
        </w:rPr>
        <w:t>I would focus on either the Patients table or Employees table to get this requirement in.</w:t>
      </w:r>
    </w:p>
    <w:p w14:paraId="7B3B4E88" w14:textId="77777777" w:rsidR="00E45FB0" w:rsidRDefault="00E45FB0" w:rsidP="00E45FB0">
      <w:pPr>
        <w:pStyle w:val="ListParagraph"/>
        <w:spacing w:after="0" w:line="240" w:lineRule="auto"/>
        <w:ind w:left="1440"/>
      </w:pPr>
    </w:p>
    <w:p w14:paraId="45911940" w14:textId="5CA95B42" w:rsidR="00A77F71" w:rsidRDefault="001B77E7" w:rsidP="00A77F71">
      <w:pPr>
        <w:pStyle w:val="ListParagraph"/>
        <w:numPr>
          <w:ilvl w:val="0"/>
          <w:numId w:val="17"/>
        </w:numPr>
        <w:spacing w:after="0" w:line="240" w:lineRule="auto"/>
        <w:rPr>
          <w:b/>
          <w:bCs/>
        </w:rPr>
      </w:pPr>
      <w:r w:rsidRPr="001B77E7">
        <w:rPr>
          <w:b/>
          <w:bCs/>
        </w:rPr>
        <w:t>Do you have any other suggestions for the team to help with their HTML UI?</w:t>
      </w:r>
    </w:p>
    <w:p w14:paraId="681EE8B0" w14:textId="77777777" w:rsidR="00762A07" w:rsidRPr="00FB7B98" w:rsidRDefault="00762A07" w:rsidP="00762A07">
      <w:pPr>
        <w:pStyle w:val="ListParagraph"/>
        <w:spacing w:after="0" w:line="240" w:lineRule="auto"/>
        <w:rPr>
          <w:b/>
          <w:bCs/>
        </w:rPr>
      </w:pPr>
    </w:p>
    <w:p w14:paraId="3E240951" w14:textId="589E6BC5" w:rsidR="00B23FB9" w:rsidRDefault="00B23FB9" w:rsidP="00A77F71">
      <w:pPr>
        <w:pStyle w:val="ListParagraph"/>
        <w:numPr>
          <w:ilvl w:val="1"/>
          <w:numId w:val="17"/>
        </w:numPr>
        <w:spacing w:after="0" w:line="240" w:lineRule="auto"/>
      </w:pPr>
      <w:r w:rsidRPr="00B23FB9">
        <w:t>No suggestions besides the review written above!</w:t>
      </w:r>
    </w:p>
    <w:p w14:paraId="3DB5EA76" w14:textId="208BDA0F" w:rsidR="00A77F71" w:rsidRDefault="00B23FB9" w:rsidP="00A77F71">
      <w:pPr>
        <w:pStyle w:val="ListParagraph"/>
        <w:numPr>
          <w:ilvl w:val="1"/>
          <w:numId w:val="17"/>
        </w:numPr>
        <w:spacing w:after="0" w:line="240" w:lineRule="auto"/>
      </w:pPr>
      <w:r w:rsidRPr="00B23FB9">
        <w:t xml:space="preserve">I would look into if </w:t>
      </w:r>
      <w:r w:rsidRPr="00B73A26">
        <w:rPr>
          <w:highlight w:val="yellow"/>
        </w:rPr>
        <w:t xml:space="preserve">you want to ask for an ID number for </w:t>
      </w:r>
      <w:proofErr w:type="gramStart"/>
      <w:r w:rsidRPr="00B73A26">
        <w:rPr>
          <w:highlight w:val="yellow"/>
        </w:rPr>
        <w:t>your</w:t>
      </w:r>
      <w:proofErr w:type="gramEnd"/>
      <w:r w:rsidRPr="00B73A26">
        <w:rPr>
          <w:highlight w:val="yellow"/>
        </w:rPr>
        <w:t xml:space="preserve"> add and updates; if you are auto-incrementing these values, that could cause a lot of issues. </w:t>
      </w:r>
      <w:proofErr w:type="gramStart"/>
      <w:r w:rsidRPr="00B73A26">
        <w:rPr>
          <w:highlight w:val="yellow"/>
        </w:rPr>
        <w:t>I'd</w:t>
      </w:r>
      <w:proofErr w:type="gramEnd"/>
      <w:r w:rsidRPr="00B73A26">
        <w:rPr>
          <w:highlight w:val="yellow"/>
        </w:rPr>
        <w:t xml:space="preserve"> also recommend either cutting the content beneath the tables or cutting the buttons in the tables; having both is confusing.</w:t>
      </w:r>
    </w:p>
    <w:p w14:paraId="3039303E" w14:textId="1D1809F0" w:rsidR="00B23FB9" w:rsidRDefault="00B23FB9" w:rsidP="00A77F71">
      <w:pPr>
        <w:pStyle w:val="ListParagraph"/>
        <w:numPr>
          <w:ilvl w:val="1"/>
          <w:numId w:val="17"/>
        </w:numPr>
        <w:spacing w:after="0" w:line="240" w:lineRule="auto"/>
      </w:pPr>
      <w:proofErr w:type="gramStart"/>
      <w:r w:rsidRPr="00B23FB9">
        <w:lastRenderedPageBreak/>
        <w:t>I’d</w:t>
      </w:r>
      <w:proofErr w:type="gramEnd"/>
      <w:r w:rsidRPr="00B23FB9">
        <w:t xml:space="preserve"> </w:t>
      </w:r>
      <w:r w:rsidRPr="00B73A26">
        <w:rPr>
          <w:highlight w:val="yellow"/>
        </w:rPr>
        <w:t>recommend hiding some of the Add/Update/Delete functionality until requested by the user</w:t>
      </w:r>
      <w:r w:rsidRPr="00B23FB9">
        <w:t xml:space="preserve"> to reduce some of the clutter on each page, which would also help highlight the intersection tables that can be easily missed in the UI. Overall, I really like your project idea!</w:t>
      </w:r>
    </w:p>
    <w:p w14:paraId="3E4208D7" w14:textId="2CB7CA56" w:rsidR="00B23FB9" w:rsidRPr="00A77F71" w:rsidRDefault="00B23FB9" w:rsidP="00A77F71">
      <w:pPr>
        <w:pStyle w:val="ListParagraph"/>
        <w:numPr>
          <w:ilvl w:val="1"/>
          <w:numId w:val="17"/>
        </w:numPr>
        <w:spacing w:after="0" w:line="240" w:lineRule="auto"/>
      </w:pPr>
      <w:r w:rsidRPr="00B23FB9">
        <w:t>I think whatever suggestions I had, I mentioned in the previous questions. Great job overall!</w:t>
      </w:r>
    </w:p>
    <w:p w14:paraId="5BEF5E9F" w14:textId="77777777" w:rsidR="00533B3D" w:rsidRDefault="00533B3D" w:rsidP="00192665">
      <w:pPr>
        <w:spacing w:after="0" w:line="240" w:lineRule="auto"/>
      </w:pPr>
    </w:p>
    <w:p w14:paraId="7078CFF0" w14:textId="3C9D555E" w:rsidR="00D22C60" w:rsidRDefault="00B9328C" w:rsidP="00192665">
      <w:pPr>
        <w:pStyle w:val="Heading2"/>
        <w:spacing w:line="240" w:lineRule="auto"/>
      </w:pPr>
      <w:r>
        <w:t>Project Outline</w:t>
      </w:r>
      <w:r w:rsidR="00D22C60">
        <w:t>:</w:t>
      </w:r>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2B7D6535" w14:textId="7028CB10" w:rsidR="000F3626" w:rsidRDefault="009E1607" w:rsidP="00192665">
      <w:pPr>
        <w:pStyle w:val="Heading2"/>
        <w:spacing w:line="240" w:lineRule="auto"/>
      </w:pPr>
      <w:r>
        <w:t>Database Outline:</w:t>
      </w:r>
    </w:p>
    <w:p w14:paraId="0843B2CE" w14:textId="77777777" w:rsidR="001F3B2C" w:rsidRDefault="001F3B2C" w:rsidP="001F3B2C">
      <w:pPr>
        <w:contextualSpacing/>
      </w:pPr>
    </w:p>
    <w:p w14:paraId="69CEBD21" w14:textId="33AD4A62" w:rsidR="006025E8" w:rsidRPr="00B9328C" w:rsidRDefault="00B9328C" w:rsidP="00B9328C">
      <w:r>
        <w:t xml:space="preserve">As a result of the normalization process, a previously included attribute under </w:t>
      </w:r>
      <w:proofErr w:type="spellStart"/>
      <w:r>
        <w:t>clinical_trials</w:t>
      </w:r>
      <w:proofErr w:type="spellEnd"/>
      <w:r>
        <w:t xml:space="preserve">, </w:t>
      </w:r>
      <w:proofErr w:type="spellStart"/>
      <w:r w:rsidRPr="00B9328C">
        <w:rPr>
          <w:i/>
          <w:iCs/>
        </w:rPr>
        <w:t>investigational_treatment</w:t>
      </w:r>
      <w:proofErr w:type="spellEnd"/>
      <w:r>
        <w:t>, has been removed. Ultimately, the treatment is comprised of multiple drugs and multiple phases, which would have resulted in repeating groups. Instead of breaking this into additional entities, 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proofErr w:type="spellStart"/>
      <w:r>
        <w:t>clinical_trial_id</w:t>
      </w:r>
      <w:proofErr w:type="spellEnd"/>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proofErr w:type="spellStart"/>
      <w:r>
        <w:t>cancer</w:t>
      </w:r>
      <w:r w:rsidR="002D1561">
        <w:t>_type</w:t>
      </w:r>
      <w:proofErr w:type="spellEnd"/>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proofErr w:type="spellStart"/>
      <w:r>
        <w:t>trial_description</w:t>
      </w:r>
      <w:proofErr w:type="spellEnd"/>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proofErr w:type="spellStart"/>
      <w:r>
        <w:t>maximum_patients</w:t>
      </w:r>
      <w:proofErr w:type="spellEnd"/>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proofErr w:type="spellStart"/>
      <w:r w:rsidR="008E3D3C" w:rsidRPr="002E7FA4">
        <w:rPr>
          <w:rFonts w:ascii="Calibri" w:hAnsi="Calibri" w:cs="Calibri"/>
          <w:i/>
          <w:iCs/>
        </w:rPr>
        <w:t>clinical_trials_</w:t>
      </w:r>
      <w:r w:rsidR="00687DE2" w:rsidRPr="00E53FD6">
        <w:rPr>
          <w:rFonts w:ascii="Calibri" w:hAnsi="Calibri" w:cs="Calibri"/>
          <w:i/>
          <w:iCs/>
        </w:rPr>
        <w:t>clinical_trial_id</w:t>
      </w:r>
      <w:proofErr w:type="spellEnd"/>
      <w:r w:rsidR="00687DE2" w:rsidRPr="00E53FD6">
        <w:rPr>
          <w:rFonts w:ascii="Calibri" w:hAnsi="Calibri" w:cs="Calibri"/>
        </w:rPr>
        <w:t xml:space="preserve"> as </w:t>
      </w:r>
      <w:proofErr w:type="gramStart"/>
      <w:r w:rsidR="00687DE2" w:rsidRPr="00E53FD6">
        <w:rPr>
          <w:rFonts w:ascii="Calibri" w:hAnsi="Calibri" w:cs="Calibri"/>
        </w:rPr>
        <w:t>a</w:t>
      </w:r>
      <w:proofErr w:type="gramEnd"/>
      <w:r w:rsidR="00687DE2" w:rsidRPr="00E53FD6">
        <w:rPr>
          <w:rFonts w:ascii="Calibri" w:hAnsi="Calibri" w:cs="Calibri"/>
        </w:rPr>
        <w:t xml:space="preserve">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proofErr w:type="spellStart"/>
      <w:r w:rsidR="00E53FD6">
        <w:t>c</w:t>
      </w:r>
      <w:r>
        <w:t>linical</w:t>
      </w:r>
      <w:r w:rsidR="00085F39">
        <w:t>_</w:t>
      </w:r>
      <w:r w:rsidR="00DA0A42">
        <w:t>t</w:t>
      </w:r>
      <w:r>
        <w:t>rials</w:t>
      </w:r>
      <w:proofErr w:type="spellEnd"/>
      <w:r>
        <w:t xml:space="preserve"> and </w:t>
      </w:r>
      <w:r w:rsidR="00E53FD6">
        <w:t>h</w:t>
      </w:r>
      <w:r>
        <w:t>ospitals;</w:t>
      </w:r>
      <w:r w:rsidR="00E53FD6">
        <w:t xml:space="preserve">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hospitals_hospital_id</w:t>
      </w:r>
      <w:proofErr w:type="spellEnd"/>
      <w:r w:rsidR="00E53FD6">
        <w:t xml:space="preserve"> </w:t>
      </w:r>
      <w:proofErr w:type="gramStart"/>
      <w:r w:rsidR="00E53FD6">
        <w:t>are</w:t>
      </w:r>
      <w:proofErr w:type="gramEnd"/>
      <w:r w:rsidR="00E53FD6">
        <w:t xml:space="preserve"> FK in </w:t>
      </w:r>
      <w:proofErr w:type="spellStart"/>
      <w:r w:rsidR="00E53FD6">
        <w:t>hospitals_supporting_clinical_trials</w:t>
      </w:r>
      <w:proofErr w:type="spellEnd"/>
      <w:r w:rsidR="00E53FD6">
        <w:t>,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t>1</w:t>
      </w:r>
      <w:r w:rsidR="00B27B1F" w:rsidRPr="00E53FD6">
        <w:t xml:space="preserve">:M </w:t>
      </w:r>
      <w:r w:rsidR="00E53FD6">
        <w:t>r</w:t>
      </w:r>
      <w:r w:rsidR="00B27B1F" w:rsidRPr="00E53FD6">
        <w:t xml:space="preserve">elationship between </w:t>
      </w:r>
      <w:proofErr w:type="spellStart"/>
      <w:r w:rsidR="00E53FD6">
        <w:t>c</w:t>
      </w:r>
      <w:r w:rsidR="00B27B1F" w:rsidRPr="00E53FD6">
        <w:t>linical</w:t>
      </w:r>
      <w:r w:rsidR="00085F39" w:rsidRPr="00E53FD6">
        <w:t>_</w:t>
      </w:r>
      <w:r w:rsidR="00DA0A42" w:rsidRPr="00E53FD6">
        <w:t>t</w:t>
      </w:r>
      <w:r w:rsidR="00B27B1F" w:rsidRPr="00E53FD6">
        <w:t>rials</w:t>
      </w:r>
      <w:proofErr w:type="spellEnd"/>
      <w:r w:rsidR="00B27B1F" w:rsidRPr="00E53FD6">
        <w:t xml:space="preserve"> and </w:t>
      </w:r>
      <w:proofErr w:type="spellStart"/>
      <w:r w:rsidRPr="00E53FD6">
        <w:t>e</w:t>
      </w:r>
      <w:r w:rsidR="00B27B1F" w:rsidRPr="00E53FD6">
        <w:t>mployees</w:t>
      </w:r>
      <w:r w:rsidRPr="00E53FD6">
        <w:t>_supporting_clinical_trials</w:t>
      </w:r>
      <w:proofErr w:type="spellEnd"/>
      <w:r w:rsidR="00B27B1F" w:rsidRPr="00E53FD6">
        <w:t xml:space="preserve"> with </w:t>
      </w:r>
      <w:proofErr w:type="spellStart"/>
      <w:r w:rsidR="00E53FD6" w:rsidRPr="00E53FD6">
        <w:rPr>
          <w:i/>
          <w:iCs/>
        </w:rPr>
        <w:t>clinical_trials_clinical_trial_id</w:t>
      </w:r>
      <w:proofErr w:type="spellEnd"/>
      <w:r w:rsidR="00E53FD6">
        <w:t xml:space="preserve"> </w:t>
      </w:r>
      <w:r w:rsidR="00B27B1F" w:rsidRPr="00E53FD6">
        <w:t xml:space="preserve">as </w:t>
      </w:r>
      <w:proofErr w:type="gramStart"/>
      <w:r w:rsidR="00B27B1F" w:rsidRPr="00E53FD6">
        <w:t>a</w:t>
      </w:r>
      <w:proofErr w:type="gramEnd"/>
      <w:r w:rsidR="00B27B1F" w:rsidRPr="00E53FD6">
        <w:t xml:space="preserve"> FK inside of </w:t>
      </w:r>
      <w:proofErr w:type="spellStart"/>
      <w:r w:rsidR="00B27B1F" w:rsidRPr="00E53FD6">
        <w:rPr>
          <w:i/>
          <w:iCs/>
        </w:rPr>
        <w:t>employees_supporting_clinical_trials</w:t>
      </w:r>
      <w:proofErr w:type="spellEnd"/>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lastRenderedPageBreak/>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proofErr w:type="spellStart"/>
      <w:r>
        <w:rPr>
          <w:b/>
          <w:bCs/>
          <w:u w:val="single"/>
        </w:rPr>
        <w:t>e</w:t>
      </w:r>
      <w:r w:rsidR="00FD2709">
        <w:rPr>
          <w:b/>
          <w:bCs/>
          <w:u w:val="single"/>
        </w:rPr>
        <w:t>mployees_supporting_clinical_trials</w:t>
      </w:r>
      <w:proofErr w:type="spellEnd"/>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t xml:space="preserve">Purpose: </w:t>
      </w:r>
    </w:p>
    <w:p w14:paraId="5A669ECA" w14:textId="1601913C"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proofErr w:type="spellStart"/>
      <w:r w:rsidR="00220749" w:rsidRPr="00E53FD6">
        <w:rPr>
          <w:i/>
          <w:iCs/>
        </w:rPr>
        <w:t>employee_</w:t>
      </w:r>
      <w:r w:rsidR="00C23F4A">
        <w:rPr>
          <w:i/>
          <w:iCs/>
        </w:rPr>
        <w:t>trial_</w:t>
      </w:r>
      <w:r w:rsidR="00220749" w:rsidRPr="00E53FD6">
        <w:rPr>
          <w:i/>
          <w:iCs/>
        </w:rPr>
        <w:t>role</w:t>
      </w:r>
      <w:proofErr w:type="spellEnd"/>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proofErr w:type="spellStart"/>
      <w:r>
        <w:t>employees_employee_id</w:t>
      </w:r>
      <w:proofErr w:type="spellEnd"/>
      <w:r>
        <w:t xml:space="preserve">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proofErr w:type="spellStart"/>
      <w:r>
        <w:t>clinical_trials_clincal</w:t>
      </w:r>
      <w:r w:rsidR="001F3B2C">
        <w:t>_</w:t>
      </w:r>
      <w:r>
        <w:t>trial_id</w:t>
      </w:r>
      <w:proofErr w:type="spellEnd"/>
      <w:r>
        <w:tab/>
      </w:r>
      <w:r>
        <w:tab/>
      </w:r>
      <w:r w:rsidR="00E53FD6">
        <w:t xml:space="preserve">Foreign Key: </w:t>
      </w:r>
      <w:r w:rsidR="001F3B2C">
        <w:t>VARCHAR</w:t>
      </w:r>
      <w:r w:rsidR="00390CD2">
        <w:tab/>
        <w:t>NN</w:t>
      </w:r>
    </w:p>
    <w:p w14:paraId="7CB08C30" w14:textId="06DC45FF" w:rsidR="000F3626" w:rsidRDefault="000F3626" w:rsidP="00192665">
      <w:pPr>
        <w:pStyle w:val="ListParagraph"/>
        <w:numPr>
          <w:ilvl w:val="0"/>
          <w:numId w:val="8"/>
        </w:numPr>
        <w:spacing w:after="0" w:line="240" w:lineRule="auto"/>
      </w:pPr>
      <w:proofErr w:type="spellStart"/>
      <w:r>
        <w:t>employee_</w:t>
      </w:r>
      <w:r w:rsidR="00C23F4A">
        <w:t>trial_</w:t>
      </w:r>
      <w:r>
        <w:t>role</w:t>
      </w:r>
      <w:proofErr w:type="spellEnd"/>
      <w:r>
        <w:tab/>
      </w:r>
      <w:r>
        <w:tab/>
      </w:r>
      <w:r>
        <w:tab/>
        <w:t>VARCHAR</w:t>
      </w:r>
    </w:p>
    <w:p w14:paraId="207C3831" w14:textId="58847C60" w:rsidR="000F3626" w:rsidRDefault="00FD2709" w:rsidP="00192665">
      <w:pPr>
        <w:spacing w:after="0" w:line="240" w:lineRule="auto"/>
      </w:pPr>
      <w:r>
        <w:t>Relationship:</w:t>
      </w:r>
    </w:p>
    <w:p w14:paraId="44514C63" w14:textId="31CA259D" w:rsidR="003E2F80" w:rsidRPr="002E7FA4" w:rsidRDefault="003E2F80" w:rsidP="00192665">
      <w:pPr>
        <w:spacing w:after="0" w:line="240" w:lineRule="auto"/>
        <w:ind w:left="720"/>
      </w:pPr>
      <w:r>
        <w:t xml:space="preserve">M:1 Relationship between </w:t>
      </w:r>
      <w:proofErr w:type="spellStart"/>
      <w:r w:rsidR="00E53FD6">
        <w:t>e</w:t>
      </w:r>
      <w:r>
        <w:t>mployees_</w:t>
      </w:r>
      <w:r w:rsidRPr="002E7FA4">
        <w:t>supporting_clincal_trials</w:t>
      </w:r>
      <w:proofErr w:type="spellEnd"/>
      <w:r w:rsidRPr="002E7FA4">
        <w:t xml:space="preserve"> and</w:t>
      </w:r>
      <w:r>
        <w:t xml:space="preserve"> </w:t>
      </w:r>
      <w:proofErr w:type="spellStart"/>
      <w:r w:rsidR="00E53FD6">
        <w:t>c</w:t>
      </w:r>
      <w:r>
        <w:t>linical</w:t>
      </w:r>
      <w:r w:rsidR="00085F39">
        <w:t>_</w:t>
      </w:r>
      <w:r w:rsidR="00631EBC">
        <w:t>t</w:t>
      </w:r>
      <w:r>
        <w:t>rials</w:t>
      </w:r>
      <w:proofErr w:type="spellEnd"/>
      <w:r>
        <w:t xml:space="preserve">;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10A6F471" w14:textId="6A9CF201" w:rsidR="00D86858" w:rsidRDefault="00D86858" w:rsidP="00E3339F">
      <w:pPr>
        <w:spacing w:after="0" w:line="240" w:lineRule="auto"/>
        <w:ind w:left="720"/>
      </w:pPr>
      <w:r w:rsidRPr="002E7FA4">
        <w:t xml:space="preserve">M:1 Relationship between </w:t>
      </w:r>
      <w:proofErr w:type="spellStart"/>
      <w:r w:rsidRPr="002E7FA4">
        <w:t>employees_supp</w:t>
      </w:r>
      <w:r w:rsidR="002E7FA4" w:rsidRPr="002E7FA4">
        <w:t>o</w:t>
      </w:r>
      <w:r w:rsidRPr="002E7FA4">
        <w:t>rting_clinical_trials</w:t>
      </w:r>
      <w:proofErr w:type="spellEnd"/>
      <w:r w:rsidRPr="002E7FA4">
        <w:t xml:space="preserve"> and employees; many employee roles may be assigned to any given employee.</w:t>
      </w:r>
    </w:p>
    <w:p w14:paraId="3DA95FCC" w14:textId="77777777" w:rsidR="006025E8" w:rsidRPr="009E1607" w:rsidRDefault="006025E8" w:rsidP="00B20D5D">
      <w:pPr>
        <w:spacing w:after="0" w:line="240" w:lineRule="auto"/>
      </w:pPr>
    </w:p>
    <w:p w14:paraId="16617DB3" w14:textId="7A9A08A5" w:rsidR="009E1607" w:rsidRDefault="00E53FD6" w:rsidP="00192665">
      <w:pPr>
        <w:spacing w:after="0" w:line="240" w:lineRule="auto"/>
        <w:rPr>
          <w:b/>
          <w:u w:val="single"/>
        </w:rPr>
      </w:pPr>
      <w:r>
        <w:rPr>
          <w:b/>
          <w:u w:val="single"/>
        </w:rPr>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proofErr w:type="spellStart"/>
      <w:r>
        <w:t>employee_id</w:t>
      </w:r>
      <w:proofErr w:type="spellEnd"/>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proofErr w:type="spellStart"/>
      <w:r>
        <w:t>employee_first_name</w:t>
      </w:r>
      <w:proofErr w:type="spellEnd"/>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proofErr w:type="spellStart"/>
      <w:r>
        <w:t>employee_last_name</w:t>
      </w:r>
      <w:proofErr w:type="spellEnd"/>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proofErr w:type="spellStart"/>
      <w:r>
        <w:t>desk_phone</w:t>
      </w:r>
      <w:proofErr w:type="spellEnd"/>
      <w:r>
        <w:tab/>
      </w:r>
      <w:r>
        <w:tab/>
      </w:r>
      <w:r>
        <w:tab/>
      </w:r>
      <w:r>
        <w:tab/>
        <w:t>VARCHAR</w:t>
      </w:r>
    </w:p>
    <w:p w14:paraId="70CD20D2" w14:textId="541B2E54" w:rsidR="00855484" w:rsidRDefault="00713DB7" w:rsidP="00192665">
      <w:pPr>
        <w:pStyle w:val="ListParagraph"/>
        <w:numPr>
          <w:ilvl w:val="0"/>
          <w:numId w:val="8"/>
        </w:numPr>
        <w:spacing w:after="0" w:line="240" w:lineRule="auto"/>
      </w:pPr>
      <w:proofErr w:type="spellStart"/>
      <w:r>
        <w:t>employers_</w:t>
      </w:r>
      <w:r w:rsidR="00855484">
        <w:t>employer</w:t>
      </w:r>
      <w:r w:rsidR="00F905A1">
        <w:t>_id</w:t>
      </w:r>
      <w:proofErr w:type="spellEnd"/>
      <w:r w:rsidR="00855484">
        <w:tab/>
      </w:r>
      <w:r w:rsidR="00855484">
        <w:tab/>
      </w:r>
      <w:r w:rsidR="00F905A1">
        <w:t>Foreign Key: INT</w:t>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proofErr w:type="spellStart"/>
      <w:r>
        <w:t>employees_supporting_</w:t>
      </w:r>
      <w:r w:rsidR="00F141A0">
        <w:t>clinical</w:t>
      </w:r>
      <w:r>
        <w:t>_</w:t>
      </w:r>
      <w:r w:rsidR="00F141A0">
        <w:t>trials</w:t>
      </w:r>
      <w:proofErr w:type="spellEnd"/>
      <w:r>
        <w:t xml:space="preserve"> with </w:t>
      </w:r>
      <w:proofErr w:type="spellStart"/>
      <w:r w:rsidR="00E53FD6" w:rsidRPr="00E53FD6">
        <w:rPr>
          <w:i/>
          <w:iCs/>
        </w:rPr>
        <w:t>employees_</w:t>
      </w:r>
      <w:r w:rsidRPr="00E53FD6">
        <w:rPr>
          <w:i/>
          <w:iCs/>
        </w:rPr>
        <w:t>employee_id</w:t>
      </w:r>
      <w:proofErr w:type="spellEnd"/>
      <w:r>
        <w:t xml:space="preserve"> as </w:t>
      </w:r>
      <w:proofErr w:type="gramStart"/>
      <w:r>
        <w:t>a</w:t>
      </w:r>
      <w:proofErr w:type="gramEnd"/>
      <w:r>
        <w:t xml:space="preserve"> FK in </w:t>
      </w:r>
      <w:proofErr w:type="spellStart"/>
      <w:r>
        <w:t>employee</w:t>
      </w:r>
      <w:r w:rsidR="00E53FD6">
        <w:t>s</w:t>
      </w:r>
      <w:r>
        <w:t>_suporting_clinical_trials</w:t>
      </w:r>
      <w:proofErr w:type="spellEnd"/>
      <w:r>
        <w:t xml:space="preserve">; An </w:t>
      </w:r>
      <w:r w:rsidR="00E53FD6">
        <w:t>employee may have many roles, but only one role in a given clinical trial.</w:t>
      </w:r>
    </w:p>
    <w:p w14:paraId="10EE5997" w14:textId="4224F1BF" w:rsidR="00F4452D"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proofErr w:type="spellStart"/>
      <w:r w:rsidR="00E53FD6" w:rsidRPr="00E53FD6">
        <w:rPr>
          <w:i/>
          <w:iCs/>
        </w:rPr>
        <w:t>clinica</w:t>
      </w:r>
      <w:r w:rsidR="00D5338B">
        <w:rPr>
          <w:i/>
          <w:iCs/>
        </w:rPr>
        <w:t>l</w:t>
      </w:r>
      <w:r w:rsidR="00E53FD6" w:rsidRPr="00E53FD6">
        <w:rPr>
          <w:i/>
          <w:iCs/>
        </w:rPr>
        <w:t>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te</w:t>
      </w:r>
      <w:r w:rsidR="000174A1">
        <w:t>; Many employees may be working on 0 or more clinical trials.</w:t>
      </w:r>
    </w:p>
    <w:p w14:paraId="1E5B0DB9" w14:textId="7D9D08A6" w:rsidR="00713DB7" w:rsidRDefault="00713DB7" w:rsidP="00192665">
      <w:pPr>
        <w:pStyle w:val="ListParagraph"/>
        <w:numPr>
          <w:ilvl w:val="0"/>
          <w:numId w:val="8"/>
        </w:numPr>
        <w:spacing w:after="0" w:line="240" w:lineRule="auto"/>
      </w:pPr>
      <w:r>
        <w:t>M:1 relationship between employees and employers; Many employees must work for exactly one employer.</w:t>
      </w:r>
    </w:p>
    <w:p w14:paraId="4C1E9CDD" w14:textId="77777777" w:rsidR="00713DB7" w:rsidRDefault="00713DB7" w:rsidP="00713DB7">
      <w:pPr>
        <w:spacing w:after="0" w:line="240" w:lineRule="auto"/>
      </w:pPr>
    </w:p>
    <w:p w14:paraId="2BFE2E4F" w14:textId="1A1AD6BB" w:rsidR="00F905A1" w:rsidRDefault="00F905A1" w:rsidP="00F905A1">
      <w:pPr>
        <w:spacing w:after="0" w:line="240" w:lineRule="auto"/>
        <w:rPr>
          <w:b/>
          <w:u w:val="single"/>
        </w:rPr>
      </w:pPr>
      <w:r>
        <w:rPr>
          <w:b/>
          <w:u w:val="single"/>
        </w:rPr>
        <w:t>e</w:t>
      </w:r>
      <w:r w:rsidRPr="009E1607">
        <w:rPr>
          <w:b/>
          <w:u w:val="single"/>
        </w:rPr>
        <w:t>mploye</w:t>
      </w:r>
      <w:r>
        <w:rPr>
          <w:b/>
          <w:u w:val="single"/>
        </w:rPr>
        <w:t>rs:</w:t>
      </w:r>
    </w:p>
    <w:p w14:paraId="514366C3" w14:textId="0FF950C9" w:rsidR="00F905A1" w:rsidRDefault="00F905A1" w:rsidP="00F905A1">
      <w:pPr>
        <w:spacing w:after="0" w:line="240" w:lineRule="auto"/>
      </w:pPr>
      <w:r>
        <w:t xml:space="preserve">Assigned Team Member: </w:t>
      </w:r>
      <w:r w:rsidR="00E3339F">
        <w:t>John Wong</w:t>
      </w:r>
    </w:p>
    <w:p w14:paraId="21CA2D6B" w14:textId="77777777" w:rsidR="00F905A1" w:rsidRDefault="00F905A1" w:rsidP="00F905A1">
      <w:pPr>
        <w:spacing w:after="0" w:line="240" w:lineRule="auto"/>
      </w:pPr>
      <w:r>
        <w:t xml:space="preserve">Purpose: </w:t>
      </w:r>
    </w:p>
    <w:p w14:paraId="643D2EE5" w14:textId="77E6B735" w:rsidR="00F905A1" w:rsidRDefault="00F905A1" w:rsidP="00F905A1">
      <w:pPr>
        <w:spacing w:after="0" w:line="240" w:lineRule="auto"/>
        <w:ind w:left="720"/>
      </w:pPr>
      <w:r>
        <w:t>An entity that stores information about the employe</w:t>
      </w:r>
      <w:r w:rsidR="00E3339F">
        <w:t>r</w:t>
      </w:r>
      <w:r>
        <w:t xml:space="preserve"> including the employe</w:t>
      </w:r>
      <w:r w:rsidR="00E3339F">
        <w:t>r</w:t>
      </w:r>
      <w:r>
        <w:t xml:space="preserve"> id</w:t>
      </w:r>
      <w:r w:rsidR="00E3339F">
        <w:t xml:space="preserve"> and e</w:t>
      </w:r>
      <w:r>
        <w:t>mploye</w:t>
      </w:r>
      <w:r w:rsidR="00E3339F">
        <w:t>r</w:t>
      </w:r>
      <w:r>
        <w:t xml:space="preserve"> name</w:t>
      </w:r>
      <w:r w:rsidR="00E3339F">
        <w:t>.</w:t>
      </w:r>
    </w:p>
    <w:p w14:paraId="1A3CFCE8" w14:textId="77777777" w:rsidR="00F905A1" w:rsidRDefault="00F905A1" w:rsidP="00F905A1">
      <w:pPr>
        <w:spacing w:after="0" w:line="240" w:lineRule="auto"/>
      </w:pPr>
      <w:r>
        <w:t>Attributes:</w:t>
      </w:r>
    </w:p>
    <w:p w14:paraId="30BF1178" w14:textId="6609572C" w:rsidR="00F905A1" w:rsidRDefault="00F905A1" w:rsidP="00F905A1">
      <w:pPr>
        <w:pStyle w:val="ListParagraph"/>
        <w:numPr>
          <w:ilvl w:val="0"/>
          <w:numId w:val="8"/>
        </w:numPr>
        <w:spacing w:after="0" w:line="240" w:lineRule="auto"/>
      </w:pPr>
      <w:proofErr w:type="spellStart"/>
      <w:r>
        <w:t>employe</w:t>
      </w:r>
      <w:r w:rsidR="00713DB7">
        <w:t>r</w:t>
      </w:r>
      <w:r>
        <w:t>_id</w:t>
      </w:r>
      <w:proofErr w:type="spellEnd"/>
      <w:r>
        <w:tab/>
      </w:r>
      <w:r>
        <w:tab/>
      </w:r>
      <w:r>
        <w:tab/>
      </w:r>
      <w:r>
        <w:tab/>
        <w:t>Primary Key: INT</w:t>
      </w:r>
      <w:r>
        <w:tab/>
        <w:t>NN</w:t>
      </w:r>
    </w:p>
    <w:p w14:paraId="2D0E037C" w14:textId="1FE1CC8C" w:rsidR="00F905A1" w:rsidRDefault="00F905A1" w:rsidP="00F905A1">
      <w:pPr>
        <w:pStyle w:val="ListParagraph"/>
        <w:numPr>
          <w:ilvl w:val="0"/>
          <w:numId w:val="8"/>
        </w:numPr>
        <w:spacing w:after="0" w:line="240" w:lineRule="auto"/>
      </w:pPr>
      <w:proofErr w:type="spellStart"/>
      <w:r>
        <w:t>employe</w:t>
      </w:r>
      <w:r w:rsidR="00713DB7">
        <w:t>r_</w:t>
      </w:r>
      <w:r>
        <w:t>name</w:t>
      </w:r>
      <w:proofErr w:type="spellEnd"/>
      <w:r>
        <w:tab/>
      </w:r>
      <w:r>
        <w:tab/>
      </w:r>
      <w:r>
        <w:tab/>
        <w:t>VARCHAR</w:t>
      </w:r>
      <w:r>
        <w:tab/>
      </w:r>
      <w:r>
        <w:tab/>
        <w:t>NN</w:t>
      </w:r>
    </w:p>
    <w:p w14:paraId="66F8F73F" w14:textId="77777777" w:rsidR="00F905A1" w:rsidRDefault="00F905A1" w:rsidP="00F905A1">
      <w:pPr>
        <w:spacing w:after="0" w:line="240" w:lineRule="auto"/>
      </w:pPr>
      <w:r>
        <w:t>Relationship:</w:t>
      </w:r>
    </w:p>
    <w:p w14:paraId="7832166F" w14:textId="39E31A5E" w:rsidR="00F905A1" w:rsidRDefault="00F905A1" w:rsidP="00F905A1">
      <w:pPr>
        <w:pStyle w:val="ListParagraph"/>
        <w:numPr>
          <w:ilvl w:val="0"/>
          <w:numId w:val="8"/>
        </w:numPr>
        <w:spacing w:after="0" w:line="240" w:lineRule="auto"/>
      </w:pPr>
      <w:r>
        <w:lastRenderedPageBreak/>
        <w:t>1:M relationship between employe</w:t>
      </w:r>
      <w:r w:rsidR="00713DB7">
        <w:t>rs</w:t>
      </w:r>
      <w:r>
        <w:t xml:space="preserve"> and employees with </w:t>
      </w:r>
      <w:proofErr w:type="spellStart"/>
      <w:r w:rsidRPr="00E53FD6">
        <w:rPr>
          <w:i/>
          <w:iCs/>
        </w:rPr>
        <w:t>employe</w:t>
      </w:r>
      <w:r w:rsidR="00713DB7">
        <w:rPr>
          <w:i/>
          <w:iCs/>
        </w:rPr>
        <w:t>rs</w:t>
      </w:r>
      <w:r w:rsidRPr="00E53FD6">
        <w:rPr>
          <w:i/>
          <w:iCs/>
        </w:rPr>
        <w:t>_employee_id</w:t>
      </w:r>
      <w:proofErr w:type="spellEnd"/>
      <w:r>
        <w:t xml:space="preserve"> as </w:t>
      </w:r>
      <w:proofErr w:type="gramStart"/>
      <w:r>
        <w:t>a</w:t>
      </w:r>
      <w:proofErr w:type="gramEnd"/>
      <w:r>
        <w:t xml:space="preserve"> FK in employees; An employe</w:t>
      </w:r>
      <w:r w:rsidR="008B70C8">
        <w:t>r</w:t>
      </w:r>
      <w:r>
        <w:t xml:space="preserve"> </w:t>
      </w:r>
      <w:r w:rsidR="008B70C8">
        <w:t>will have at least one employee.</w:t>
      </w:r>
    </w:p>
    <w:p w14:paraId="58D1B87E" w14:textId="77777777" w:rsidR="006025E8" w:rsidRPr="000C1373" w:rsidRDefault="006025E8"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proofErr w:type="spellStart"/>
      <w:r>
        <w:t>patient_id</w:t>
      </w:r>
      <w:proofErr w:type="spellEnd"/>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proofErr w:type="spellStart"/>
      <w:r>
        <w:t>patient_first_name</w:t>
      </w:r>
      <w:proofErr w:type="spellEnd"/>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proofErr w:type="spellStart"/>
      <w:r>
        <w:t>patient_last_name</w:t>
      </w:r>
      <w:proofErr w:type="spellEnd"/>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proofErr w:type="spellStart"/>
      <w:r>
        <w:t>patient_street</w:t>
      </w:r>
      <w:proofErr w:type="spellEnd"/>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proofErr w:type="spellStart"/>
      <w:r>
        <w:t>patient_city</w:t>
      </w:r>
      <w:proofErr w:type="spellEnd"/>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proofErr w:type="spellStart"/>
      <w:r>
        <w:t>patient_state</w:t>
      </w:r>
      <w:proofErr w:type="spellEnd"/>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proofErr w:type="spellStart"/>
      <w:r>
        <w:t>patient_zip</w:t>
      </w:r>
      <w:proofErr w:type="spellEnd"/>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proofErr w:type="spellStart"/>
      <w:r>
        <w:t>patient_sex</w:t>
      </w:r>
      <w:proofErr w:type="spellEnd"/>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t>dob</w:t>
      </w:r>
      <w:r>
        <w:tab/>
      </w:r>
      <w:r>
        <w:tab/>
      </w:r>
      <w:r>
        <w:tab/>
      </w:r>
      <w:r>
        <w:tab/>
      </w:r>
      <w:r>
        <w:tab/>
        <w:t>DATE</w:t>
      </w:r>
      <w:r w:rsidR="00390CD2">
        <w:tab/>
      </w:r>
      <w:r w:rsidR="00390CD2">
        <w:tab/>
      </w:r>
      <w:r w:rsidR="00390CD2">
        <w:tab/>
        <w:t>NN</w:t>
      </w:r>
    </w:p>
    <w:p w14:paraId="7F2EF50F" w14:textId="2FA5C9B2" w:rsidR="00695998" w:rsidRDefault="00695998" w:rsidP="00192665">
      <w:pPr>
        <w:pStyle w:val="ListParagraph"/>
        <w:numPr>
          <w:ilvl w:val="0"/>
          <w:numId w:val="8"/>
        </w:numPr>
        <w:spacing w:after="0" w:line="240" w:lineRule="auto"/>
      </w:pPr>
      <w:proofErr w:type="spellStart"/>
      <w:r>
        <w:t>hospitals_hospital_id</w:t>
      </w:r>
      <w:proofErr w:type="spellEnd"/>
      <w:r>
        <w:tab/>
      </w:r>
      <w:r>
        <w:tab/>
      </w:r>
      <w:r>
        <w:tab/>
        <w:t>Foreign Key</w:t>
      </w:r>
      <w:r w:rsidR="00237465">
        <w:t>: INT</w:t>
      </w:r>
      <w:r w:rsidR="00390CD2">
        <w:tab/>
      </w:r>
      <w:r w:rsidR="005A17D1">
        <w:t>NN</w:t>
      </w:r>
    </w:p>
    <w:p w14:paraId="2E068DC0" w14:textId="197D01BB" w:rsidR="00695998" w:rsidRDefault="00237465" w:rsidP="00192665">
      <w:pPr>
        <w:pStyle w:val="ListParagraph"/>
        <w:numPr>
          <w:ilvl w:val="0"/>
          <w:numId w:val="8"/>
        </w:numPr>
        <w:spacing w:after="0" w:line="240" w:lineRule="auto"/>
      </w:pPr>
      <w:proofErr w:type="spellStart"/>
      <w:r>
        <w:t>clinical_trials_clinical_trial_ID</w:t>
      </w:r>
      <w:proofErr w:type="spellEnd"/>
      <w:r>
        <w:tab/>
      </w:r>
      <w:r>
        <w:tab/>
      </w:r>
      <w:r w:rsidR="001F3B2C">
        <w:t>VARCHAR</w:t>
      </w:r>
      <w:r w:rsidR="001F3B2C">
        <w:tab/>
      </w:r>
      <w:r w:rsidR="00390CD2">
        <w:tab/>
      </w:r>
      <w:r w:rsidR="005A17D1">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t xml:space="preserve">M:1 relationship between patients and </w:t>
      </w:r>
      <w:proofErr w:type="spellStart"/>
      <w:r>
        <w:t>clinial_trials</w:t>
      </w:r>
      <w:proofErr w:type="spellEnd"/>
      <w:r>
        <w:t xml:space="preserve">;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proofErr w:type="spellStart"/>
      <w:r>
        <w:t>hospital_id</w:t>
      </w:r>
      <w:proofErr w:type="spellEnd"/>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proofErr w:type="spellStart"/>
      <w:r>
        <w:t>hospital_name</w:t>
      </w:r>
      <w:proofErr w:type="spellEnd"/>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proofErr w:type="spellStart"/>
      <w:r>
        <w:t>hospital_street</w:t>
      </w:r>
      <w:proofErr w:type="spellEnd"/>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proofErr w:type="spellStart"/>
      <w:r>
        <w:t>hospital_city</w:t>
      </w:r>
      <w:proofErr w:type="spellEnd"/>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proofErr w:type="spellStart"/>
      <w:r>
        <w:t>hospital_state</w:t>
      </w:r>
      <w:proofErr w:type="spellEnd"/>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proofErr w:type="spellStart"/>
      <w:r>
        <w:t>hospital_zip</w:t>
      </w:r>
      <w:proofErr w:type="spellEnd"/>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proofErr w:type="spellStart"/>
      <w:r w:rsidR="00E53FD6" w:rsidRPr="00E53FD6">
        <w:rPr>
          <w:i/>
          <w:iCs/>
        </w:rPr>
        <w:t>hospitals_</w:t>
      </w:r>
      <w:r w:rsidRPr="00E53FD6">
        <w:rPr>
          <w:i/>
          <w:iCs/>
        </w:rPr>
        <w:t>hospital_id</w:t>
      </w:r>
      <w:proofErr w:type="spellEnd"/>
      <w:r>
        <w:t xml:space="preserve"> as </w:t>
      </w:r>
      <w:proofErr w:type="gramStart"/>
      <w:r>
        <w:t>a</w:t>
      </w:r>
      <w:proofErr w:type="gramEnd"/>
      <w:r>
        <w:t xml:space="preserve">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proofErr w:type="spellStart"/>
      <w:r w:rsidR="00E53FD6" w:rsidRPr="00E53FD6">
        <w:rPr>
          <w:i/>
          <w:iCs/>
        </w:rPr>
        <w:t>hospitals_</w:t>
      </w:r>
      <w:r w:rsidRPr="00E53FD6">
        <w:rPr>
          <w:i/>
          <w:iCs/>
        </w:rPr>
        <w:t>hospital_id</w:t>
      </w:r>
      <w:proofErr w:type="spellEnd"/>
      <w:r>
        <w:t xml:space="preserve"> </w:t>
      </w:r>
      <w:r w:rsidR="00E53FD6">
        <w:t xml:space="preserve">and </w:t>
      </w:r>
      <w:proofErr w:type="spellStart"/>
      <w:r w:rsidR="00E53FD6" w:rsidRPr="00E53FD6">
        <w:rPr>
          <w:i/>
          <w:iCs/>
        </w:rPr>
        <w:t>clincical_trials_clinical_trial_id</w:t>
      </w:r>
      <w:proofErr w:type="spellEnd"/>
      <w:r w:rsidR="00E53FD6">
        <w:t xml:space="preserve"> </w:t>
      </w:r>
      <w:r>
        <w:t>as a FK</w:t>
      </w:r>
      <w:r w:rsidR="00E53FD6">
        <w:t>s</w:t>
      </w:r>
      <w:r>
        <w:t xml:space="preserve"> in </w:t>
      </w:r>
      <w:proofErr w:type="spellStart"/>
      <w:r w:rsidR="00E53FD6">
        <w:t>hospitals_supporting_clinical_trials</w:t>
      </w:r>
      <w:proofErr w:type="spellEnd"/>
      <w:r w:rsidR="00E53FD6">
        <w:t>, an intersection table</w:t>
      </w:r>
      <w:r>
        <w:t>; Many hospitals may have 0 or more clinical trials.</w:t>
      </w:r>
    </w:p>
    <w:p w14:paraId="0859D59B" w14:textId="79645693" w:rsidR="000529A8" w:rsidRPr="000C1373" w:rsidRDefault="000529A8" w:rsidP="00192665">
      <w:pPr>
        <w:spacing w:after="0" w:line="240" w:lineRule="auto"/>
      </w:pPr>
    </w:p>
    <w:p w14:paraId="01203FD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r>
        <w:lastRenderedPageBreak/>
        <w:t>Entity – Relationship Diagram:</w:t>
      </w:r>
    </w:p>
    <w:p w14:paraId="60ABA387" w14:textId="0ECB5E1E" w:rsidR="00845C11" w:rsidRDefault="00845C11" w:rsidP="00192665">
      <w:pPr>
        <w:spacing w:after="0" w:line="240" w:lineRule="auto"/>
        <w:sectPr w:rsidR="00845C11" w:rsidSect="00B20D5D">
          <w:pgSz w:w="12240" w:h="15840" w:code="1"/>
          <w:pgMar w:top="720" w:right="1080" w:bottom="720" w:left="1080" w:header="720" w:footer="720" w:gutter="0"/>
          <w:cols w:space="720"/>
          <w:docGrid w:linePitch="360"/>
        </w:sectPr>
      </w:pPr>
      <w:r w:rsidRPr="00845C11">
        <w:rPr>
          <w:noProof/>
        </w:rPr>
        <w:drawing>
          <wp:inline distT="0" distB="0" distL="0" distR="0" wp14:anchorId="2AE66EB4" wp14:editId="472BC909">
            <wp:extent cx="6400800" cy="56749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5674995"/>
                    </a:xfrm>
                    <a:prstGeom prst="rect">
                      <a:avLst/>
                    </a:prstGeom>
                  </pic:spPr>
                </pic:pic>
              </a:graphicData>
            </a:graphic>
          </wp:inline>
        </w:drawing>
      </w:r>
    </w:p>
    <w:p w14:paraId="724FBF98" w14:textId="252069E7" w:rsidR="00D22C60" w:rsidRDefault="00D22C60" w:rsidP="00192665">
      <w:pPr>
        <w:spacing w:after="0" w:line="240" w:lineRule="auto"/>
      </w:pPr>
    </w:p>
    <w:p w14:paraId="0CA0117D" w14:textId="6E458EB3" w:rsidR="00282F33" w:rsidRDefault="00282F33" w:rsidP="00E31956">
      <w:pPr>
        <w:pStyle w:val="Heading2"/>
      </w:pPr>
      <w:r>
        <w:t>Schema:</w:t>
      </w:r>
    </w:p>
    <w:p w14:paraId="7D69C415" w14:textId="40E9BFDC" w:rsidR="00606301" w:rsidRDefault="00845C11" w:rsidP="00282F33">
      <w:r w:rsidRPr="00845C11">
        <w:rPr>
          <w:noProof/>
        </w:rPr>
        <w:drawing>
          <wp:inline distT="0" distB="0" distL="0" distR="0" wp14:anchorId="6272246D" wp14:editId="0FB47076">
            <wp:extent cx="9144000" cy="36614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9144000" cy="3661410"/>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5858FA82" w14:textId="688F324D" w:rsidR="005169C7" w:rsidRDefault="005169C7" w:rsidP="00282F33"/>
    <w:p w14:paraId="138F9D7D" w14:textId="3D6F6313" w:rsidR="00606301" w:rsidRDefault="00606301" w:rsidP="00606301">
      <w:pPr>
        <w:pStyle w:val="Heading2"/>
      </w:pPr>
      <w:r>
        <w:lastRenderedPageBreak/>
        <w:t>Sample Data:</w:t>
      </w:r>
    </w:p>
    <w:p w14:paraId="328368C9" w14:textId="1C07F234" w:rsidR="001D2E8D" w:rsidRPr="001D2E8D" w:rsidRDefault="001D2E8D" w:rsidP="001D2E8D">
      <w:pPr>
        <w:pStyle w:val="Heading3"/>
      </w:pPr>
      <w:r>
        <w:t>clinical_trials</w:t>
      </w:r>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proofErr w:type="spellStart"/>
            <w:r w:rsidRPr="00832F8D">
              <w:t>clinical_trial_id</w:t>
            </w:r>
            <w:proofErr w:type="spellEnd"/>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cancer_type</w:t>
            </w:r>
            <w:proofErr w:type="spellEnd"/>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trial_description</w:t>
            </w:r>
            <w:proofErr w:type="spellEnd"/>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maximum_patients</w:t>
            </w:r>
            <w:proofErr w:type="spellEnd"/>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r w:rsidR="00B20D5D" w14:paraId="6399C5E5"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0D44D67D" w14:textId="77777777" w:rsidR="00B20D5D" w:rsidRPr="00B228DB" w:rsidRDefault="00B20D5D" w:rsidP="005C7A33"/>
        </w:tc>
        <w:tc>
          <w:tcPr>
            <w:tcW w:w="1440" w:type="dxa"/>
          </w:tcPr>
          <w:p w14:paraId="24E53967"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4506" w:type="dxa"/>
          </w:tcPr>
          <w:p w14:paraId="08D7DC8B"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2509" w:type="dxa"/>
          </w:tcPr>
          <w:p w14:paraId="5C3475D8"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r>
    </w:tbl>
    <w:p w14:paraId="358C166B" w14:textId="77777777" w:rsidR="00B20D5D" w:rsidRDefault="00B20D5D" w:rsidP="00B20D5D"/>
    <w:p w14:paraId="45467180" w14:textId="700972F5" w:rsidR="00606301" w:rsidRDefault="007F06C0" w:rsidP="007F06C0">
      <w:pPr>
        <w:pStyle w:val="Heading3"/>
      </w:pPr>
      <w:proofErr w:type="spellStart"/>
      <w:r>
        <w:t>hospitals_supporting_clinical_trials</w:t>
      </w:r>
      <w:proofErr w:type="spellEnd"/>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proofErr w:type="spellStart"/>
            <w:r w:rsidRPr="007F06C0">
              <w:t>clinical_trials_clinical_trial_id</w:t>
            </w:r>
            <w:proofErr w:type="spellEnd"/>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proofErr w:type="spellStart"/>
            <w:r w:rsidRPr="007F06C0">
              <w:t>hospitals_hospital_id</w:t>
            </w:r>
            <w:proofErr w:type="spellEnd"/>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66A0319F" w14:textId="77777777" w:rsidR="00B20D5D" w:rsidRDefault="00B20D5D" w:rsidP="00B20D5D"/>
    <w:p w14:paraId="4731928B" w14:textId="4B892012" w:rsidR="001D2E8D" w:rsidRDefault="001D2E8D" w:rsidP="001D2E8D">
      <w:pPr>
        <w:pStyle w:val="Heading3"/>
      </w:pPr>
      <w:r>
        <w:t>hospitals</w:t>
      </w:r>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proofErr w:type="spellStart"/>
            <w:r w:rsidRPr="003D6901">
              <w:t>hospital_id</w:t>
            </w:r>
            <w:proofErr w:type="spellEnd"/>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name</w:t>
            </w:r>
            <w:proofErr w:type="spellEnd"/>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reet</w:t>
            </w:r>
            <w:proofErr w:type="spellEnd"/>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city</w:t>
            </w:r>
            <w:proofErr w:type="spellEnd"/>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ate</w:t>
            </w:r>
            <w:proofErr w:type="spellEnd"/>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zip</w:t>
            </w:r>
            <w:proofErr w:type="spellEnd"/>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10F16D67" w14:textId="0BBD597B" w:rsidR="003C7D99" w:rsidRDefault="003C7D99" w:rsidP="00606301"/>
    <w:p w14:paraId="52ACF1F9" w14:textId="34A515BA" w:rsidR="001D2E8D" w:rsidRDefault="001D2E8D" w:rsidP="00E04B5D">
      <w:pPr>
        <w:pStyle w:val="Heading3"/>
      </w:pPr>
      <w:r>
        <w:t>patients</w:t>
      </w:r>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proofErr w:type="spellStart"/>
            <w:r w:rsidRPr="003D6901">
              <w:rPr>
                <w:sz w:val="16"/>
                <w:szCs w:val="16"/>
              </w:rPr>
              <w:t>patient_id</w:t>
            </w:r>
            <w:proofErr w:type="spellEnd"/>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first_name</w:t>
            </w:r>
            <w:proofErr w:type="spellEnd"/>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last_name</w:t>
            </w:r>
            <w:proofErr w:type="spellEnd"/>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reet</w:t>
            </w:r>
            <w:proofErr w:type="spellEnd"/>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city</w:t>
            </w:r>
            <w:proofErr w:type="spellEnd"/>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ate</w:t>
            </w:r>
            <w:proofErr w:type="spellEnd"/>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zip</w:t>
            </w:r>
            <w:proofErr w:type="spellEnd"/>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ex</w:t>
            </w:r>
            <w:proofErr w:type="spellEnd"/>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hospitals_hospital_id</w:t>
            </w:r>
            <w:proofErr w:type="spellEnd"/>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clinical_trials_clinical_trial_id</w:t>
            </w:r>
            <w:proofErr w:type="spellEnd"/>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Gaviin</w:t>
            </w:r>
            <w:proofErr w:type="spellEnd"/>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Jep</w:t>
            </w:r>
            <w:proofErr w:type="spellEnd"/>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proofErr w:type="spellStart"/>
      <w:r>
        <w:t>employees_supporting_clinical_trials</w:t>
      </w:r>
      <w:proofErr w:type="spellEnd"/>
    </w:p>
    <w:tbl>
      <w:tblPr>
        <w:tblStyle w:val="GridTable4"/>
        <w:tblW w:w="0" w:type="auto"/>
        <w:tblLook w:val="04A0" w:firstRow="1" w:lastRow="0" w:firstColumn="1" w:lastColumn="0" w:noHBand="0" w:noVBand="1"/>
      </w:tblPr>
      <w:tblGrid>
        <w:gridCol w:w="2507"/>
        <w:gridCol w:w="2911"/>
        <w:gridCol w:w="2074"/>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proofErr w:type="spellStart"/>
            <w:r w:rsidRPr="003D6901">
              <w:t>employees_employee_id</w:t>
            </w:r>
            <w:proofErr w:type="spellEnd"/>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clinical_trials_clinical_trial_id</w:t>
            </w:r>
            <w:proofErr w:type="spellEnd"/>
          </w:p>
        </w:tc>
        <w:tc>
          <w:tcPr>
            <w:tcW w:w="1795" w:type="dxa"/>
            <w:noWrap/>
            <w:hideMark/>
          </w:tcPr>
          <w:p w14:paraId="241A1927" w14:textId="3084D9A3"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employee_</w:t>
            </w:r>
            <w:r w:rsidR="00C23F4A">
              <w:t>trial_</w:t>
            </w:r>
            <w:r w:rsidRPr="003D6901">
              <w:t>role</w:t>
            </w:r>
            <w:proofErr w:type="spellEnd"/>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bl>
    <w:p w14:paraId="2C506D04" w14:textId="77777777" w:rsidR="00B20D5D" w:rsidRDefault="00B20D5D" w:rsidP="00B20D5D"/>
    <w:p w14:paraId="4CEB0EAF" w14:textId="4EE7C3D4" w:rsidR="009D09CF" w:rsidRDefault="00E04B5D" w:rsidP="003D6901">
      <w:pPr>
        <w:pStyle w:val="Heading3"/>
      </w:pPr>
      <w:r>
        <w:t>e</w:t>
      </w:r>
      <w:r w:rsidRPr="001D2E8D">
        <w:rPr>
          <w:rStyle w:val="Heading3Char"/>
        </w:rPr>
        <w:t>mployees</w:t>
      </w:r>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proofErr w:type="spellStart"/>
            <w:r w:rsidRPr="005610D9">
              <w:t>employee_id</w:t>
            </w:r>
            <w:proofErr w:type="spellEnd"/>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first_name</w:t>
            </w:r>
            <w:proofErr w:type="spellEnd"/>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last_name</w:t>
            </w:r>
            <w:proofErr w:type="spellEnd"/>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desk_phone</w:t>
            </w:r>
            <w:proofErr w:type="spellEnd"/>
          </w:p>
        </w:tc>
        <w:tc>
          <w:tcPr>
            <w:tcW w:w="2901" w:type="dxa"/>
            <w:noWrap/>
            <w:hideMark/>
          </w:tcPr>
          <w:p w14:paraId="1C49F0AB"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ployer</w:t>
            </w:r>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Health Oncology Group</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se Western Reserve University</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proofErr w:type="spellStart"/>
            <w:r w:rsidRPr="005610D9">
              <w:t>Deitra</w:t>
            </w:r>
            <w:proofErr w:type="spellEnd"/>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314F1E9" w14:textId="0175AF33" w:rsidR="005610D9" w:rsidRDefault="005610D9" w:rsidP="00E5154E"/>
    <w:p w14:paraId="0E4E4039" w14:textId="4755F22B" w:rsidR="00C07A17" w:rsidRDefault="00C07A17" w:rsidP="00C07A17">
      <w:pPr>
        <w:pStyle w:val="Heading3"/>
      </w:pPr>
      <w:r>
        <w:t>e</w:t>
      </w:r>
      <w:r w:rsidRPr="001D2E8D">
        <w:rPr>
          <w:rStyle w:val="Heading3Char"/>
        </w:rPr>
        <w:t>mploye</w:t>
      </w:r>
      <w:r>
        <w:rPr>
          <w:rStyle w:val="Heading3Char"/>
        </w:rPr>
        <w:t>rs</w:t>
      </w:r>
    </w:p>
    <w:tbl>
      <w:tblPr>
        <w:tblStyle w:val="GridTable4"/>
        <w:tblW w:w="5575" w:type="dxa"/>
        <w:tblLook w:val="04A0" w:firstRow="1" w:lastRow="0" w:firstColumn="1" w:lastColumn="0" w:noHBand="0" w:noVBand="1"/>
      </w:tblPr>
      <w:tblGrid>
        <w:gridCol w:w="1491"/>
        <w:gridCol w:w="4084"/>
      </w:tblGrid>
      <w:tr w:rsidR="00C07A17" w:rsidRPr="005610D9" w14:paraId="70048A8A" w14:textId="77777777" w:rsidTr="00C07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B027AEC" w14:textId="013AD2CD" w:rsidR="00C07A17" w:rsidRPr="005610D9" w:rsidRDefault="00C07A17" w:rsidP="008E11DF">
            <w:proofErr w:type="spellStart"/>
            <w:r w:rsidRPr="005610D9">
              <w:t>employe</w:t>
            </w:r>
            <w:r>
              <w:t>r</w:t>
            </w:r>
            <w:r w:rsidRPr="005610D9">
              <w:t>_id</w:t>
            </w:r>
            <w:proofErr w:type="spellEnd"/>
          </w:p>
        </w:tc>
        <w:tc>
          <w:tcPr>
            <w:tcW w:w="4084" w:type="dxa"/>
            <w:noWrap/>
            <w:hideMark/>
          </w:tcPr>
          <w:p w14:paraId="5932985F" w14:textId="2F1EBE71" w:rsidR="00C07A17" w:rsidRPr="005610D9" w:rsidRDefault="00775090" w:rsidP="008E11DF">
            <w:pPr>
              <w:cnfStyle w:val="100000000000" w:firstRow="1" w:lastRow="0" w:firstColumn="0" w:lastColumn="0" w:oddVBand="0" w:evenVBand="0" w:oddHBand="0" w:evenHBand="0" w:firstRowFirstColumn="0" w:firstRowLastColumn="0" w:lastRowFirstColumn="0" w:lastRowLastColumn="0"/>
            </w:pPr>
            <w:proofErr w:type="spellStart"/>
            <w:r>
              <w:t>e</w:t>
            </w:r>
            <w:r w:rsidR="00C07A17">
              <w:t>mployer</w:t>
            </w:r>
            <w:r>
              <w:t>_n</w:t>
            </w:r>
            <w:r w:rsidR="00C07A17">
              <w:t>ame</w:t>
            </w:r>
            <w:proofErr w:type="spellEnd"/>
          </w:p>
        </w:tc>
      </w:tr>
      <w:tr w:rsidR="00C07A17" w:rsidRPr="005610D9" w14:paraId="5DA329AB"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43BBE0" w14:textId="51091151" w:rsidR="00C07A17" w:rsidRPr="005610D9" w:rsidRDefault="00C07A17" w:rsidP="008E11DF">
            <w:r>
              <w:t>0</w:t>
            </w:r>
          </w:p>
        </w:tc>
        <w:tc>
          <w:tcPr>
            <w:tcW w:w="4084" w:type="dxa"/>
            <w:noWrap/>
            <w:hideMark/>
          </w:tcPr>
          <w:p w14:paraId="368B885F" w14:textId="7F749399"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C07A17" w:rsidRPr="005610D9" w14:paraId="0772ACAB"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8265B4" w14:textId="29EE3E2B" w:rsidR="00C07A17" w:rsidRPr="005610D9" w:rsidRDefault="00C07A17" w:rsidP="008E11DF">
            <w:r>
              <w:t>1</w:t>
            </w:r>
          </w:p>
        </w:tc>
        <w:tc>
          <w:tcPr>
            <w:tcW w:w="4084" w:type="dxa"/>
            <w:noWrap/>
            <w:hideMark/>
          </w:tcPr>
          <w:p w14:paraId="40848966" w14:textId="6F46DA25"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t>C</w:t>
            </w:r>
            <w:r w:rsidRPr="005610D9">
              <w:t>ase Western Reserve University</w:t>
            </w:r>
          </w:p>
        </w:tc>
      </w:tr>
      <w:tr w:rsidR="00C07A17" w:rsidRPr="005610D9" w14:paraId="344075CA"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56D6F0" w14:textId="5F2038A9" w:rsidR="00C07A17" w:rsidRPr="005610D9" w:rsidRDefault="00C07A17" w:rsidP="008E11DF">
            <w:r>
              <w:t>2</w:t>
            </w:r>
          </w:p>
        </w:tc>
        <w:tc>
          <w:tcPr>
            <w:tcW w:w="4084" w:type="dxa"/>
            <w:noWrap/>
            <w:hideMark/>
          </w:tcPr>
          <w:p w14:paraId="7F80A594" w14:textId="487ED37C"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C07A17" w:rsidRPr="005610D9" w14:paraId="5A415A50"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F3A6D1" w14:textId="65939177" w:rsidR="00C07A17" w:rsidRPr="005610D9" w:rsidRDefault="00C07A17" w:rsidP="008E11DF">
            <w:r>
              <w:t>3</w:t>
            </w:r>
          </w:p>
        </w:tc>
        <w:tc>
          <w:tcPr>
            <w:tcW w:w="4084" w:type="dxa"/>
            <w:noWrap/>
            <w:hideMark/>
          </w:tcPr>
          <w:p w14:paraId="495370FF" w14:textId="2E2F92E1"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ACEE5B0" w14:textId="77777777" w:rsidR="00C07A17" w:rsidRPr="00606301" w:rsidRDefault="00C07A17" w:rsidP="00E5154E"/>
    <w:sectPr w:rsidR="00C07A17" w:rsidRPr="00606301" w:rsidSect="00B20D5D">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9F7BE" w14:textId="77777777" w:rsidR="001059E1" w:rsidRDefault="001059E1" w:rsidP="00282796">
      <w:pPr>
        <w:spacing w:after="0" w:line="240" w:lineRule="auto"/>
      </w:pPr>
      <w:r>
        <w:separator/>
      </w:r>
    </w:p>
  </w:endnote>
  <w:endnote w:type="continuationSeparator" w:id="0">
    <w:p w14:paraId="53209A5C" w14:textId="77777777" w:rsidR="001059E1" w:rsidRDefault="001059E1"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0F5D" w14:textId="77777777" w:rsidR="001059E1" w:rsidRDefault="001059E1" w:rsidP="00282796">
      <w:pPr>
        <w:spacing w:after="0" w:line="240" w:lineRule="auto"/>
      </w:pPr>
      <w:r>
        <w:separator/>
      </w:r>
    </w:p>
  </w:footnote>
  <w:footnote w:type="continuationSeparator" w:id="0">
    <w:p w14:paraId="67E9BB16" w14:textId="77777777" w:rsidR="001059E1" w:rsidRDefault="001059E1"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1A44"/>
    <w:multiLevelType w:val="hybridMultilevel"/>
    <w:tmpl w:val="AC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61"/>
    <w:multiLevelType w:val="hybridMultilevel"/>
    <w:tmpl w:val="53E6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646C"/>
    <w:multiLevelType w:val="hybridMultilevel"/>
    <w:tmpl w:val="113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547432"/>
    <w:multiLevelType w:val="hybridMultilevel"/>
    <w:tmpl w:val="32E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5C5AEE"/>
    <w:multiLevelType w:val="hybridMultilevel"/>
    <w:tmpl w:val="C5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261AA6"/>
    <w:multiLevelType w:val="hybridMultilevel"/>
    <w:tmpl w:val="F1E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12"/>
  </w:num>
  <w:num w:numId="5">
    <w:abstractNumId w:val="11"/>
  </w:num>
  <w:num w:numId="6">
    <w:abstractNumId w:val="10"/>
  </w:num>
  <w:num w:numId="7">
    <w:abstractNumId w:val="15"/>
  </w:num>
  <w:num w:numId="8">
    <w:abstractNumId w:val="8"/>
  </w:num>
  <w:num w:numId="9">
    <w:abstractNumId w:val="16"/>
  </w:num>
  <w:num w:numId="10">
    <w:abstractNumId w:val="7"/>
  </w:num>
  <w:num w:numId="11">
    <w:abstractNumId w:val="5"/>
  </w:num>
  <w:num w:numId="12">
    <w:abstractNumId w:val="9"/>
  </w:num>
  <w:num w:numId="13">
    <w:abstractNumId w:val="2"/>
  </w:num>
  <w:num w:numId="14">
    <w:abstractNumId w:val="4"/>
  </w:num>
  <w:num w:numId="15">
    <w:abstractNumId w:val="14"/>
  </w:num>
  <w:num w:numId="16">
    <w:abstractNumId w:val="13"/>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35B8"/>
    <w:rsid w:val="00085F39"/>
    <w:rsid w:val="000B36B4"/>
    <w:rsid w:val="000C1373"/>
    <w:rsid w:val="000C372A"/>
    <w:rsid w:val="000C69D0"/>
    <w:rsid w:val="000D74AA"/>
    <w:rsid w:val="000F3626"/>
    <w:rsid w:val="001056FE"/>
    <w:rsid w:val="001059E1"/>
    <w:rsid w:val="00106848"/>
    <w:rsid w:val="00134152"/>
    <w:rsid w:val="001375DD"/>
    <w:rsid w:val="00192665"/>
    <w:rsid w:val="001B34F9"/>
    <w:rsid w:val="001B77E7"/>
    <w:rsid w:val="001C442D"/>
    <w:rsid w:val="001D2E8D"/>
    <w:rsid w:val="001D51A4"/>
    <w:rsid w:val="001F3B2C"/>
    <w:rsid w:val="00210506"/>
    <w:rsid w:val="00211066"/>
    <w:rsid w:val="00220749"/>
    <w:rsid w:val="00221945"/>
    <w:rsid w:val="00237465"/>
    <w:rsid w:val="00254650"/>
    <w:rsid w:val="00282796"/>
    <w:rsid w:val="00282F33"/>
    <w:rsid w:val="002A37B3"/>
    <w:rsid w:val="002A5B8B"/>
    <w:rsid w:val="002D1561"/>
    <w:rsid w:val="002D3541"/>
    <w:rsid w:val="002E0243"/>
    <w:rsid w:val="002E0DDD"/>
    <w:rsid w:val="002E25A3"/>
    <w:rsid w:val="002E7FA4"/>
    <w:rsid w:val="002F2183"/>
    <w:rsid w:val="00312E3C"/>
    <w:rsid w:val="00336EC0"/>
    <w:rsid w:val="003530C9"/>
    <w:rsid w:val="0036370B"/>
    <w:rsid w:val="00385112"/>
    <w:rsid w:val="00390CD2"/>
    <w:rsid w:val="003C7D99"/>
    <w:rsid w:val="003D6901"/>
    <w:rsid w:val="003D731D"/>
    <w:rsid w:val="003E2F80"/>
    <w:rsid w:val="0041256C"/>
    <w:rsid w:val="00432509"/>
    <w:rsid w:val="0043615E"/>
    <w:rsid w:val="004565F5"/>
    <w:rsid w:val="00463C7B"/>
    <w:rsid w:val="00467799"/>
    <w:rsid w:val="004805BE"/>
    <w:rsid w:val="004A6A77"/>
    <w:rsid w:val="004C673E"/>
    <w:rsid w:val="004D318D"/>
    <w:rsid w:val="004D7688"/>
    <w:rsid w:val="004E2AA4"/>
    <w:rsid w:val="005169C7"/>
    <w:rsid w:val="00533B3D"/>
    <w:rsid w:val="00545983"/>
    <w:rsid w:val="005610D9"/>
    <w:rsid w:val="005868D2"/>
    <w:rsid w:val="00587DC5"/>
    <w:rsid w:val="005A17D1"/>
    <w:rsid w:val="005B0C49"/>
    <w:rsid w:val="005C46C2"/>
    <w:rsid w:val="005C7A33"/>
    <w:rsid w:val="006025E8"/>
    <w:rsid w:val="00606301"/>
    <w:rsid w:val="00614DC5"/>
    <w:rsid w:val="00621631"/>
    <w:rsid w:val="00631159"/>
    <w:rsid w:val="00631EBC"/>
    <w:rsid w:val="00645079"/>
    <w:rsid w:val="00645F27"/>
    <w:rsid w:val="00677675"/>
    <w:rsid w:val="006862A8"/>
    <w:rsid w:val="00687DE2"/>
    <w:rsid w:val="00695998"/>
    <w:rsid w:val="006E40EF"/>
    <w:rsid w:val="007115B5"/>
    <w:rsid w:val="00713DB7"/>
    <w:rsid w:val="007619FC"/>
    <w:rsid w:val="00762A07"/>
    <w:rsid w:val="00775090"/>
    <w:rsid w:val="007A1B36"/>
    <w:rsid w:val="007A3B87"/>
    <w:rsid w:val="007B0AAC"/>
    <w:rsid w:val="007C18C6"/>
    <w:rsid w:val="007D33AF"/>
    <w:rsid w:val="007F06C0"/>
    <w:rsid w:val="007F59BE"/>
    <w:rsid w:val="00805B18"/>
    <w:rsid w:val="00832F8D"/>
    <w:rsid w:val="00845C11"/>
    <w:rsid w:val="008475C2"/>
    <w:rsid w:val="00855484"/>
    <w:rsid w:val="008817B9"/>
    <w:rsid w:val="008B5ADA"/>
    <w:rsid w:val="008B70C8"/>
    <w:rsid w:val="008D510B"/>
    <w:rsid w:val="008E3D3C"/>
    <w:rsid w:val="00902611"/>
    <w:rsid w:val="00907C46"/>
    <w:rsid w:val="0092114A"/>
    <w:rsid w:val="0092611B"/>
    <w:rsid w:val="00970E3D"/>
    <w:rsid w:val="009924A9"/>
    <w:rsid w:val="009A5DFA"/>
    <w:rsid w:val="009B431B"/>
    <w:rsid w:val="009B641C"/>
    <w:rsid w:val="009D09CF"/>
    <w:rsid w:val="009E1607"/>
    <w:rsid w:val="009F45B7"/>
    <w:rsid w:val="00A018BD"/>
    <w:rsid w:val="00A33133"/>
    <w:rsid w:val="00A44D7E"/>
    <w:rsid w:val="00A4627E"/>
    <w:rsid w:val="00A638CB"/>
    <w:rsid w:val="00A66A6F"/>
    <w:rsid w:val="00A77308"/>
    <w:rsid w:val="00A77F71"/>
    <w:rsid w:val="00A81C4E"/>
    <w:rsid w:val="00A87786"/>
    <w:rsid w:val="00A9262A"/>
    <w:rsid w:val="00A97833"/>
    <w:rsid w:val="00AC0A51"/>
    <w:rsid w:val="00AC36BA"/>
    <w:rsid w:val="00AE7B49"/>
    <w:rsid w:val="00AF1C17"/>
    <w:rsid w:val="00B20D5D"/>
    <w:rsid w:val="00B23FB9"/>
    <w:rsid w:val="00B27B1F"/>
    <w:rsid w:val="00B44212"/>
    <w:rsid w:val="00B700D8"/>
    <w:rsid w:val="00B73A26"/>
    <w:rsid w:val="00B9328C"/>
    <w:rsid w:val="00BB3538"/>
    <w:rsid w:val="00BE04F8"/>
    <w:rsid w:val="00BE438A"/>
    <w:rsid w:val="00C02140"/>
    <w:rsid w:val="00C07A17"/>
    <w:rsid w:val="00C23F4A"/>
    <w:rsid w:val="00C34F12"/>
    <w:rsid w:val="00C463F3"/>
    <w:rsid w:val="00C512C9"/>
    <w:rsid w:val="00C52338"/>
    <w:rsid w:val="00CD4EE2"/>
    <w:rsid w:val="00D1219A"/>
    <w:rsid w:val="00D22C60"/>
    <w:rsid w:val="00D2301A"/>
    <w:rsid w:val="00D445CD"/>
    <w:rsid w:val="00D5338B"/>
    <w:rsid w:val="00D55965"/>
    <w:rsid w:val="00D6584C"/>
    <w:rsid w:val="00D86858"/>
    <w:rsid w:val="00D921DC"/>
    <w:rsid w:val="00DA0A42"/>
    <w:rsid w:val="00DA789A"/>
    <w:rsid w:val="00DB19BC"/>
    <w:rsid w:val="00DC123D"/>
    <w:rsid w:val="00DD2A8B"/>
    <w:rsid w:val="00DE28E7"/>
    <w:rsid w:val="00DE49B5"/>
    <w:rsid w:val="00E04B5D"/>
    <w:rsid w:val="00E30FBF"/>
    <w:rsid w:val="00E31956"/>
    <w:rsid w:val="00E3339F"/>
    <w:rsid w:val="00E42466"/>
    <w:rsid w:val="00E45FB0"/>
    <w:rsid w:val="00E5154E"/>
    <w:rsid w:val="00E53FD6"/>
    <w:rsid w:val="00E5723C"/>
    <w:rsid w:val="00E62807"/>
    <w:rsid w:val="00E77B21"/>
    <w:rsid w:val="00ED060C"/>
    <w:rsid w:val="00ED29E4"/>
    <w:rsid w:val="00EE02CC"/>
    <w:rsid w:val="00F141A0"/>
    <w:rsid w:val="00F25955"/>
    <w:rsid w:val="00F26FB4"/>
    <w:rsid w:val="00F34298"/>
    <w:rsid w:val="00F35EBA"/>
    <w:rsid w:val="00F4452D"/>
    <w:rsid w:val="00F55E13"/>
    <w:rsid w:val="00F905A1"/>
    <w:rsid w:val="00F924AF"/>
    <w:rsid w:val="00FB46BD"/>
    <w:rsid w:val="00FB6F19"/>
    <w:rsid w:val="00FB7B98"/>
    <w:rsid w:val="00FD221E"/>
    <w:rsid w:val="00FD2709"/>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2238592">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01551851">
      <w:bodyDiv w:val="1"/>
      <w:marLeft w:val="0"/>
      <w:marRight w:val="0"/>
      <w:marTop w:val="0"/>
      <w:marBottom w:val="0"/>
      <w:divBdr>
        <w:top w:val="none" w:sz="0" w:space="0" w:color="auto"/>
        <w:left w:val="none" w:sz="0" w:space="0" w:color="auto"/>
        <w:bottom w:val="none" w:sz="0" w:space="0" w:color="auto"/>
        <w:right w:val="none" w:sz="0" w:space="0" w:color="auto"/>
      </w:divBdr>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24711546">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0749839">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572351712">
      <w:bodyDiv w:val="1"/>
      <w:marLeft w:val="0"/>
      <w:marRight w:val="0"/>
      <w:marTop w:val="0"/>
      <w:marBottom w:val="0"/>
      <w:divBdr>
        <w:top w:val="none" w:sz="0" w:space="0" w:color="auto"/>
        <w:left w:val="none" w:sz="0" w:space="0" w:color="auto"/>
        <w:bottom w:val="none" w:sz="0" w:space="0" w:color="auto"/>
        <w:right w:val="none" w:sz="0" w:space="0" w:color="auto"/>
      </w:divBdr>
    </w:div>
    <w:div w:id="1647005184">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37652403">
      <w:bodyDiv w:val="1"/>
      <w:marLeft w:val="0"/>
      <w:marRight w:val="0"/>
      <w:marTop w:val="0"/>
      <w:marBottom w:val="0"/>
      <w:divBdr>
        <w:top w:val="none" w:sz="0" w:space="0" w:color="auto"/>
        <w:left w:val="none" w:sz="0" w:space="0" w:color="auto"/>
        <w:bottom w:val="none" w:sz="0" w:space="0" w:color="auto"/>
        <w:right w:val="none" w:sz="0" w:space="0" w:color="auto"/>
      </w:divBdr>
    </w:div>
    <w:div w:id="1864859218">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4482</Words>
  <Characters>2555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John Wong</cp:lastModifiedBy>
  <cp:revision>4</cp:revision>
  <cp:lastPrinted>2022-04-11T01:37:00Z</cp:lastPrinted>
  <dcterms:created xsi:type="dcterms:W3CDTF">2022-05-12T02:29:00Z</dcterms:created>
  <dcterms:modified xsi:type="dcterms:W3CDTF">2022-05-12T02:43:00Z</dcterms:modified>
</cp:coreProperties>
</file>